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EC" w:rsidRPr="004849E2" w:rsidRDefault="00063A3A" w:rsidP="00C321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9E2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1ED7FA9" wp14:editId="6F4767FC">
            <wp:extent cx="1371600" cy="1371600"/>
            <wp:effectExtent l="0" t="0" r="0" b="0"/>
            <wp:docPr id="1" name="Picture 2" descr="à¸à¸¥à¸à¸²à¸£à¸à¹à¸à¸«à¸²à¸£à¸¹à¸à¸ à¸²à¸à¸ªà¸³à¸«à¸£à¸±à¸ à¸à¸£à¸«à¸¡à¸²à¸à¸¸à¸ªà¸£à¸à¹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à¸£à¸«à¸¡à¸²à¸à¸¸à¸ªà¸£à¸à¹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A3A" w:rsidRPr="004849E2" w:rsidRDefault="00063A3A" w:rsidP="00C3216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t>โครงงานวิทยาศาสตร์</w:t>
      </w:r>
    </w:p>
    <w:p w:rsidR="00063A3A" w:rsidRPr="004849E2" w:rsidRDefault="00063A3A" w:rsidP="00C3216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t>เรื่อง ปุ๋ย</w:t>
      </w:r>
      <w:r w:rsidR="00182935" w:rsidRPr="004849E2">
        <w:rPr>
          <w:rFonts w:ascii="TH SarabunPSK" w:hAnsi="TH SarabunPSK" w:cs="TH SarabunPSK"/>
          <w:b/>
          <w:bCs/>
          <w:sz w:val="44"/>
          <w:szCs w:val="44"/>
          <w:cs/>
        </w:rPr>
        <w:t>หมัก</w:t>
      </w: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t>จากสาหร่ายทะเล</w:t>
      </w: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3FA2" w:rsidRPr="004849E2" w:rsidRDefault="00BB3FA2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3FA2" w:rsidRPr="004849E2" w:rsidRDefault="00BB3FA2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522EC" w:rsidRPr="004849E2" w:rsidRDefault="00EF588B" w:rsidP="00EF588B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63A3A" w:rsidRPr="004849E2">
        <w:rPr>
          <w:rFonts w:ascii="TH SarabunPSK" w:hAnsi="TH SarabunPSK" w:cs="TH SarabunPSK"/>
          <w:sz w:val="36"/>
          <w:szCs w:val="36"/>
          <w:cs/>
        </w:rPr>
        <w:t>โดย</w:t>
      </w:r>
      <w:r>
        <w:rPr>
          <w:rFonts w:ascii="TH SarabunPSK" w:hAnsi="TH SarabunPSK" w:cs="TH SarabunPSK"/>
          <w:sz w:val="36"/>
          <w:szCs w:val="36"/>
        </w:rPr>
        <w:tab/>
      </w:r>
    </w:p>
    <w:p w:rsidR="00063A3A" w:rsidRPr="004849E2" w:rsidRDefault="00063A3A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เด็กชายธีรัฐพล</w:t>
      </w:r>
      <w:r w:rsidRPr="004849E2">
        <w:rPr>
          <w:rFonts w:ascii="TH SarabunPSK" w:hAnsi="TH SarabunPSK" w:cs="TH SarabunPSK"/>
          <w:sz w:val="36"/>
          <w:szCs w:val="36"/>
          <w:cs/>
        </w:rPr>
        <w:tab/>
      </w:r>
      <w:r w:rsidRPr="004849E2">
        <w:rPr>
          <w:rFonts w:ascii="TH SarabunPSK" w:hAnsi="TH SarabunPSK" w:cs="TH SarabunPSK"/>
          <w:sz w:val="36"/>
          <w:szCs w:val="36"/>
          <w:cs/>
        </w:rPr>
        <w:tab/>
        <w:t>งามพงษ์พรรณ</w:t>
      </w:r>
    </w:p>
    <w:p w:rsidR="00A92BBC" w:rsidRPr="004849E2" w:rsidRDefault="009E3A59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 xml:space="preserve">เด็กชายปภังกร </w:t>
      </w:r>
      <w:r w:rsidRPr="004849E2">
        <w:rPr>
          <w:rFonts w:ascii="TH SarabunPSK" w:hAnsi="TH SarabunPSK" w:cs="TH SarabunPSK"/>
          <w:sz w:val="36"/>
          <w:szCs w:val="36"/>
          <w:cs/>
        </w:rPr>
        <w:tab/>
      </w:r>
      <w:r w:rsidR="00063A3A" w:rsidRPr="004849E2">
        <w:rPr>
          <w:rFonts w:ascii="TH SarabunPSK" w:hAnsi="TH SarabunPSK" w:cs="TH SarabunPSK"/>
          <w:sz w:val="36"/>
          <w:szCs w:val="36"/>
          <w:cs/>
        </w:rPr>
        <w:t>นวพาณิชศักดิ์</w:t>
      </w: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3FA2" w:rsidRPr="004849E2" w:rsidRDefault="00BB3FA2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3A59" w:rsidRPr="004849E2" w:rsidRDefault="009E3A59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ครูที่ปรึกษาโครงงาน</w:t>
      </w:r>
    </w:p>
    <w:p w:rsidR="009E3A59" w:rsidRPr="004849E2" w:rsidRDefault="009E3A59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015D" w:rsidRPr="004849E2">
        <w:rPr>
          <w:rFonts w:ascii="TH SarabunPSK" w:hAnsi="TH SarabunPSK" w:cs="TH SarabunPSK"/>
          <w:sz w:val="36"/>
          <w:szCs w:val="36"/>
          <w:cs/>
        </w:rPr>
        <w:t>คุณครูณัชชา     ศรีสุกใส</w:t>
      </w: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2BBC" w:rsidRPr="004849E2" w:rsidRDefault="00A92BB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3FA2" w:rsidRPr="004849E2" w:rsidRDefault="00BB3FA2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D7228" w:rsidRPr="004849E2" w:rsidRDefault="005D7228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8015D" w:rsidRPr="004849E2" w:rsidRDefault="00A92BBC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รายงานนี้</w:t>
      </w:r>
      <w:r w:rsidR="00D8015D" w:rsidRPr="004849E2">
        <w:rPr>
          <w:rFonts w:ascii="TH SarabunPSK" w:hAnsi="TH SarabunPSK" w:cs="TH SarabunPSK"/>
          <w:sz w:val="36"/>
          <w:szCs w:val="36"/>
          <w:cs/>
        </w:rPr>
        <w:t>เป็นส่วนหนึ่งของรายวิชา ว22213 โครงงานวิทยาศาสตร์</w:t>
      </w:r>
    </w:p>
    <w:p w:rsidR="00DD6825" w:rsidRPr="004849E2" w:rsidRDefault="00DD6825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ตามหลักสูตรห้องเรียนพิเศษวิทยาศาสตร์ของ สสวท.</w:t>
      </w:r>
    </w:p>
    <w:p w:rsidR="00DD6825" w:rsidRPr="004849E2" w:rsidRDefault="00DD6825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โรงเรียนพรหมานุ</w:t>
      </w:r>
      <w:r w:rsidR="00A92BBC" w:rsidRPr="004849E2">
        <w:rPr>
          <w:rFonts w:ascii="TH SarabunPSK" w:hAnsi="TH SarabunPSK" w:cs="TH SarabunPSK"/>
          <w:sz w:val="36"/>
          <w:szCs w:val="36"/>
          <w:cs/>
        </w:rPr>
        <w:t>สรณ์</w:t>
      </w:r>
      <w:r w:rsidR="00D8015D" w:rsidRPr="004849E2">
        <w:rPr>
          <w:rFonts w:ascii="TH SarabunPSK" w:hAnsi="TH SarabunPSK" w:cs="TH SarabunPSK"/>
          <w:sz w:val="36"/>
          <w:szCs w:val="36"/>
          <w:cs/>
        </w:rPr>
        <w:t>จังหวัดเพชรบุรี</w:t>
      </w:r>
      <w:r w:rsidRPr="004849E2">
        <w:rPr>
          <w:rFonts w:ascii="TH SarabunPSK" w:hAnsi="TH SarabunPSK" w:cs="TH SarabunPSK"/>
          <w:sz w:val="36"/>
          <w:szCs w:val="36"/>
        </w:rPr>
        <w:t xml:space="preserve"> </w:t>
      </w:r>
    </w:p>
    <w:p w:rsidR="005D7228" w:rsidRPr="004849E2" w:rsidRDefault="00DD6825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ภาคเรียนที่ 1 ชั้นมัธยมศึกษาปีที่ 2 ปีการศึกษา 2562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noProof/>
          <w:szCs w:val="22"/>
        </w:rPr>
        <w:lastRenderedPageBreak/>
        <w:drawing>
          <wp:inline distT="0" distB="0" distL="0" distR="0" wp14:anchorId="2E387FC8" wp14:editId="488AF3B2">
            <wp:extent cx="1371600" cy="1371600"/>
            <wp:effectExtent l="0" t="0" r="0" b="0"/>
            <wp:docPr id="8" name="Picture 2" descr="à¸à¸¥à¸à¸²à¸£à¸à¹à¸à¸«à¸²à¸£à¸¹à¸à¸ à¸²à¸à¸ªà¸³à¸«à¸£à¸±à¸ à¸à¸£à¸«à¸¡à¸²à¸à¸¸à¸ªà¸£à¸à¹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à¸£à¸«à¸¡à¸²à¸à¸¸à¸ªà¸£à¸à¹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t>โครงงานวิทยาศาสตร์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t>เรื่อง ปุ๋ยหมักจากสาหร่ายทะเล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โดย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เด็กชายธีรัฐพล</w:t>
      </w:r>
      <w:r w:rsidRPr="004849E2">
        <w:rPr>
          <w:rFonts w:ascii="TH SarabunPSK" w:hAnsi="TH SarabunPSK" w:cs="TH SarabunPSK"/>
          <w:sz w:val="36"/>
          <w:szCs w:val="36"/>
          <w:cs/>
        </w:rPr>
        <w:tab/>
      </w:r>
      <w:r w:rsidRPr="004849E2">
        <w:rPr>
          <w:rFonts w:ascii="TH SarabunPSK" w:hAnsi="TH SarabunPSK" w:cs="TH SarabunPSK"/>
          <w:sz w:val="36"/>
          <w:szCs w:val="36"/>
          <w:cs/>
        </w:rPr>
        <w:tab/>
        <w:t>งามพงษ์พรรณ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 xml:space="preserve">เด็กชายปภังกร </w:t>
      </w:r>
      <w:r w:rsidRPr="004849E2">
        <w:rPr>
          <w:rFonts w:ascii="TH SarabunPSK" w:hAnsi="TH SarabunPSK" w:cs="TH SarabunPSK"/>
          <w:sz w:val="36"/>
          <w:szCs w:val="36"/>
          <w:cs/>
        </w:rPr>
        <w:tab/>
        <w:t>นวพาณิชศักดิ์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ครูที่ปรึกษาโครงงาน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 xml:space="preserve"> คุณครูณัชชา     ศรีสุกใส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D7228" w:rsidRPr="004849E2" w:rsidRDefault="005D7228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รายงานนี้เป็นส่วนหนึ่งของรายวิชา ว22213 โครงงานวิทยาศาสตร์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ตามหลักสูตรห้องเรียนพิเศษวิทยาศาสตร์ของ สสวท.</w:t>
      </w:r>
    </w:p>
    <w:p w:rsidR="00FF16E0" w:rsidRPr="004849E2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t>โรงเรียนพรหมานุสรณ์จังหวัดเพชรบุรี</w:t>
      </w:r>
      <w:r w:rsidRPr="004849E2">
        <w:rPr>
          <w:rFonts w:ascii="TH SarabunPSK" w:hAnsi="TH SarabunPSK" w:cs="TH SarabunPSK"/>
          <w:sz w:val="36"/>
          <w:szCs w:val="36"/>
        </w:rPr>
        <w:t xml:space="preserve"> </w:t>
      </w:r>
    </w:p>
    <w:p w:rsidR="00EF588B" w:rsidRDefault="00FF16E0" w:rsidP="00C32161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  <w:sectPr w:rsidR="00EF588B" w:rsidSect="00EF588B">
          <w:headerReference w:type="default" r:id="rId9"/>
          <w:headerReference w:type="first" r:id="rId10"/>
          <w:pgSz w:w="11906" w:h="16838"/>
          <w:pgMar w:top="1135" w:right="1133" w:bottom="993" w:left="1134" w:header="708" w:footer="708" w:gutter="0"/>
          <w:pgNumType w:fmt="thaiLetters"/>
          <w:cols w:space="708"/>
          <w:titlePg/>
          <w:docGrid w:linePitch="360"/>
        </w:sectPr>
      </w:pPr>
      <w:r w:rsidRPr="004849E2">
        <w:rPr>
          <w:rFonts w:ascii="TH SarabunPSK" w:hAnsi="TH SarabunPSK" w:cs="TH SarabunPSK"/>
          <w:sz w:val="36"/>
          <w:szCs w:val="36"/>
          <w:cs/>
        </w:rPr>
        <w:t>ภาคเรียนที่ 1 ชั้นม</w:t>
      </w:r>
      <w:r w:rsidR="00EF588B">
        <w:rPr>
          <w:rFonts w:ascii="TH SarabunPSK" w:hAnsi="TH SarabunPSK" w:cs="TH SarabunPSK"/>
          <w:sz w:val="36"/>
          <w:szCs w:val="36"/>
          <w:cs/>
        </w:rPr>
        <w:t>ัธยมศึกษาปีที่ 2 ปีการศึกษา 256</w:t>
      </w:r>
      <w:r w:rsidR="00EF588B">
        <w:rPr>
          <w:rFonts w:ascii="TH SarabunPSK" w:hAnsi="TH SarabunPSK" w:cs="TH SarabunPSK" w:hint="cs"/>
          <w:sz w:val="36"/>
          <w:szCs w:val="36"/>
          <w:cs/>
        </w:rPr>
        <w:t>2</w:t>
      </w:r>
    </w:p>
    <w:p w:rsidR="00FF16E0" w:rsidRPr="004849E2" w:rsidRDefault="005E23B5" w:rsidP="00EF588B">
      <w:pPr>
        <w:tabs>
          <w:tab w:val="center" w:pos="4819"/>
          <w:tab w:val="right" w:pos="9639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FF16E0" w:rsidRPr="004849E2" w:rsidRDefault="00FF16E0" w:rsidP="00C3216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E23B5" w:rsidRPr="004849E2" w:rsidRDefault="00843D9B" w:rsidP="00C32161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5E23B5" w:rsidRPr="004849E2" w:rsidRDefault="005E23B5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</w:p>
    <w:p w:rsidR="005E23B5" w:rsidRPr="004849E2" w:rsidRDefault="005E23B5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ก</w:t>
      </w:r>
    </w:p>
    <w:p w:rsidR="005E23B5" w:rsidRPr="004849E2" w:rsidRDefault="005E23B5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ข</w:t>
      </w:r>
    </w:p>
    <w:p w:rsidR="005E23B5" w:rsidRPr="004849E2" w:rsidRDefault="005E23B5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ค</w:t>
      </w:r>
    </w:p>
    <w:p w:rsidR="005E23B5" w:rsidRPr="004849E2" w:rsidRDefault="005E23B5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23B5" w:rsidRPr="004849E2" w:rsidRDefault="00F76BEC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บทที่ 1  </w:t>
      </w:r>
      <w:r w:rsidR="005E23B5" w:rsidRPr="004849E2">
        <w:rPr>
          <w:rFonts w:ascii="TH SarabunPSK" w:hAnsi="TH SarabunPSK" w:cs="TH SarabunPSK"/>
          <w:sz w:val="32"/>
          <w:szCs w:val="32"/>
          <w:cs/>
        </w:rPr>
        <w:t>บทนำ</w:t>
      </w:r>
      <w:r w:rsidR="00255EC4" w:rsidRPr="004849E2">
        <w:rPr>
          <w:rFonts w:ascii="TH SarabunPSK" w:hAnsi="TH SarabunPSK" w:cs="TH SarabunPSK"/>
          <w:sz w:val="32"/>
          <w:szCs w:val="32"/>
        </w:rPr>
        <w:tab/>
      </w:r>
    </w:p>
    <w:p w:rsidR="005E23B5" w:rsidRPr="004849E2" w:rsidRDefault="00255EC4" w:rsidP="00C32161">
      <w:pPr>
        <w:tabs>
          <w:tab w:val="left" w:pos="720"/>
          <w:tab w:val="left" w:pos="1440"/>
          <w:tab w:val="left" w:pos="2160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ที่มาและความสำคัญ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1041BF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5E23B5" w:rsidRPr="004849E2" w:rsidRDefault="00255EC4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360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วัตถุประสงค์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1041BF">
        <w:rPr>
          <w:rFonts w:ascii="TH SarabunPSK" w:hAnsi="TH SarabunPSK" w:cs="TH SarabunPSK"/>
          <w:sz w:val="32"/>
          <w:szCs w:val="32"/>
        </w:rPr>
        <w:t>1</w:t>
      </w:r>
    </w:p>
    <w:p w:rsidR="00255EC4" w:rsidRPr="004849E2" w:rsidRDefault="00255EC4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360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สมมติฐาน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EF588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5E23B5" w:rsidRPr="004849E2" w:rsidRDefault="00255EC4" w:rsidP="00C32161">
      <w:pPr>
        <w:tabs>
          <w:tab w:val="left" w:pos="720"/>
          <w:tab w:val="left" w:pos="1440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ตัวแปรที่ศึกษา</w:t>
      </w:r>
      <w:r w:rsidR="00BA37E1" w:rsidRPr="004849E2">
        <w:rPr>
          <w:rFonts w:ascii="TH SarabunPSK" w:hAnsi="TH SarabunPSK" w:cs="TH SarabunPSK"/>
          <w:sz w:val="32"/>
          <w:szCs w:val="32"/>
          <w:cs/>
        </w:rPr>
        <w:tab/>
      </w:r>
      <w:r w:rsidR="00EF588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55EC4" w:rsidRPr="004849E2" w:rsidRDefault="00BA37E1" w:rsidP="00C32161">
      <w:pPr>
        <w:tabs>
          <w:tab w:val="left" w:pos="720"/>
          <w:tab w:val="left" w:pos="1440"/>
          <w:tab w:val="left" w:pos="2160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นิยามศัพท์เฉพาะ</w:t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EF588B">
        <w:rPr>
          <w:rFonts w:ascii="TH SarabunPSK" w:hAnsi="TH SarabunPSK" w:cs="TH SarabunPSK"/>
          <w:sz w:val="32"/>
          <w:szCs w:val="32"/>
        </w:rPr>
        <w:t>2</w:t>
      </w:r>
    </w:p>
    <w:p w:rsidR="00BA37E1" w:rsidRPr="004849E2" w:rsidRDefault="00BA37E1" w:rsidP="00C32161">
      <w:pPr>
        <w:tabs>
          <w:tab w:val="left" w:pos="720"/>
          <w:tab w:val="left" w:pos="1440"/>
          <w:tab w:val="left" w:pos="2160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นิยามเชิงปฏิบัติการ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EF588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55EC4" w:rsidRPr="004849E2" w:rsidRDefault="00BA37E1" w:rsidP="00C32161">
      <w:pPr>
        <w:tabs>
          <w:tab w:val="left" w:pos="720"/>
          <w:tab w:val="left" w:pos="1440"/>
          <w:tab w:val="left" w:pos="2160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ขอบเขตการศึกษา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EF588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55EC4" w:rsidRPr="004849E2" w:rsidRDefault="00F76BEC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บทที่ 2 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เอกสารและงานวิจัยที่เกี่ยวข้อง</w:t>
      </w:r>
      <w:r w:rsidR="005D7228" w:rsidRPr="004849E2">
        <w:rPr>
          <w:rFonts w:ascii="TH SarabunPSK" w:hAnsi="TH SarabunPSK" w:cs="TH SarabunPSK"/>
          <w:sz w:val="32"/>
          <w:szCs w:val="32"/>
          <w:cs/>
        </w:rPr>
        <w:tab/>
      </w:r>
      <w:r w:rsidR="00EF588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55EC4" w:rsidRPr="004849E2" w:rsidRDefault="005D7228" w:rsidP="00C32161">
      <w:pPr>
        <w:tabs>
          <w:tab w:val="left" w:pos="720"/>
          <w:tab w:val="left" w:pos="1440"/>
          <w:tab w:val="left" w:pos="2160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บทที่ 3</w:t>
      </w:r>
      <w:r w:rsidRPr="004849E2">
        <w:rPr>
          <w:rFonts w:ascii="TH SarabunPSK" w:hAnsi="TH SarabunPSK" w:cs="TH SarabunPSK"/>
          <w:sz w:val="32"/>
          <w:szCs w:val="32"/>
          <w:cs/>
        </w:rPr>
        <w:tab/>
        <w:t>วิธีดำเนินการทดลอง</w:t>
      </w:r>
      <w:r w:rsidR="00421FA3" w:rsidRPr="004849E2">
        <w:rPr>
          <w:rFonts w:ascii="TH SarabunPSK" w:hAnsi="TH SarabunPSK" w:cs="TH SarabunPSK"/>
          <w:sz w:val="32"/>
          <w:szCs w:val="32"/>
          <w:cs/>
        </w:rPr>
        <w:tab/>
      </w:r>
      <w:r w:rsidR="00EF588B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EF588B" w:rsidRDefault="00EF588B" w:rsidP="00EF588B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 ผลการทด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255EC4" w:rsidRPr="004849E2" w:rsidRDefault="00421FA3" w:rsidP="00C32161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EF588B">
        <w:rPr>
          <w:rFonts w:ascii="TH SarabunPSK" w:hAnsi="TH SarabunPSK" w:cs="TH SarabunPSK"/>
          <w:sz w:val="32"/>
          <w:szCs w:val="32"/>
        </w:rPr>
        <w:t>18</w:t>
      </w:r>
    </w:p>
    <w:p w:rsidR="00255EC4" w:rsidRPr="004849E2" w:rsidRDefault="00255EC4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5EC4" w:rsidRPr="004849E2" w:rsidRDefault="00255EC4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5EC4" w:rsidRPr="004849E2" w:rsidRDefault="00255EC4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5EC4" w:rsidRDefault="00255EC4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88B" w:rsidRPr="004849E2" w:rsidRDefault="00EF588B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5EC4" w:rsidRPr="004849E2" w:rsidRDefault="00255EC4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5EC4" w:rsidRPr="004849E2" w:rsidRDefault="00255EC4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724" w:rsidRDefault="00F34724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F588B" w:rsidRDefault="00EF588B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Pr="004849E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ab/>
        <w:t>สารบัญตาราง</w:t>
      </w: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082" w:rsidRPr="004849E2" w:rsidRDefault="005D1BE9" w:rsidP="00C32161">
      <w:pPr>
        <w:tabs>
          <w:tab w:val="center" w:pos="4819"/>
          <w:tab w:val="right" w:pos="9639"/>
        </w:tabs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49E" w:rsidRDefault="00EF588B" w:rsidP="00821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1  </w:t>
      </w:r>
      <w:r w:rsidR="00821ED2" w:rsidRPr="00821ED2">
        <w:rPr>
          <w:rFonts w:ascii="TH SarabunPSK" w:hAnsi="TH SarabunPSK" w:cs="TH SarabunPSK"/>
          <w:sz w:val="32"/>
          <w:szCs w:val="32"/>
          <w:cs/>
        </w:rPr>
        <w:t>คุณค่าทางอาหารของสาหร่ายพวงองุ่น</w:t>
      </w:r>
      <w:r w:rsidR="00821ED2">
        <w:rPr>
          <w:rFonts w:ascii="TH SarabunPSK" w:hAnsi="TH SarabunPSK" w:cs="TH SarabunPSK"/>
          <w:sz w:val="32"/>
          <w:szCs w:val="32"/>
          <w:cs/>
        </w:rPr>
        <w:tab/>
      </w:r>
      <w:r w:rsidR="00821ED2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F35988" w:rsidRPr="004849E2" w:rsidRDefault="0057049E" w:rsidP="00821ED2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F58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5988" w:rsidRPr="004849E2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="00F35988" w:rsidRPr="004849E2">
        <w:rPr>
          <w:rFonts w:ascii="TH SarabunPSK" w:hAnsi="TH SarabunPSK" w:cs="TH SarabunPSK"/>
          <w:sz w:val="32"/>
          <w:szCs w:val="32"/>
        </w:rPr>
        <w:t xml:space="preserve">N-P-K </w:t>
      </w:r>
      <w:r w:rsidR="00F35988" w:rsidRPr="004849E2">
        <w:rPr>
          <w:rFonts w:ascii="TH SarabunPSK" w:hAnsi="TH SarabunPSK" w:cs="TH SarabunPSK"/>
          <w:sz w:val="32"/>
          <w:szCs w:val="32"/>
          <w:cs/>
        </w:rPr>
        <w:t>ในปุ๋ยอินทรีย์</w:t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821ED2">
        <w:rPr>
          <w:rFonts w:ascii="TH SarabunPSK" w:hAnsi="TH SarabunPSK" w:cs="TH SarabunPSK"/>
          <w:sz w:val="32"/>
          <w:szCs w:val="32"/>
        </w:rPr>
        <w:t>11</w:t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  <w:r w:rsidR="003339A3" w:rsidRPr="004849E2">
        <w:rPr>
          <w:rFonts w:ascii="TH SarabunPSK" w:hAnsi="TH SarabunPSK" w:cs="TH SarabunPSK"/>
          <w:sz w:val="32"/>
          <w:szCs w:val="32"/>
        </w:rPr>
        <w:tab/>
      </w:r>
    </w:p>
    <w:p w:rsidR="00821ED2" w:rsidRPr="00821ED2" w:rsidRDefault="0057049E" w:rsidP="00821ED2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F58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1ED2" w:rsidRPr="00821ED2">
        <w:rPr>
          <w:rFonts w:ascii="TH SarabunPSK" w:hAnsi="TH SarabunPSK" w:cs="TH SarabunPSK"/>
          <w:sz w:val="32"/>
          <w:szCs w:val="32"/>
          <w:cs/>
        </w:rPr>
        <w:t>ส่วนประกอบของปุ๋ยหมักแต่ละสูตร</w:t>
      </w:r>
      <w:r w:rsidR="00821ED2">
        <w:rPr>
          <w:rFonts w:ascii="TH SarabunPSK" w:hAnsi="TH SarabunPSK" w:cs="TH SarabunPSK"/>
          <w:sz w:val="32"/>
          <w:szCs w:val="32"/>
        </w:rPr>
        <w:tab/>
        <w:t>16</w:t>
      </w:r>
    </w:p>
    <w:p w:rsidR="00821ED2" w:rsidRPr="00821ED2" w:rsidRDefault="00821ED2" w:rsidP="00821ED2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4  </w:t>
      </w:r>
      <w:r w:rsidRPr="00821ED2">
        <w:rPr>
          <w:rFonts w:ascii="TH SarabunPSK" w:hAnsi="TH SarabunPSK" w:cs="TH SarabunPSK"/>
          <w:sz w:val="32"/>
          <w:szCs w:val="32"/>
          <w:cs/>
        </w:rPr>
        <w:t>ทดสอบประสิทธิภาพปุ๋ยต่อการเจริญเติบโตของพืช</w:t>
      </w:r>
      <w:r>
        <w:rPr>
          <w:rFonts w:ascii="TH SarabunPSK" w:hAnsi="TH SarabunPSK" w:cs="TH SarabunPSK"/>
          <w:sz w:val="32"/>
          <w:szCs w:val="32"/>
        </w:rPr>
        <w:tab/>
        <w:t>16</w:t>
      </w:r>
    </w:p>
    <w:p w:rsidR="00F35988" w:rsidRPr="004849E2" w:rsidRDefault="00821ED2" w:rsidP="00821ED2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5  </w:t>
      </w:r>
      <w:r w:rsidRPr="00821ED2">
        <w:rPr>
          <w:rFonts w:ascii="TH SarabunPSK" w:hAnsi="TH SarabunPSK" w:cs="TH SarabunPSK"/>
          <w:sz w:val="32"/>
          <w:szCs w:val="32"/>
          <w:cs/>
        </w:rPr>
        <w:t>ทดสอบประสิทธิภาพปุ๋ยต่อผลผลิตของพืช</w:t>
      </w:r>
      <w:r w:rsidR="00A7630B" w:rsidRPr="004849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A7630B" w:rsidRPr="004849E2">
        <w:rPr>
          <w:rFonts w:ascii="TH SarabunPSK" w:hAnsi="TH SarabunPSK" w:cs="TH SarabunPSK"/>
          <w:sz w:val="32"/>
          <w:szCs w:val="32"/>
          <w:cs/>
        </w:rPr>
        <w:tab/>
      </w: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821ED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5988" w:rsidRPr="004849E2" w:rsidRDefault="00F35988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</w:p>
    <w:p w:rsidR="00F34724" w:rsidRDefault="00EF588B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21ED2" w:rsidRDefault="00821ED2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44C2" w:rsidRDefault="002744C2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44C2" w:rsidRDefault="002744C2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44C2" w:rsidRDefault="002744C2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44C2" w:rsidRDefault="002744C2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44C2" w:rsidRPr="00821ED2" w:rsidRDefault="002744C2" w:rsidP="00821ED2">
      <w:pPr>
        <w:tabs>
          <w:tab w:val="left" w:pos="81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6082" w:rsidRPr="004849E2" w:rsidRDefault="00357953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ab/>
      </w:r>
      <w:r w:rsidR="00F35988" w:rsidRPr="004849E2">
        <w:rPr>
          <w:rFonts w:ascii="TH SarabunPSK" w:hAnsi="TH SarabunPSK" w:cs="TH SarabunPSK"/>
          <w:b/>
          <w:bCs/>
          <w:sz w:val="44"/>
          <w:szCs w:val="44"/>
          <w:cs/>
        </w:rPr>
        <w:t>สารบัญภาพ</w:t>
      </w:r>
      <w:r w:rsidRPr="004849E2"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082" w:rsidRPr="004849E2" w:rsidRDefault="00F35988" w:rsidP="00C32161">
      <w:pPr>
        <w:tabs>
          <w:tab w:val="center" w:pos="4819"/>
          <w:tab w:val="right" w:pos="9639"/>
        </w:tabs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51757F" w:rsidRPr="004849E2" w:rsidRDefault="0051757F" w:rsidP="00C32161">
      <w:pPr>
        <w:tabs>
          <w:tab w:val="center" w:pos="4819"/>
          <w:tab w:val="right" w:pos="9639"/>
        </w:tabs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F35988" w:rsidRPr="004849E2" w:rsidRDefault="00821E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="00F35988" w:rsidRPr="004849E2">
        <w:rPr>
          <w:rFonts w:ascii="TH SarabunPSK" w:hAnsi="TH SarabunPSK" w:cs="TH SarabunPSK"/>
          <w:sz w:val="32"/>
          <w:szCs w:val="32"/>
          <w:cs/>
        </w:rPr>
        <w:t xml:space="preserve">ลักษณะและสายพันธุ์ของสาหร่าย </w:t>
      </w:r>
      <w:r w:rsidR="00F35988" w:rsidRPr="004849E2">
        <w:rPr>
          <w:rFonts w:ascii="TH SarabunPSK" w:hAnsi="TH SarabunPSK" w:cs="TH SarabunPSK"/>
          <w:sz w:val="32"/>
          <w:szCs w:val="32"/>
        </w:rPr>
        <w:t>Cyanophyta</w:t>
      </w:r>
      <w:r w:rsidR="00F35988" w:rsidRPr="004849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C6082" w:rsidRPr="004849E2" w:rsidRDefault="00F96299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พที่ 2  ลักษณะและสายพันธุ์ของสาหร่าย </w:t>
      </w:r>
      <w:r w:rsidRPr="004849E2">
        <w:rPr>
          <w:rFonts w:ascii="TH SarabunPSK" w:hAnsi="TH SarabunPSK" w:cs="TH SarabunPSK"/>
          <w:sz w:val="32"/>
          <w:szCs w:val="32"/>
        </w:rPr>
        <w:t>Chlorophyta</w:t>
      </w:r>
      <w:r w:rsidRPr="004849E2">
        <w:rPr>
          <w:rFonts w:ascii="TH SarabunPSK" w:hAnsi="TH SarabunPSK" w:cs="TH SarabunPSK"/>
          <w:b/>
          <w:bCs/>
          <w:sz w:val="36"/>
          <w:szCs w:val="36"/>
        </w:rPr>
        <w:tab/>
      </w:r>
      <w:r w:rsidR="00821ED2" w:rsidRPr="00821ED2">
        <w:rPr>
          <w:rFonts w:ascii="TH SarabunPSK" w:hAnsi="TH SarabunPSK" w:cs="TH SarabunPSK"/>
          <w:sz w:val="32"/>
          <w:szCs w:val="32"/>
        </w:rPr>
        <w:t>4</w:t>
      </w:r>
    </w:p>
    <w:p w:rsidR="00F96299" w:rsidRPr="00821ED2" w:rsidRDefault="00F96299" w:rsidP="00821ED2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ภาพที่ 3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821E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ลักษณะและสายพันธุ์ของสาหร่าย </w:t>
      </w:r>
      <w:r w:rsidRPr="004849E2">
        <w:rPr>
          <w:rFonts w:ascii="TH SarabunPSK" w:hAnsi="TH SarabunPSK" w:cs="TH SarabunPSK"/>
          <w:sz w:val="32"/>
          <w:szCs w:val="32"/>
        </w:rPr>
        <w:t>Phaeophyta</w:t>
      </w:r>
      <w:r w:rsidRPr="004849E2">
        <w:rPr>
          <w:rFonts w:ascii="TH SarabunPSK" w:hAnsi="TH SarabunPSK" w:cs="TH SarabunPSK"/>
        </w:rPr>
        <w:tab/>
      </w:r>
      <w:r w:rsidR="00821ED2">
        <w:rPr>
          <w:rFonts w:ascii="TH SarabunPSK" w:hAnsi="TH SarabunPSK" w:cs="TH SarabunPSK"/>
        </w:rPr>
        <w:tab/>
      </w:r>
      <w:r w:rsidR="00821ED2">
        <w:rPr>
          <w:rFonts w:ascii="TH SarabunPSK" w:hAnsi="TH SarabunPSK" w:cs="TH SarabunPSK"/>
          <w:sz w:val="32"/>
          <w:szCs w:val="32"/>
        </w:rPr>
        <w:t>4</w:t>
      </w:r>
    </w:p>
    <w:p w:rsidR="00F96299" w:rsidRPr="004849E2" w:rsidRDefault="00821ED2" w:rsidP="00821ED2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6299" w:rsidRPr="004849E2">
        <w:rPr>
          <w:rFonts w:ascii="TH SarabunPSK" w:hAnsi="TH SarabunPSK" w:cs="TH SarabunPSK"/>
          <w:sz w:val="32"/>
          <w:szCs w:val="32"/>
          <w:cs/>
        </w:rPr>
        <w:t xml:space="preserve">ลักษณะและสายพันธุ์ชองสาหร่าย </w:t>
      </w:r>
      <w:r w:rsidR="00F96299" w:rsidRPr="004849E2">
        <w:rPr>
          <w:rFonts w:ascii="TH SarabunPSK" w:hAnsi="TH SarabunPSK" w:cs="TH SarabunPSK"/>
          <w:sz w:val="32"/>
          <w:szCs w:val="32"/>
        </w:rPr>
        <w:t>Rhodophyta</w:t>
      </w:r>
      <w:r w:rsidR="00F96299" w:rsidRPr="004849E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:rsidR="00821ED2" w:rsidRPr="004849E2" w:rsidRDefault="00821ED2" w:rsidP="00C32161">
      <w:pPr>
        <w:tabs>
          <w:tab w:val="left" w:pos="1418"/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0F17">
        <w:rPr>
          <w:rFonts w:ascii="TH SarabunPSK" w:hAnsi="TH SarabunPSK" w:cs="TH SarabunPSK" w:hint="cs"/>
          <w:sz w:val="32"/>
          <w:szCs w:val="32"/>
          <w:cs/>
        </w:rPr>
        <w:t>สาหร่ายพวงองุ่น</w:t>
      </w:r>
      <w:r w:rsidR="00A7630B" w:rsidRPr="004849E2">
        <w:rPr>
          <w:rFonts w:ascii="TH SarabunPSK" w:hAnsi="TH SarabunPSK" w:cs="TH SarabunPSK"/>
          <w:sz w:val="32"/>
          <w:szCs w:val="32"/>
          <w:cs/>
        </w:rPr>
        <w:tab/>
      </w:r>
      <w:r w:rsidR="00A7630B" w:rsidRPr="004849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C6082" w:rsidRPr="004849E2" w:rsidRDefault="00A7630B" w:rsidP="00C32161">
      <w:pPr>
        <w:tabs>
          <w:tab w:val="left" w:pos="1418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ภาพที่ 6</w:t>
      </w:r>
      <w:r w:rsidR="00821ED2">
        <w:rPr>
          <w:rFonts w:ascii="TH SarabunPSK" w:hAnsi="TH SarabunPSK" w:cs="TH SarabunPSK"/>
          <w:sz w:val="32"/>
          <w:szCs w:val="32"/>
        </w:rPr>
        <w:t xml:space="preserve">  </w:t>
      </w:r>
      <w:r w:rsidR="00D00F17" w:rsidRPr="004849E2">
        <w:rPr>
          <w:rFonts w:ascii="TH SarabunPSK" w:hAnsi="TH SarabunPSK" w:cs="TH SarabunPSK"/>
          <w:sz w:val="32"/>
          <w:szCs w:val="32"/>
          <w:cs/>
        </w:rPr>
        <w:t>ปุ๋ยหมัก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821ED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C6082" w:rsidRPr="004849E2" w:rsidRDefault="00A7630B" w:rsidP="00C32161">
      <w:pPr>
        <w:tabs>
          <w:tab w:val="left" w:pos="1418"/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ภาพที่ 7</w:t>
      </w:r>
      <w:r w:rsidR="00821ED2">
        <w:rPr>
          <w:rFonts w:ascii="TH SarabunPSK" w:hAnsi="TH SarabunPSK" w:cs="TH SarabunPSK"/>
          <w:sz w:val="32"/>
          <w:szCs w:val="32"/>
        </w:rPr>
        <w:t xml:space="preserve">  </w:t>
      </w:r>
      <w:r w:rsidR="00D00F17" w:rsidRPr="004849E2">
        <w:rPr>
          <w:rFonts w:ascii="TH SarabunPSK" w:hAnsi="TH SarabunPSK" w:cs="TH SarabunPSK"/>
          <w:sz w:val="32"/>
          <w:szCs w:val="32"/>
          <w:cs/>
        </w:rPr>
        <w:t>ปุ๋ยคอกจากมูลวัว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821ED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C6082" w:rsidRDefault="00A7630B" w:rsidP="00D00F17">
      <w:pPr>
        <w:tabs>
          <w:tab w:val="left" w:pos="1418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ภาพที่ 8</w:t>
      </w:r>
      <w:r w:rsidR="00821ED2">
        <w:rPr>
          <w:rFonts w:ascii="TH SarabunPSK" w:hAnsi="TH SarabunPSK" w:cs="TH SarabunPSK"/>
          <w:sz w:val="32"/>
          <w:szCs w:val="32"/>
        </w:rPr>
        <w:t xml:space="preserve">  </w:t>
      </w:r>
      <w:r w:rsidR="00D00F17" w:rsidRPr="004849E2">
        <w:rPr>
          <w:rFonts w:ascii="TH SarabunPSK" w:hAnsi="TH SarabunPSK" w:cs="TH SarabunPSK"/>
          <w:sz w:val="32"/>
          <w:szCs w:val="32"/>
          <w:cs/>
        </w:rPr>
        <w:t>ปุ๋ยพืชสด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821ED2">
        <w:rPr>
          <w:rFonts w:ascii="TH SarabunPSK" w:hAnsi="TH SarabunPSK" w:cs="TH SarabunPSK"/>
          <w:sz w:val="32"/>
          <w:szCs w:val="32"/>
        </w:rPr>
        <w:t>10</w:t>
      </w:r>
    </w:p>
    <w:p w:rsidR="00D00F17" w:rsidRPr="00D00F17" w:rsidRDefault="00821ED2" w:rsidP="00821ED2">
      <w:pPr>
        <w:tabs>
          <w:tab w:val="left" w:pos="1418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9  </w:t>
      </w:r>
      <w:r w:rsidR="00D00F17" w:rsidRPr="004849E2">
        <w:rPr>
          <w:rFonts w:ascii="TH SarabunPSK" w:hAnsi="TH SarabunPSK" w:cs="TH SarabunPSK"/>
          <w:sz w:val="32"/>
          <w:szCs w:val="32"/>
          <w:cs/>
        </w:rPr>
        <w:t>ปุ๋ยชีวภาพ</w:t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C6082" w:rsidRPr="004849E2" w:rsidRDefault="001C608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5988" w:rsidRPr="004849E2" w:rsidRDefault="00F35988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9585D" w:rsidRDefault="0019585D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19585D" w:rsidSect="00EF588B">
          <w:headerReference w:type="default" r:id="rId11"/>
          <w:headerReference w:type="first" r:id="rId12"/>
          <w:pgSz w:w="11906" w:h="16838"/>
          <w:pgMar w:top="1135" w:right="1133" w:bottom="993" w:left="1134" w:header="708" w:footer="708" w:gutter="0"/>
          <w:pgNumType w:fmt="thaiLetters" w:start="1"/>
          <w:cols w:space="708"/>
          <w:titlePg/>
          <w:docGrid w:linePitch="360"/>
        </w:sectPr>
      </w:pPr>
    </w:p>
    <w:p w:rsidR="004201F3" w:rsidRPr="004849E2" w:rsidRDefault="005D7228" w:rsidP="00EF588B">
      <w:pPr>
        <w:tabs>
          <w:tab w:val="center" w:pos="4819"/>
          <w:tab w:val="right" w:pos="9639"/>
        </w:tabs>
        <w:spacing w:after="0"/>
        <w:jc w:val="center"/>
        <w:rPr>
          <w:rFonts w:ascii="TH SarabunPSK" w:hAnsi="TH SarabunPSK" w:cs="TH SarabunPSK"/>
          <w:sz w:val="28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111738" w:rsidRPr="004849E2" w:rsidRDefault="00111738" w:rsidP="00C3216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A92BBC" w:rsidRPr="004849E2" w:rsidRDefault="00A92BBC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2BBC" w:rsidRPr="004849E2" w:rsidRDefault="00111738" w:rsidP="00C32161">
      <w:pPr>
        <w:pStyle w:val="a5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</w:t>
      </w:r>
    </w:p>
    <w:p w:rsidR="00A92BBC" w:rsidRPr="004849E2" w:rsidRDefault="00A92BBC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1738" w:rsidRPr="004849E2" w:rsidRDefault="00111738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อาชีพหลักของประเทศไทย คือ อาชีพเกษต</w:t>
      </w:r>
      <w:r w:rsidR="00735CED">
        <w:rPr>
          <w:rFonts w:ascii="TH SarabunPSK" w:hAnsi="TH SarabunPSK" w:cs="TH SarabunPSK"/>
          <w:sz w:val="32"/>
          <w:szCs w:val="32"/>
          <w:cs/>
        </w:rPr>
        <w:t>รกร ซึ่งเกษตรกรส่วนใหญ่ใช้ปุ๋ยเค</w:t>
      </w:r>
      <w:r w:rsidRPr="004849E2">
        <w:rPr>
          <w:rFonts w:ascii="TH SarabunPSK" w:hAnsi="TH SarabunPSK" w:cs="TH SarabunPSK"/>
          <w:sz w:val="32"/>
          <w:szCs w:val="32"/>
          <w:cs/>
        </w:rPr>
        <w:t>มีหรือปุ๋ยวิทยาศาสตร์สำหรับการเพิ่มธาตุอาหารของพืช ทำให้พืชเจริญเติบโตอย่างรวดเร็ว จึงทำให้เกิดปัญหาตามมา เช่น ดินเสื่อมคุณภาพ เมื่อใช้ไปเป็นระยะเวลานาน</w:t>
      </w:r>
      <w:r w:rsidR="00E90D97" w:rsidRPr="004849E2">
        <w:rPr>
          <w:rFonts w:ascii="TH SarabunPSK" w:hAnsi="TH SarabunPSK" w:cs="TH SarabunPSK"/>
          <w:sz w:val="32"/>
          <w:szCs w:val="32"/>
          <w:cs/>
        </w:rPr>
        <w:t xml:space="preserve"> ไม่ได้ผลผลิตตามที่เกษตรกรต้องการ ต้นทุนการผลิตสูง เพื่อลดต้นทุนการใช้ปุ๋ยเคมี</w:t>
      </w:r>
      <w:r w:rsidR="00B419F8" w:rsidRPr="004849E2">
        <w:rPr>
          <w:rFonts w:ascii="TH SarabunPSK" w:hAnsi="TH SarabunPSK" w:cs="TH SarabunPSK"/>
          <w:sz w:val="32"/>
          <w:szCs w:val="32"/>
          <w:cs/>
        </w:rPr>
        <w:t xml:space="preserve"> เกษตรกรจึงหันมาใช้ปุ๋ยอินทรีย์ที่ได้จากมูลสัตว์</w:t>
      </w:r>
      <w:r w:rsidR="00CB2A2C" w:rsidRPr="004849E2">
        <w:rPr>
          <w:rFonts w:ascii="TH SarabunPSK" w:hAnsi="TH SarabunPSK" w:cs="TH SarabunPSK"/>
          <w:sz w:val="32"/>
          <w:szCs w:val="32"/>
          <w:cs/>
        </w:rPr>
        <w:t>และวัชพืชต่างๆ โดยปุ๋ยอินทรีย์ที่นิยมใช้ คือ ปุ๋ยหมัก ซึ่งเกิดจากการนำสารอินทรีย์มาหมักลงในภาชนะ วัสดุที่ใช้ เช่น ใบไม้แห้ง กองหญ้า ฟางข้าว</w:t>
      </w:r>
    </w:p>
    <w:p w:rsidR="00CB2A2C" w:rsidRPr="004849E2" w:rsidRDefault="00CB2A2C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สาหร่ายทะเล เป็นพืชชั้นต่ำ ไม่มีระบบท่อลำเลียงอาหาร แต่จะใช้วิธีการดูดซับน้ำและแร่ธาตุ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 xml:space="preserve">จากน้ำทะเลเข้าสู่เซลล์โดยตรง พืชกลุ่มนี้ไม่มีดอกและผล แต่แพร่กระจายด้วยการสร้างสปอร์และแบ่งตัว มีหลายชนิด เช่น ชนิดที่เป็นแพลงก์ตอนลอยไปมาในน้ำ ชนิดที่เป็นเซลล์เดี่ยว ชนิดที่เป็นต้นคล้ายพืชชั้นสูง </w:t>
      </w:r>
      <w:r w:rsidR="00263C3F" w:rsidRPr="004849E2">
        <w:rPr>
          <w:rFonts w:ascii="TH SarabunPSK" w:hAnsi="TH SarabunPSK" w:cs="TH SarabunPSK"/>
          <w:sz w:val="32"/>
          <w:szCs w:val="32"/>
        </w:rPr>
        <w:t>[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>อัญชลี 2559</w:t>
      </w:r>
      <w:r w:rsidR="00263C3F" w:rsidRPr="004849E2">
        <w:rPr>
          <w:rFonts w:ascii="TH SarabunPSK" w:hAnsi="TH SarabunPSK" w:cs="TH SarabunPSK"/>
          <w:sz w:val="32"/>
          <w:szCs w:val="32"/>
        </w:rPr>
        <w:t>]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9F37E4">
        <w:rPr>
          <w:rFonts w:ascii="TH SarabunPSK" w:hAnsi="TH SarabunPSK" w:cs="TH SarabunPSK"/>
          <w:sz w:val="32"/>
          <w:szCs w:val="32"/>
          <w:cs/>
        </w:rPr>
        <w:t>บได้ตามแนวชายฝั่งทะเลทั่วไป จาก</w:t>
      </w:r>
      <w:r w:rsidR="009F37E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>สาหร่ายทะเล</w:t>
      </w:r>
      <w:r w:rsidR="00BC4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808" w:rsidRPr="007E2808">
        <w:rPr>
          <w:rFonts w:ascii="TH SarabunPSK" w:hAnsi="TH SarabunPSK" w:cs="TH SarabunPSK"/>
          <w:sz w:val="32"/>
          <w:szCs w:val="32"/>
        </w:rPr>
        <w:t>C. lentillifera</w:t>
      </w:r>
      <w:r w:rsidR="007E2808" w:rsidRPr="007E28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 xml:space="preserve">มีปริมาณโพแทสเซียมมากถึง </w:t>
      </w:r>
      <w:r w:rsidR="007E2808">
        <w:rPr>
          <w:rFonts w:ascii="TH SarabunPSK" w:hAnsi="TH SarabunPSK" w:cs="TH SarabunPSK" w:hint="cs"/>
          <w:sz w:val="32"/>
          <w:szCs w:val="32"/>
          <w:cs/>
        </w:rPr>
        <w:t>970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 xml:space="preserve"> มิลลิกรัม </w:t>
      </w:r>
      <w:r w:rsidR="007E2808">
        <w:rPr>
          <w:rFonts w:ascii="TH SarabunPSK" w:hAnsi="TH SarabunPSK" w:cs="TH SarabunPSK" w:hint="cs"/>
          <w:sz w:val="32"/>
          <w:szCs w:val="32"/>
          <w:cs/>
        </w:rPr>
        <w:t>และปริมาณฟอสฟอรัสมากถึง 1</w:t>
      </w:r>
      <w:r w:rsidR="007E2808">
        <w:rPr>
          <w:rFonts w:ascii="TH SarabunPSK" w:hAnsi="TH SarabunPSK" w:cs="TH SarabunPSK"/>
          <w:sz w:val="32"/>
          <w:szCs w:val="32"/>
        </w:rPr>
        <w:t>,</w:t>
      </w:r>
      <w:r w:rsidR="007E2808">
        <w:rPr>
          <w:rFonts w:ascii="TH SarabunPSK" w:hAnsi="TH SarabunPSK" w:cs="TH SarabunPSK" w:hint="cs"/>
          <w:sz w:val="32"/>
          <w:szCs w:val="32"/>
          <w:cs/>
        </w:rPr>
        <w:t>030</w:t>
      </w:r>
      <w:r w:rsidR="007E2808">
        <w:rPr>
          <w:rFonts w:ascii="TH SarabunPSK" w:hAnsi="TH SarabunPSK" w:cs="TH SarabunPSK"/>
          <w:sz w:val="32"/>
          <w:szCs w:val="32"/>
        </w:rPr>
        <w:t xml:space="preserve"> </w:t>
      </w:r>
      <w:r w:rsidR="007E2808">
        <w:rPr>
          <w:rFonts w:ascii="TH SarabunPSK" w:hAnsi="TH SarabunPSK" w:cs="TH SarabunPSK" w:hint="cs"/>
          <w:sz w:val="32"/>
          <w:szCs w:val="32"/>
          <w:cs/>
        </w:rPr>
        <w:t>มิลลิกรัม</w:t>
      </w:r>
      <w:r w:rsidR="007E2808">
        <w:rPr>
          <w:rFonts w:ascii="TH SarabunPSK" w:hAnsi="TH SarabunPSK" w:cs="TH SarabunPSK"/>
          <w:sz w:val="32"/>
          <w:szCs w:val="32"/>
        </w:rPr>
        <w:t xml:space="preserve"> 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 xml:space="preserve">ต่อสาหร่ายทะเล 100 กรัม </w:t>
      </w:r>
      <w:r w:rsidR="00263C3F" w:rsidRPr="004849E2">
        <w:rPr>
          <w:rFonts w:ascii="TH SarabunPSK" w:hAnsi="TH SarabunPSK" w:cs="TH SarabunPSK"/>
          <w:sz w:val="32"/>
          <w:szCs w:val="32"/>
        </w:rPr>
        <w:t>[</w:t>
      </w:r>
      <w:r w:rsidR="007E2808" w:rsidRPr="007E2808">
        <w:rPr>
          <w:rFonts w:ascii="TH SarabunPSK" w:hAnsi="TH SarabunPSK" w:cs="TH SarabunPSK"/>
          <w:sz w:val="32"/>
          <w:szCs w:val="32"/>
        </w:rPr>
        <w:t>Rat</w:t>
      </w:r>
      <w:r w:rsidR="007E2808">
        <w:rPr>
          <w:rFonts w:ascii="TH SarabunPSK" w:hAnsi="TH SarabunPSK" w:cs="TH SarabunPSK"/>
          <w:sz w:val="32"/>
          <w:szCs w:val="32"/>
        </w:rPr>
        <w:t>ana-arporn and Chirapart , 2006</w:t>
      </w:r>
      <w:r w:rsidR="00263C3F" w:rsidRPr="004849E2">
        <w:rPr>
          <w:rFonts w:ascii="TH SarabunPSK" w:hAnsi="TH SarabunPSK" w:cs="TH SarabunPSK"/>
          <w:sz w:val="32"/>
          <w:szCs w:val="32"/>
        </w:rPr>
        <w:t xml:space="preserve">] </w:t>
      </w:r>
      <w:r w:rsidR="00263C3F" w:rsidRPr="004849E2">
        <w:rPr>
          <w:rFonts w:ascii="TH SarabunPSK" w:hAnsi="TH SarabunPSK" w:cs="TH SarabunPSK"/>
          <w:sz w:val="32"/>
          <w:szCs w:val="32"/>
          <w:cs/>
        </w:rPr>
        <w:t xml:space="preserve">นับว่าเป็นปริมาณที่สูงมาก </w:t>
      </w:r>
    </w:p>
    <w:p w:rsidR="00B43362" w:rsidRPr="004849E2" w:rsidRDefault="00B43362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ด้วยเหตุผลดังกล่าว ทางคณะผู้จัดทำเห็นว่า สาหร่ายทะเลมีแร่ธาตุ</w:t>
      </w:r>
      <w:r w:rsidR="007E280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4849E2">
        <w:rPr>
          <w:rFonts w:ascii="TH SarabunPSK" w:hAnsi="TH SarabunPSK" w:cs="TH SarabunPSK"/>
          <w:sz w:val="32"/>
          <w:szCs w:val="32"/>
          <w:cs/>
        </w:rPr>
        <w:t>ที่ช่วยในการเจริญเติบโตของพืช จึงเป็นทางเลือกให้เกษตรกรเลือกใช้ปุ๋ยแต่ละชนิดอย่างมีคุณภาพ เป็นประโยชน์แก่พืชที่ใช้ปลูก</w:t>
      </w:r>
      <w:r w:rsidR="00F91EF4" w:rsidRPr="004849E2">
        <w:rPr>
          <w:rFonts w:ascii="TH SarabunPSK" w:hAnsi="TH SarabunPSK" w:cs="TH SarabunPSK"/>
          <w:sz w:val="32"/>
          <w:szCs w:val="32"/>
          <w:cs/>
        </w:rPr>
        <w:t xml:space="preserve"> ไม่ก่อให้เกิดผลเสียต่อคุณภาพดิน ทางคณะผู้จัดทำจึงเลือกสาหร่ายทะเลมาทำเป็นปุ๋ยหมักจากสาหร่ายทะเล</w:t>
      </w:r>
    </w:p>
    <w:p w:rsidR="00A92BBC" w:rsidRPr="004849E2" w:rsidRDefault="00A92BBC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3FA2" w:rsidRPr="004849E2" w:rsidRDefault="00BB3FA2" w:rsidP="00C32161">
      <w:pPr>
        <w:pStyle w:val="a5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BB3FA2" w:rsidRPr="004849E2" w:rsidRDefault="00BB3FA2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01EB" w:rsidRPr="004849E2" w:rsidRDefault="000E1B78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1.2.1</w:t>
      </w:r>
      <w:r w:rsidR="008B01EB" w:rsidRPr="004849E2">
        <w:rPr>
          <w:rFonts w:ascii="TH SarabunPSK" w:hAnsi="TH SarabunPSK" w:cs="TH SarabunPSK"/>
          <w:sz w:val="32"/>
          <w:szCs w:val="32"/>
          <w:cs/>
        </w:rPr>
        <w:tab/>
        <w:t>เพื่อศึกษากรรมวิธีการทำปุ๋ยหมักจากสาหร่ายทะเล</w:t>
      </w:r>
    </w:p>
    <w:p w:rsidR="000E1B78" w:rsidRPr="004849E2" w:rsidRDefault="008B01EB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1.2.2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เพื่อทดสอบประสิทธิภาพของปุ๋ยหมักจากสาหร่ายทะเลในการเจริญเติบโตของต้นมะเขือ</w:t>
      </w:r>
    </w:p>
    <w:p w:rsidR="000E1B78" w:rsidRPr="004849E2" w:rsidRDefault="000E1B78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1B78" w:rsidRPr="004849E2" w:rsidRDefault="000E1B78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1.3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สมมติฐาน</w:t>
      </w:r>
    </w:p>
    <w:p w:rsidR="000E1B78" w:rsidRPr="004849E2" w:rsidRDefault="000E1B78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67AB" w:rsidRPr="004849E2" w:rsidRDefault="00532D1B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1767AB" w:rsidRPr="004849E2">
        <w:rPr>
          <w:rFonts w:ascii="TH SarabunPSK" w:hAnsi="TH SarabunPSK" w:cs="TH SarabunPSK"/>
          <w:sz w:val="32"/>
          <w:szCs w:val="32"/>
        </w:rPr>
        <w:t>1.3.1</w:t>
      </w:r>
      <w:r w:rsidR="001767AB" w:rsidRPr="004849E2">
        <w:rPr>
          <w:rFonts w:ascii="TH SarabunPSK" w:hAnsi="TH SarabunPSK" w:cs="TH SarabunPSK"/>
          <w:sz w:val="32"/>
          <w:szCs w:val="32"/>
        </w:rPr>
        <w:tab/>
      </w:r>
      <w:r w:rsidR="001767AB" w:rsidRPr="004849E2">
        <w:rPr>
          <w:rFonts w:ascii="TH SarabunPSK" w:hAnsi="TH SarabunPSK" w:cs="TH SarabunPSK"/>
          <w:sz w:val="32"/>
          <w:szCs w:val="32"/>
          <w:cs/>
        </w:rPr>
        <w:t>สาหร่ายทะเลสามารถนำมาทำปุ๋ยหมักได้</w:t>
      </w:r>
    </w:p>
    <w:p w:rsidR="00C04D1B" w:rsidRPr="001041BF" w:rsidRDefault="001767AB" w:rsidP="00104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1.3.2.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532D1B" w:rsidRPr="004849E2">
        <w:rPr>
          <w:rFonts w:ascii="TH SarabunPSK" w:hAnsi="TH SarabunPSK" w:cs="TH SarabunPSK"/>
          <w:sz w:val="32"/>
          <w:szCs w:val="32"/>
          <w:cs/>
        </w:rPr>
        <w:t>ปุ๋ยหมักจากสาหร่าย</w:t>
      </w:r>
      <w:r w:rsidRPr="004849E2">
        <w:rPr>
          <w:rFonts w:ascii="TH SarabunPSK" w:hAnsi="TH SarabunPSK" w:cs="TH SarabunPSK"/>
          <w:sz w:val="32"/>
          <w:szCs w:val="32"/>
          <w:cs/>
        </w:rPr>
        <w:t>ทะเลมีผลต่อการเจริญเติบโตของพืช</w:t>
      </w:r>
      <w:r w:rsidR="005D7228" w:rsidRPr="004849E2">
        <w:rPr>
          <w:rFonts w:ascii="TH SarabunPSK" w:hAnsi="TH SarabunPSK" w:cs="TH SarabunPSK"/>
          <w:sz w:val="32"/>
          <w:szCs w:val="32"/>
        </w:rPr>
        <w:tab/>
      </w:r>
    </w:p>
    <w:p w:rsidR="00532D1B" w:rsidRPr="004849E2" w:rsidRDefault="00532D1B" w:rsidP="00C32161">
      <w:pPr>
        <w:tabs>
          <w:tab w:val="left" w:pos="720"/>
          <w:tab w:val="left" w:pos="1440"/>
          <w:tab w:val="left" w:pos="2160"/>
          <w:tab w:val="right" w:pos="9639"/>
        </w:tabs>
        <w:spacing w:after="0"/>
        <w:rPr>
          <w:rFonts w:ascii="TH SarabunPSK" w:hAnsi="TH SarabunPSK" w:cs="TH SarabunPSK"/>
          <w:sz w:val="28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1.4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ตัวแปรที่ศึกษา</w:t>
      </w:r>
      <w:r w:rsidR="005D7228" w:rsidRPr="004849E2">
        <w:rPr>
          <w:rFonts w:ascii="TH SarabunPSK" w:hAnsi="TH SarabunPSK" w:cs="TH SarabunPSK"/>
          <w:b/>
          <w:bCs/>
          <w:sz w:val="36"/>
          <w:szCs w:val="36"/>
        </w:rPr>
        <w:tab/>
      </w:r>
      <w:r w:rsidR="005D7228" w:rsidRPr="004849E2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32D1B" w:rsidRPr="004849E2" w:rsidRDefault="00532D1B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2D1B" w:rsidRPr="004849E2" w:rsidRDefault="00532D1B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ตัวแปรต้น</w:t>
      </w:r>
      <w:r w:rsidR="00815AAC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815AAC" w:rsidRPr="004849E2">
        <w:rPr>
          <w:rFonts w:ascii="TH SarabunPSK" w:hAnsi="TH SarabunPSK" w:cs="TH SarabunPSK"/>
          <w:sz w:val="32"/>
          <w:szCs w:val="32"/>
        </w:rPr>
        <w:tab/>
      </w:r>
      <w:r w:rsidR="00815AAC" w:rsidRPr="004849E2">
        <w:rPr>
          <w:rFonts w:ascii="TH SarabunPSK" w:hAnsi="TH SarabunPSK" w:cs="TH SarabunPSK"/>
          <w:sz w:val="32"/>
          <w:szCs w:val="32"/>
          <w:cs/>
        </w:rPr>
        <w:t>ปุ๋ยหมักจากสาหร่ายทะเล กับปุ๋ยหมักทั่วไป</w:t>
      </w:r>
    </w:p>
    <w:p w:rsidR="00815AAC" w:rsidRPr="004849E2" w:rsidRDefault="00532D1B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815AAC" w:rsidRPr="004849E2">
        <w:rPr>
          <w:rFonts w:ascii="TH SarabunPSK" w:hAnsi="TH SarabunPSK" w:cs="TH SarabunPSK"/>
          <w:sz w:val="32"/>
          <w:szCs w:val="32"/>
          <w:cs/>
        </w:rPr>
        <w:tab/>
      </w:r>
      <w:r w:rsidR="00EB3FEA" w:rsidRPr="004849E2">
        <w:rPr>
          <w:rFonts w:ascii="TH SarabunPSK" w:hAnsi="TH SarabunPSK" w:cs="TH SarabunPSK"/>
          <w:sz w:val="32"/>
          <w:szCs w:val="32"/>
          <w:cs/>
        </w:rPr>
        <w:t>ประสิทธิภาพของปุ๋ยหมักจากสาหร่ายทะเล</w:t>
      </w:r>
    </w:p>
    <w:p w:rsidR="00532D1B" w:rsidRPr="004849E2" w:rsidRDefault="00532D1B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ตัวแปรควบคุม</w:t>
      </w:r>
      <w:r w:rsidR="00815AAC" w:rsidRPr="004849E2">
        <w:rPr>
          <w:rFonts w:ascii="TH SarabunPSK" w:hAnsi="TH SarabunPSK" w:cs="TH SarabunPSK"/>
          <w:sz w:val="32"/>
          <w:szCs w:val="32"/>
          <w:cs/>
        </w:rPr>
        <w:tab/>
        <w:t>ชนิดของดิน จำนวนต้นมะเขือ ปริมาณน้ำ ปริมาณแสงแดดที่ได้รับ</w:t>
      </w:r>
      <w:r w:rsidR="00EB3FEA" w:rsidRPr="004849E2">
        <w:rPr>
          <w:rFonts w:ascii="TH SarabunPSK" w:hAnsi="TH SarabunPSK" w:cs="TH SarabunPSK"/>
          <w:sz w:val="32"/>
          <w:szCs w:val="32"/>
          <w:cs/>
        </w:rPr>
        <w:t xml:space="preserve"> ระยะเวลาการหมัก</w:t>
      </w:r>
    </w:p>
    <w:p w:rsidR="00815AAC" w:rsidRPr="004849E2" w:rsidRDefault="00815AAC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1.5 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นิยามศัพท์เฉพาะ</w:t>
      </w:r>
    </w:p>
    <w:p w:rsidR="00815AAC" w:rsidRPr="004849E2" w:rsidRDefault="00815AAC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2D1B" w:rsidRPr="004849E2" w:rsidRDefault="004635F5" w:rsidP="00C3216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สาหร่ายทะเล  หมายถึง </w:t>
      </w:r>
      <w:r w:rsidR="00815AAC" w:rsidRPr="004849E2">
        <w:rPr>
          <w:rFonts w:ascii="TH SarabunPSK" w:hAnsi="TH SarabunPSK" w:cs="TH SarabunPSK"/>
          <w:sz w:val="32"/>
          <w:szCs w:val="32"/>
          <w:cs/>
        </w:rPr>
        <w:t xml:space="preserve"> สิ่งมีชีวิตชั้นต่ำ ไม่มีราก ลำต้น หรือใบที่แท้จริง เจริญเติบโตในทะเล ในที่นี้หมายถึง สาหร่าย</w:t>
      </w:r>
      <w:r w:rsidR="00FF5CF3">
        <w:rPr>
          <w:rFonts w:ascii="TH SarabunPSK" w:hAnsi="TH SarabunPSK" w:cs="TH SarabunPSK" w:hint="cs"/>
          <w:sz w:val="32"/>
          <w:szCs w:val="32"/>
          <w:cs/>
        </w:rPr>
        <w:t>พวงองุ่น</w:t>
      </w:r>
    </w:p>
    <w:p w:rsidR="004635F5" w:rsidRPr="004849E2" w:rsidRDefault="00396C9B" w:rsidP="00C3216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มะเขือเทศ</w:t>
      </w:r>
      <w:r w:rsidR="004635F5" w:rsidRPr="004849E2">
        <w:rPr>
          <w:rFonts w:ascii="TH SarabunPSK" w:hAnsi="TH SarabunPSK" w:cs="TH SarabunPSK"/>
          <w:sz w:val="32"/>
          <w:szCs w:val="32"/>
          <w:cs/>
        </w:rPr>
        <w:t xml:space="preserve">  หมายถึง </w:t>
      </w:r>
      <w:r w:rsidR="009223A3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7" w:rsidRPr="004849E2">
        <w:rPr>
          <w:rFonts w:ascii="TH SarabunPSK" w:hAnsi="TH SarabunPSK" w:cs="TH SarabunPSK"/>
          <w:sz w:val="32"/>
          <w:szCs w:val="32"/>
          <w:cs/>
        </w:rPr>
        <w:t>มะเขือเทศราชินี หรือมะเขือเทศเชอร์รี่ ผลมีลักษณะกลมรี เนื้อนุ่ม มีรสเปรี้ยวอมหวาน</w:t>
      </w:r>
    </w:p>
    <w:p w:rsidR="004635F5" w:rsidRPr="004849E2" w:rsidRDefault="004635F5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635F5" w:rsidRPr="004849E2" w:rsidRDefault="004635F5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49E2">
        <w:rPr>
          <w:rFonts w:ascii="TH SarabunPSK" w:hAnsi="TH SarabunPSK" w:cs="TH SarabunPSK"/>
          <w:b/>
          <w:bCs/>
          <w:sz w:val="36"/>
          <w:szCs w:val="36"/>
        </w:rPr>
        <w:t>1.6</w:t>
      </w:r>
      <w:r w:rsidRPr="004849E2">
        <w:rPr>
          <w:rFonts w:ascii="TH SarabunPSK" w:hAnsi="TH SarabunPSK" w:cs="TH SarabunPSK"/>
          <w:b/>
          <w:bCs/>
          <w:sz w:val="36"/>
          <w:szCs w:val="36"/>
        </w:rPr>
        <w:tab/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นิยามเชิงปฏิบัติการ</w:t>
      </w:r>
    </w:p>
    <w:p w:rsidR="004635F5" w:rsidRPr="004849E2" w:rsidRDefault="004635F5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635F5" w:rsidRPr="004849E2" w:rsidRDefault="004635F5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ปุ๋ยหมักจากสาหร่ายทะเล  หมายถึง  ปุ๋ยที่ได้จากการนำสาหร่ายทะเลมาหมักรวมกับขี้เลื่อย และมูลสัตว์</w:t>
      </w:r>
    </w:p>
    <w:p w:rsidR="004635F5" w:rsidRPr="004849E2" w:rsidRDefault="004635F5" w:rsidP="00C32161">
      <w:pPr>
        <w:spacing w:after="0"/>
        <w:ind w:left="709" w:right="95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การเจริญเติบโตของต้นมะเขือ</w:t>
      </w:r>
      <w:r w:rsidR="00704A17" w:rsidRPr="004849E2">
        <w:rPr>
          <w:rFonts w:ascii="TH SarabunPSK" w:hAnsi="TH SarabunPSK" w:cs="TH SarabunPSK"/>
          <w:sz w:val="32"/>
          <w:szCs w:val="32"/>
          <w:cs/>
        </w:rPr>
        <w:t>เทศ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 หมายถึง  การวัดความสูง ความยาวรอบลำต้น และนับจำนวนใบของต้นมะเขือ</w:t>
      </w:r>
      <w:r w:rsidR="00704A17" w:rsidRPr="004849E2">
        <w:rPr>
          <w:rFonts w:ascii="TH SarabunPSK" w:hAnsi="TH SarabunPSK" w:cs="TH SarabunPSK"/>
          <w:sz w:val="32"/>
          <w:szCs w:val="32"/>
          <w:cs/>
        </w:rPr>
        <w:t>เทศ</w:t>
      </w:r>
      <w:r w:rsidRPr="004849E2">
        <w:rPr>
          <w:rFonts w:ascii="TH SarabunPSK" w:hAnsi="TH SarabunPSK" w:cs="TH SarabunPSK"/>
          <w:sz w:val="32"/>
          <w:szCs w:val="32"/>
          <w:cs/>
        </w:rPr>
        <w:t>แต่ละต้น</w:t>
      </w:r>
    </w:p>
    <w:p w:rsidR="00B139D6" w:rsidRPr="004849E2" w:rsidRDefault="00B139D6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35F5" w:rsidRPr="004849E2" w:rsidRDefault="004635F5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1.7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ขอบเขตการศึกษา</w:t>
      </w:r>
    </w:p>
    <w:p w:rsidR="004635F5" w:rsidRPr="004849E2" w:rsidRDefault="004635F5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635F5" w:rsidRPr="004849E2" w:rsidRDefault="004635F5" w:rsidP="00C32161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สาหร่ายทะเลที่นำมาหมัก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คือ สาหร่าย</w:t>
      </w:r>
      <w:r w:rsidR="00FF5CF3">
        <w:rPr>
          <w:rFonts w:ascii="TH SarabunPSK" w:hAnsi="TH SarabunPSK" w:cs="TH SarabunPSK" w:hint="cs"/>
          <w:sz w:val="32"/>
          <w:szCs w:val="32"/>
          <w:cs/>
        </w:rPr>
        <w:t>พวงองุ่น</w:t>
      </w:r>
    </w:p>
    <w:p w:rsidR="004635F5" w:rsidRPr="004849E2" w:rsidRDefault="004635F5" w:rsidP="00C32161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พืชที่นำมาทดสอบ คือ มะเขือ</w:t>
      </w:r>
      <w:r w:rsidR="00704A17" w:rsidRPr="004849E2">
        <w:rPr>
          <w:rFonts w:ascii="TH SarabunPSK" w:hAnsi="TH SarabunPSK" w:cs="TH SarabunPSK"/>
          <w:sz w:val="32"/>
          <w:szCs w:val="32"/>
          <w:cs/>
        </w:rPr>
        <w:t>เทศ</w:t>
      </w:r>
      <w:r w:rsidR="00FB6CED" w:rsidRPr="004849E2">
        <w:rPr>
          <w:rFonts w:ascii="TH SarabunPSK" w:hAnsi="TH SarabunPSK" w:cs="TH SarabunPSK"/>
          <w:sz w:val="32"/>
          <w:szCs w:val="32"/>
          <w:cs/>
        </w:rPr>
        <w:t>ราชินี อายุ 25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วัน ต้นแข็งแรง ปราศจากโรค</w:t>
      </w:r>
    </w:p>
    <w:p w:rsidR="004635F5" w:rsidRPr="004849E2" w:rsidRDefault="004635F5" w:rsidP="00C32161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พื้นที่ที่ใช้ทดสอบ คือ บริเวณนอกบ้านของผู้ทำการทดลอง</w:t>
      </w:r>
    </w:p>
    <w:p w:rsidR="00C03275" w:rsidRPr="004849E2" w:rsidRDefault="004635F5" w:rsidP="00C32161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ระยะที่จะเริ่มทำการศึกษา คือ ช่วงเดือน</w:t>
      </w:r>
      <w:r w:rsidR="002E751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C03275" w:rsidRPr="004849E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2E751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C03275" w:rsidRPr="004849E2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843D9B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3275" w:rsidRPr="004849E2">
        <w:rPr>
          <w:rFonts w:ascii="TH SarabunPSK" w:hAnsi="TH SarabunPSK" w:cs="TH SarabunPSK"/>
          <w:sz w:val="32"/>
          <w:szCs w:val="32"/>
          <w:cs/>
        </w:rPr>
        <w:t>2563</w:t>
      </w:r>
    </w:p>
    <w:p w:rsidR="005D7228" w:rsidRPr="004849E2" w:rsidRDefault="005D7228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D7228" w:rsidRPr="004849E2" w:rsidRDefault="005D7228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F588B" w:rsidRDefault="00EF588B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44C2" w:rsidRDefault="002744C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03275" w:rsidRPr="004849E2" w:rsidRDefault="00C03275" w:rsidP="00EF588B">
      <w:pPr>
        <w:tabs>
          <w:tab w:val="center" w:pos="4819"/>
          <w:tab w:val="right" w:pos="9639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FA21DA" w:rsidRPr="004849E2" w:rsidRDefault="00C03275" w:rsidP="00C3216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ในการจัดทำโครงงานเรื่อง ปุ๋ยหมักจากสาหร่ายทะเล คณะผู้จัดทำมีวัตถุประสงค์เพื่อทดสอบประสิทธิภาพของปุ๋ยหมักจากสาหร่ายทะเลในการเจริญเติบโตของพืช และเพื่อศึกษากรรมวิธีการทำปุ๋ยหมักจากสาหร่ายทะเล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จึงได้ศึกษาเอกสารและงานวิจัยที่เกี่ยวข้อง และนำเสนอเรียงตามลำดับ ดังนี้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8AE" w:rsidRPr="004849E2" w:rsidRDefault="006908AE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2.1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สาหร่ายทะเล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08AE" w:rsidRPr="004849E2" w:rsidRDefault="001A5C7B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1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.1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ab/>
        <w:t>ความหมายของสาหร่ายทะเล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สาหร่ายทะเล จัดอยู่ในกลุ่มพืชชั้นต่ำ ไม่มีท่อลำเลียงอาหาร แค่จะใช้วิธีดูดซับน้ำและแร่ธาตุเข้าสู่เซลล์โดยตรง  ขยายพันธุ์โดยการสร้างสปอร์และการแบ่งตัว มีลักษณะทั้งแบบแพลงก์ตอน จนถึงแบบต้นคล้ายกลุ่มพืชชั้นสูง</w:t>
      </w:r>
      <w:r w:rsidRPr="004849E2">
        <w:rPr>
          <w:rFonts w:ascii="TH SarabunPSK" w:hAnsi="TH SarabunPSK" w:cs="TH SarabunPSK"/>
          <w:sz w:val="32"/>
          <w:szCs w:val="32"/>
        </w:rPr>
        <w:t xml:space="preserve"> [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อัญชลี เลิศสงคราม </w:t>
      </w:r>
      <w:r w:rsidRPr="004849E2">
        <w:rPr>
          <w:rFonts w:ascii="TH SarabunPSK" w:hAnsi="TH SarabunPSK" w:cs="TH SarabunPSK"/>
          <w:sz w:val="32"/>
          <w:szCs w:val="32"/>
        </w:rPr>
        <w:t>,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</w:rPr>
        <w:t>2559]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8AE" w:rsidRPr="004849E2" w:rsidRDefault="001A5C7B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</w:t>
      </w:r>
      <w:r w:rsidR="006908AE" w:rsidRPr="004849E2">
        <w:rPr>
          <w:rFonts w:ascii="TH SarabunPSK" w:hAnsi="TH SarabunPSK" w:cs="TH SarabunPSK"/>
          <w:sz w:val="32"/>
          <w:szCs w:val="32"/>
        </w:rPr>
        <w:t>.2</w:t>
      </w:r>
      <w:r w:rsidR="006908AE"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ประเภทของสาหร่ายทะเล</w:t>
      </w:r>
    </w:p>
    <w:p w:rsidR="006908AE" w:rsidRPr="004849E2" w:rsidRDefault="005D0E3D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  <w:t>สาหร่ายทะเล แบ่งออกเป็น 9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</w:rPr>
        <w:t>Division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</w:rPr>
        <w:t>[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กระทรวงวิทยาศาสตร์และเทคโนโลยี </w:t>
      </w:r>
      <w:r w:rsidR="006908AE" w:rsidRPr="004849E2">
        <w:rPr>
          <w:rFonts w:ascii="TH SarabunPSK" w:hAnsi="TH SarabunPSK" w:cs="TH SarabunPSK"/>
          <w:sz w:val="32"/>
          <w:szCs w:val="32"/>
        </w:rPr>
        <w:t>, 2558]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</w:rPr>
        <w:t>.2.1</w:t>
      </w:r>
      <w:r w:rsidR="005D0E3D"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Cyan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สีเขียวแกมนํ้าเงิน (</w:t>
      </w:r>
      <w:r w:rsidR="006908AE" w:rsidRPr="004849E2">
        <w:rPr>
          <w:rFonts w:ascii="TH SarabunPSK" w:hAnsi="TH SarabunPSK" w:cs="TH SarabunPSK"/>
          <w:sz w:val="32"/>
          <w:szCs w:val="32"/>
        </w:rPr>
        <w:t>Blue-green algae, Cyanobacteria)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จัดอยู่ในกลุ่มโพรคาริโอตขนาดเล็ก ดังภาพที่ 1 พบได้ทั้งในน้ำ บนดิน และบริเวณชื้น ตามเขตร้อน และเขตหนาว  มีลักษณะเป็นแบคทีเรียที่มีคลอโรฟิลล์ จึงสามารถสังเคราะห์แสงและให้ออกซิเจนได้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B2DDE" wp14:editId="741B6FB1">
            <wp:extent cx="1920000" cy="1440000"/>
            <wp:effectExtent l="0" t="0" r="4445" b="8255"/>
            <wp:docPr id="6" name="Picture 4" descr="Image result for division cyanophy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ivision cyanophy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พที่ 1 ลักษณะและสายพันธุ์ของสาหร่าย </w:t>
      </w:r>
      <w:r w:rsidRPr="004849E2">
        <w:rPr>
          <w:rFonts w:ascii="TH SarabunPSK" w:hAnsi="TH SarabunPSK" w:cs="TH SarabunPSK"/>
          <w:sz w:val="32"/>
          <w:szCs w:val="32"/>
        </w:rPr>
        <w:t>Cyanophyta</w:t>
      </w:r>
    </w:p>
    <w:p w:rsidR="00F21767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>: Seekbach [2015]</w:t>
      </w:r>
    </w:p>
    <w:p w:rsidR="009223A3" w:rsidRPr="004849E2" w:rsidRDefault="009223A3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14365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</w:rPr>
        <w:t>.2.2</w:t>
      </w:r>
      <w:r w:rsidR="005D0E3D"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Chlor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สีเขียว (</w:t>
      </w:r>
      <w:r w:rsidR="006908AE" w:rsidRPr="004849E2">
        <w:rPr>
          <w:rFonts w:ascii="TH SarabunPSK" w:hAnsi="TH SarabunPSK" w:cs="TH SarabunPSK"/>
          <w:sz w:val="32"/>
          <w:szCs w:val="32"/>
        </w:rPr>
        <w:t>Green algae)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มีลักษณะสีเขียว ดังภาพที่ </w:t>
      </w:r>
      <w:r w:rsidR="00FC5DEA" w:rsidRPr="004849E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มีส่วนประกอบที่เหมือนกับในพืชชั้นสูง เช่น คลอโรฟิลล์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A , B ,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แคโรทีน และแซนโทฟิลล์ พบได้ทั้งในทะเล น้ำจืด น้ำกร่อย และบนดิน</w:t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98D588" wp14:editId="1144A28B">
            <wp:extent cx="1800000" cy="1440000"/>
            <wp:effectExtent l="0" t="0" r="0" b="8255"/>
            <wp:docPr id="2" name="Picture 3" descr="https://omnimicrobes.files.wordpress.com/2012/07/gre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mnimicrobes.files.wordpress.com/2012/07/gree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พที่ 2 ลักษณะและสายพันธุ์ของสาหร่าย </w:t>
      </w:r>
      <w:r w:rsidRPr="004849E2">
        <w:rPr>
          <w:rFonts w:ascii="TH SarabunPSK" w:hAnsi="TH SarabunPSK" w:cs="TH SarabunPSK"/>
          <w:sz w:val="32"/>
          <w:szCs w:val="32"/>
        </w:rPr>
        <w:t>Chlorophyta</w:t>
      </w:r>
    </w:p>
    <w:p w:rsidR="00843D9B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>: Baron G [1999]</w:t>
      </w:r>
    </w:p>
    <w:p w:rsidR="00F21767" w:rsidRPr="004849E2" w:rsidRDefault="00F2176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</w:rPr>
        <w:t>.2.3</w:t>
      </w:r>
      <w:r w:rsidR="005D0E3D"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Char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ไฟ 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Stoneworts , Brittleworts)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มีลักษณะและส่วนประกอบที่คล้ายพืชชั้นสูง เช่น มีส่วนคล้ายลำต้นซึ่งเห็นเป็นข้อปล้องชัดเจ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,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มีคลอโรฟิลล์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A , B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พบได้ในน้ำจืดและน้ำกร่อย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.2.4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Euglen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ยูกลีนอยด์ (</w:t>
      </w:r>
      <w:r w:rsidR="006908AE" w:rsidRPr="004849E2">
        <w:rPr>
          <w:rFonts w:ascii="TH SarabunPSK" w:hAnsi="TH SarabunPSK" w:cs="TH SarabunPSK"/>
          <w:sz w:val="32"/>
          <w:szCs w:val="32"/>
        </w:rPr>
        <w:t>Euglenoids)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มีคลอโรฟิลล์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A , B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คล้าย </w:t>
      </w:r>
      <w:r w:rsidR="006908AE" w:rsidRPr="004849E2">
        <w:rPr>
          <w:rFonts w:ascii="TH SarabunPSK" w:hAnsi="TH SarabunPSK" w:cs="TH SarabunPSK"/>
          <w:sz w:val="32"/>
          <w:szCs w:val="32"/>
        </w:rPr>
        <w:t>Division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</w:rPr>
        <w:t>Chlorophyta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แต่ลักษณะโดยรวมต่างกันมาก พบได้ในน้ำจืด น้ำกร่อย และน้ำเค็ม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.2.5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>Division Phaeophyta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ได้แก่ สาหร่ายสีนํ้าตาล 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Brown algae)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มีลักษณะคล้ายกับกลุ่มสาหร่ายสีแดง ดังภาพที่ 3 พบได้มากตามพื้นที่เขตอบอุ่นและเขตหนาว</w:t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C63B3" wp14:editId="09297C28">
            <wp:extent cx="2140670" cy="1440000"/>
            <wp:effectExtent l="0" t="0" r="0" b="8255"/>
            <wp:docPr id="3" name="Picture 5" descr="à¸£à¸¹à¸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7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พที่ 3 ลักษณะและสายพันธุ์ของสาหร่าย </w:t>
      </w:r>
      <w:r w:rsidRPr="004849E2">
        <w:rPr>
          <w:rFonts w:ascii="TH SarabunPSK" w:hAnsi="TH SarabunPSK" w:cs="TH SarabunPSK"/>
          <w:sz w:val="32"/>
          <w:szCs w:val="32"/>
        </w:rPr>
        <w:t>Phaeophyta</w:t>
      </w:r>
    </w:p>
    <w:p w:rsidR="00843D9B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>: Baron G [1999]</w:t>
      </w:r>
    </w:p>
    <w:p w:rsidR="00F21767" w:rsidRPr="004849E2" w:rsidRDefault="00F2176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1767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.2.6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Chrys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สีนํ้าตาลแกมทอง 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Golden-brown Algae) ,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สาหร่ายสีเขียวแกมเหลือง 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Yellow-green algae)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และไดอะตอม (</w:t>
      </w:r>
      <w:r w:rsidR="006908AE" w:rsidRPr="004849E2">
        <w:rPr>
          <w:rFonts w:ascii="TH SarabunPSK" w:hAnsi="TH SarabunPSK" w:cs="TH SarabunPSK"/>
          <w:sz w:val="32"/>
          <w:szCs w:val="32"/>
        </w:rPr>
        <w:t>Diatom)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สาหร่าย</w:t>
      </w:r>
    </w:p>
    <w:p w:rsidR="00F21767" w:rsidRPr="004849E2" w:rsidRDefault="006908AE" w:rsidP="00C3216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เหล่านี้มีลักษณะคล้ายคลึงกันหลายประการ เช่น มีรงควัตถุจําพวกแคโรทีนอยด์มากกว่าคลอโรฟิลล์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.2.7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Pyrrh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ไดโนแฟกเจลเลต 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noflagellates)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มีลักษณะเป็นแพลงก์ตอน บางชนิดส่องแสงได้ในตอนกลางคืน หรือเกิดปรากฏการณ์เรดไทด์ในทะเล ซึ่งเป็นอันตรายต่อสิ่งมีชีวิต พบได้ในน้ำจืด น้ำกร่อย และน้ำเค็ม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lastRenderedPageBreak/>
        <w:t>2.1.2.8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Crypt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คริปโตโมแนส 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ryptomonas)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เล็กๆ มีลักษณะแบน รูปร่างรีๆ เป็นเซลล์เดี่ยว อาจอยู่ในเนื้อเยื่อของสัตว์ไม่มีกระดูกสันหลัง บางชนิดทนทานต่อความเค็มได้ดี พบได้ในน้ำจืดและน้ำเค็ม</w:t>
      </w:r>
    </w:p>
    <w:p w:rsidR="00B92409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.2.9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Division Rhodophyta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แก่ สาหร่ายสีแดง (</w:t>
      </w:r>
      <w:r w:rsidR="006908AE" w:rsidRPr="004849E2">
        <w:rPr>
          <w:rFonts w:ascii="TH SarabunPSK" w:hAnsi="TH SarabunPSK" w:cs="TH SarabunPSK"/>
          <w:sz w:val="32"/>
          <w:szCs w:val="32"/>
        </w:rPr>
        <w:t>Red algae)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มีชนิดที่หลากหลายกว่าสาหร่ายกลุ่มอื่น มีขนาดตั้งแต่เล็กจนถึงขนาดใหญ่ ขึ้นอยู่กับลักษณะภูมิศาสตร์ พบได้ทั้งเขตอบอุ่นและเขตหนาว ซึ่งจะมีขนาดใหญ่ ส่วนเขตร้อนจะมีขนาดเล็ก ดังภาพที่ 4</w:t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CD1DE" wp14:editId="105BE221">
            <wp:extent cx="1857600" cy="1800000"/>
            <wp:effectExtent l="0" t="0" r="0" b="0"/>
            <wp:docPr id="4" name="Picture 1" descr="à¸£à¸¹à¸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AE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พที่ 4 ลักษณะและสายพันธุ์ชองสาหร่าย </w:t>
      </w:r>
      <w:r w:rsidRPr="004849E2">
        <w:rPr>
          <w:rFonts w:ascii="TH SarabunPSK" w:hAnsi="TH SarabunPSK" w:cs="TH SarabunPSK"/>
          <w:sz w:val="32"/>
          <w:szCs w:val="32"/>
        </w:rPr>
        <w:t>Rhodophyta</w:t>
      </w:r>
    </w:p>
    <w:p w:rsidR="007A095C" w:rsidRPr="004849E2" w:rsidRDefault="006908AE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มา </w:t>
      </w:r>
      <w:r w:rsidRPr="004849E2">
        <w:rPr>
          <w:rFonts w:ascii="TH SarabunPSK" w:hAnsi="TH SarabunPSK" w:cs="TH SarabunPSK"/>
          <w:sz w:val="32"/>
          <w:szCs w:val="32"/>
        </w:rPr>
        <w:t>: Baron G [1999]</w:t>
      </w:r>
    </w:p>
    <w:p w:rsidR="00F21767" w:rsidRPr="004849E2" w:rsidRDefault="00F21767" w:rsidP="00C3216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08AE" w:rsidRPr="004849E2" w:rsidRDefault="001A5C7B" w:rsidP="00C3216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1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.3</w:t>
      </w:r>
      <w:r w:rsidR="006908AE"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ประโยชน์ของสาหร่ายทะเล</w:t>
      </w:r>
    </w:p>
    <w:p w:rsidR="005D0E3D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>.3.1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ใช้เป็นอาหารมนุษย์</w:t>
      </w:r>
      <w:r w:rsidR="006164EB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จีน และญี่ปุ่น ใช้สาหร่ายสีน้ำตาล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[LAMINARIA]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และสาหร่ายสีแดง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[PORPHYRA]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มาทำอาหาร ส่วนสาหร่ายสีน้ำตาลแกมทอง นิยมนำมาทำเป็นอาหารเสริมสุขภาพ เนื่องจากมีโปรตีนสูงถึง 60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%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ซึ่งประกอบด้วยกรดอะมิโนที่จำเป็น วิตามิน เกลือแร่ และสารที่มีสีธรรมชาติจำนวนมาก</w:t>
      </w:r>
    </w:p>
    <w:p w:rsidR="00421FA3" w:rsidRPr="004849E2" w:rsidRDefault="001A5C7B" w:rsidP="00C32161">
      <w:pPr>
        <w:spacing w:after="0"/>
        <w:ind w:left="2127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>.3.2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ใช้เป็นอาหารสัตว์</w:t>
      </w:r>
      <w:r w:rsidR="006164EB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สาหร่ายทะเลจำเป็นต่อการเลี้ยงสัตว์น้ำวัยอ่อนที่กินพืชเป็นอาหาร โดยญี่ปุ่นใช้สาหร่ายสีน้ำตาลแกมทองเลี้ยงปลาไหล ปลาเทราต์กุ้ง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ปลาคาร์ฟสี ทำให้เศรษฐกิจของอุตสาหกรรมการเลี้ยงปลาสวยงามได้พัฒนาก้าวไกลออกไปมาก</w:t>
      </w:r>
    </w:p>
    <w:p w:rsidR="00F21767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>.3.3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ใช้เป็นปุ๋ยชีวภาพ</w:t>
      </w:r>
      <w:r w:rsidR="006164EB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สาหร่ายสีเขียวแกมน้ำเงิน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นิยมนำมาทำเป็นปุ๋ยชีวภาพจากการวิจัยของสถาบันวิจัยวิทยาศาสตร์และเทคโนโลยีแห่งประเทศไทย พบว่า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สาหร่ายสีเขียวแกมน้ำเงิน</w:t>
      </w:r>
    </w:p>
    <w:p w:rsidR="00843D9B" w:rsidRPr="004849E2" w:rsidRDefault="006908AE" w:rsidP="00C3216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ในนาข้าวบางชนิดสามารถตรึงไนโตรเจนในอากาศให้เป็นสารประกอบไนโตรเจนได้ เช่น แอมโมเนียม ทำให้ข้าวเจริญเติบโตได้ดี</w:t>
      </w:r>
      <w:r w:rsidRPr="004849E2">
        <w:rPr>
          <w:rFonts w:ascii="TH SarabunPSK" w:hAnsi="TH SarabunPSK" w:cs="TH SarabunPSK"/>
          <w:sz w:val="32"/>
          <w:szCs w:val="32"/>
        </w:rPr>
        <w:t xml:space="preserve"> [</w:t>
      </w:r>
      <w:r w:rsidRPr="004849E2">
        <w:rPr>
          <w:rFonts w:ascii="TH SarabunPSK" w:hAnsi="TH SarabunPSK" w:cs="TH SarabunPSK"/>
          <w:sz w:val="32"/>
          <w:szCs w:val="32"/>
          <w:cs/>
        </w:rPr>
        <w:t>อัญชุลี เลิศสงคราม</w:t>
      </w:r>
      <w:r w:rsidRPr="004849E2">
        <w:rPr>
          <w:rFonts w:ascii="TH SarabunPSK" w:hAnsi="TH SarabunPSK" w:cs="TH SarabunPSK"/>
          <w:sz w:val="32"/>
          <w:szCs w:val="32"/>
        </w:rPr>
        <w:t xml:space="preserve"> , 2559]</w:t>
      </w:r>
    </w:p>
    <w:p w:rsidR="00F21767" w:rsidRPr="004849E2" w:rsidRDefault="00F21767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63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</w:r>
    </w:p>
    <w:p w:rsidR="006908AE" w:rsidRPr="004849E2" w:rsidRDefault="001A5C7B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639"/>
        </w:tabs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1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>.4</w:t>
      </w:r>
      <w:r w:rsidR="005D0E3D"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ส่วนประกอบทางเคมีของสาหร่ายทะเล</w:t>
      </w:r>
      <w:r w:rsidR="00843D9B" w:rsidRPr="004849E2">
        <w:rPr>
          <w:rFonts w:ascii="TH SarabunPSK" w:hAnsi="TH SarabunPSK" w:cs="TH SarabunPSK"/>
          <w:sz w:val="32"/>
          <w:szCs w:val="32"/>
          <w:cs/>
        </w:rPr>
        <w:tab/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>2.1.4.1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Amino acid: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ที่พบว่าเป็นองค์ประกอบในสาหร่ายทะเล คือ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Cysteine, Lysine, Aspartic, Glutamic, Proline, Methionine, Tryptophane, Arginine,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Ornithine 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>2.1.4.2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Vitamins: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A, C, B1, B2, B12, E, D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ซึ่งจะมี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ส่วนในการช่วยซ่อมแซมเส้นเลือดที่แตกช่วยในการสมานแผลและยังมีฤทธิ์เป็น </w:t>
      </w:r>
      <w:r w:rsidR="006908AE" w:rsidRPr="004849E2">
        <w:rPr>
          <w:rFonts w:ascii="TH SarabunPSK" w:hAnsi="TH SarabunPSK" w:cs="TH SarabunPSK"/>
          <w:sz w:val="32"/>
          <w:szCs w:val="32"/>
        </w:rPr>
        <w:t>antioxidants (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สารต้า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free radical) 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lastRenderedPageBreak/>
        <w:t>2.1.4.3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Mineral salts: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magnesium, potassium, calcium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silicon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ซึ่งจะมีคุณสมบัติเกี่ยวกับ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tonic potential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ell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ป้องกั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ell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เหี่ยว และช่วยปรับสมดุลเกี่ยวกับ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ความชุ่มชื้นของเซลล์(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ell) </w:t>
      </w:r>
    </w:p>
    <w:p w:rsidR="006908AE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>2.1.4.4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Trace Elements: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Iodine, Iron, Manganese, Boron, Cobalt, Copper, Zinc, Bromium, Nickel, Strontium, Aluminum, Barium, Titanium, Silver, Gold, Chromium, Fluorine, Tin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ซึ่งแร่ธาตุเหล่านี้จะทำหน้าที่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atalysts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และช่วยเร่ง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Biologic reactions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ของสารต่าง ๆ เพื่อให้ซึมผ่านเข้าสู่ผิวหนัง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ได้เร็วที่สุด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[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อัญชุลี เลิศสงคราม </w:t>
      </w:r>
      <w:r w:rsidR="006908AE" w:rsidRPr="004849E2">
        <w:rPr>
          <w:rFonts w:ascii="TH SarabunPSK" w:hAnsi="TH SarabunPSK" w:cs="TH SarabunPSK"/>
          <w:sz w:val="32"/>
          <w:szCs w:val="32"/>
        </w:rPr>
        <w:t>, 2559]</w:t>
      </w:r>
    </w:p>
    <w:p w:rsidR="0057049E" w:rsidRPr="0057049E" w:rsidRDefault="0057049E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08AE" w:rsidRDefault="0057049E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049E">
        <w:rPr>
          <w:rFonts w:ascii="TH SarabunPSK" w:hAnsi="TH SarabunPSK" w:cs="TH SarabunPSK" w:hint="cs"/>
          <w:b/>
          <w:bCs/>
          <w:sz w:val="36"/>
          <w:szCs w:val="36"/>
          <w:cs/>
        </w:rPr>
        <w:t>2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2D0DCF">
        <w:rPr>
          <w:rFonts w:ascii="TH SarabunPSK" w:hAnsi="TH SarabunPSK" w:cs="TH SarabunPSK" w:hint="cs"/>
          <w:b/>
          <w:bCs/>
          <w:sz w:val="36"/>
          <w:szCs w:val="36"/>
          <w:cs/>
        </w:rPr>
        <w:t>สาหร่าย</w:t>
      </w:r>
      <w:r w:rsidR="008E1A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นำมาทดลอง </w:t>
      </w:r>
      <w:r w:rsidR="008E1AA5">
        <w:rPr>
          <w:rFonts w:ascii="TH SarabunPSK" w:hAnsi="TH SarabunPSK" w:cs="TH SarabunPSK"/>
          <w:b/>
          <w:bCs/>
          <w:sz w:val="36"/>
          <w:szCs w:val="36"/>
        </w:rPr>
        <w:t>[</w:t>
      </w:r>
      <w:r w:rsidR="008E1AA5">
        <w:rPr>
          <w:rFonts w:ascii="TH SarabunPSK" w:hAnsi="TH SarabunPSK" w:cs="TH SarabunPSK" w:hint="cs"/>
          <w:b/>
          <w:bCs/>
          <w:sz w:val="36"/>
          <w:szCs w:val="36"/>
          <w:cs/>
        </w:rPr>
        <w:t>สาหร่ายผมนาง</w:t>
      </w:r>
      <w:r w:rsidR="008E1AA5">
        <w:rPr>
          <w:rFonts w:ascii="TH SarabunPSK" w:hAnsi="TH SarabunPSK" w:cs="TH SarabunPSK"/>
          <w:b/>
          <w:bCs/>
          <w:sz w:val="36"/>
          <w:szCs w:val="36"/>
        </w:rPr>
        <w:t>]</w:t>
      </w:r>
    </w:p>
    <w:p w:rsidR="0057049E" w:rsidRPr="0057049E" w:rsidRDefault="0057049E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76B8" w:rsidRDefault="0057049E" w:rsidP="00C321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หมายของสาหร่าย</w:t>
      </w:r>
      <w:r w:rsidR="008D76B8">
        <w:rPr>
          <w:rFonts w:ascii="TH SarabunPSK" w:hAnsi="TH SarabunPSK" w:cs="TH SarabunPSK" w:hint="cs"/>
          <w:sz w:val="32"/>
          <w:szCs w:val="32"/>
          <w:cs/>
        </w:rPr>
        <w:t>ผมนาง</w:t>
      </w:r>
    </w:p>
    <w:p w:rsidR="008D76B8" w:rsidRDefault="008D76B8" w:rsidP="00C3216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D76B8">
        <w:rPr>
          <w:rFonts w:ascii="TH SarabunPSK" w:hAnsi="TH SarabunPSK" w:cs="TH SarabunPSK"/>
          <w:sz w:val="32"/>
          <w:szCs w:val="32"/>
          <w:cs/>
        </w:rPr>
        <w:t>สาหร่ายผมนาง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 w:rsidRPr="008D76B8">
        <w:rPr>
          <w:rFonts w:ascii="TH SarabunPSK" w:hAnsi="TH SarabunPSK" w:cs="TH SarabunPSK"/>
          <w:sz w:val="32"/>
          <w:szCs w:val="32"/>
        </w:rPr>
        <w:t>Gracilaria fisheri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8D76B8">
        <w:rPr>
          <w:rFonts w:ascii="TH SarabunPSK" w:hAnsi="TH SarabunPSK" w:cs="TH SarabunPSK"/>
          <w:sz w:val="32"/>
          <w:szCs w:val="32"/>
          <w:cs/>
        </w:rPr>
        <w:t>เป็นสาหร่ายสีแดงสกุลกราซิลาเรียอยู่ในดิวิชันโรโดไปต้า คลาสโรโดไปซี มีอยู่หลายสกุล สาหร่ายที่มีความสำคัญต่ออุตสาหกรรมการผล</w:t>
      </w:r>
      <w:r>
        <w:rPr>
          <w:rFonts w:ascii="TH SarabunPSK" w:hAnsi="TH SarabunPSK" w:cs="TH SarabunPSK"/>
          <w:sz w:val="32"/>
          <w:szCs w:val="32"/>
          <w:cs/>
        </w:rPr>
        <w:t>ิตวุ้นสกุลกราซิลาเรียมีอยู่หลาย</w:t>
      </w:r>
      <w:r w:rsidRPr="008D76B8">
        <w:rPr>
          <w:rFonts w:ascii="TH SarabunPSK" w:hAnsi="TH SarabunPSK" w:cs="TH SarabunPSK"/>
          <w:sz w:val="32"/>
          <w:szCs w:val="32"/>
          <w:cs/>
        </w:rPr>
        <w:t>สาย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6B8">
        <w:rPr>
          <w:rFonts w:ascii="TH SarabunPSK" w:hAnsi="TH SarabunPSK" w:cs="TH SarabunPSK"/>
          <w:sz w:val="32"/>
          <w:szCs w:val="32"/>
          <w:cs/>
        </w:rPr>
        <w:t>ส่วนมากจะขึ้นในบริเวณดินปนทราย</w:t>
      </w:r>
    </w:p>
    <w:p w:rsidR="0057049E" w:rsidRDefault="0057049E" w:rsidP="005704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049E" w:rsidRDefault="002D0DCF" w:rsidP="002D0D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0D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ED379" wp14:editId="5E03875F">
            <wp:extent cx="2991600" cy="1800000"/>
            <wp:effectExtent l="0" t="0" r="0" b="0"/>
            <wp:docPr id="15" name="รูปภาพ 15" descr="ผลการค้นหารูปภาพสำหรับ สาหร่ายพวงองุ่น ข้อมู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หร่ายพวงองุ่น ข้อมูล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17" w:rsidRDefault="00D00F17" w:rsidP="002D0D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5 สาหร่ายพวงองุ่น</w:t>
      </w:r>
    </w:p>
    <w:p w:rsidR="00D00F17" w:rsidRDefault="00D00F17" w:rsidP="002D0D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: Sanook [2561]</w:t>
      </w:r>
    </w:p>
    <w:p w:rsidR="00B904D2" w:rsidRDefault="00B904D2" w:rsidP="002D0D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D0DCF" w:rsidRDefault="002D0DCF" w:rsidP="005704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ักษณะทางกายภาพของสาหร่ายพวงองุ่น</w:t>
      </w:r>
    </w:p>
    <w:p w:rsidR="002D0DCF" w:rsidRPr="002D0DCF" w:rsidRDefault="002D0DCF" w:rsidP="002D0D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DCF">
        <w:rPr>
          <w:rFonts w:ascii="TH SarabunPSK" w:hAnsi="TH SarabunPSK" w:cs="TH SarabunPSK"/>
          <w:sz w:val="32"/>
          <w:szCs w:val="32"/>
          <w:cs/>
        </w:rPr>
        <w:t>ทัลลัสประกอบด้วยสโตลอนที่คืบคลานไปตามพื้นและแตกแขนงได้ แขนงตั้งตรงสูง 1-6 ซม.</w:t>
      </w:r>
    </w:p>
    <w:p w:rsidR="002D0DCF" w:rsidRPr="002D0DCF" w:rsidRDefault="002D0DCF" w:rsidP="002D0DCF">
      <w:pPr>
        <w:spacing w:after="0"/>
        <w:rPr>
          <w:rFonts w:ascii="TH SarabunPSK" w:hAnsi="TH SarabunPSK" w:cs="TH SarabunPSK"/>
          <w:sz w:val="32"/>
          <w:szCs w:val="32"/>
        </w:rPr>
      </w:pPr>
      <w:r w:rsidRPr="002D0DCF">
        <w:rPr>
          <w:rFonts w:ascii="TH SarabunPSK" w:hAnsi="TH SarabunPSK" w:cs="TH SarabunPSK"/>
          <w:sz w:val="32"/>
          <w:szCs w:val="32"/>
          <w:cs/>
        </w:rPr>
        <w:t>ประกอบด้วยรามูลัสที่เป็นเม็ดกลม เส้นผ่าศูนย์กลาง 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DC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DCF">
        <w:rPr>
          <w:rFonts w:ascii="TH SarabunPSK" w:hAnsi="TH SarabunPSK" w:cs="TH SarabunPSK"/>
          <w:sz w:val="32"/>
          <w:szCs w:val="32"/>
          <w:cs/>
        </w:rPr>
        <w:t>2 มม. มีก้านสั้น ๆ เรียงกันคล้ายช่อพริกไทย แต่ละ</w:t>
      </w:r>
    </w:p>
    <w:p w:rsidR="002D0DCF" w:rsidRPr="002D0DCF" w:rsidRDefault="002D0DCF" w:rsidP="002D0DCF">
      <w:pPr>
        <w:spacing w:after="0"/>
        <w:rPr>
          <w:rFonts w:ascii="TH SarabunPSK" w:hAnsi="TH SarabunPSK" w:cs="TH SarabunPSK"/>
          <w:sz w:val="32"/>
          <w:szCs w:val="32"/>
        </w:rPr>
      </w:pPr>
      <w:r w:rsidRPr="002D0DCF">
        <w:rPr>
          <w:rFonts w:ascii="TH SarabunPSK" w:hAnsi="TH SarabunPSK" w:cs="TH SarabunPSK"/>
          <w:sz w:val="32"/>
          <w:szCs w:val="32"/>
          <w:cs/>
        </w:rPr>
        <w:t>รามูลัสมีรอยคอดระหว่างก้านและส่วนที่เป็นเม็ดกลมสีเขียวใส ขึ้นบนก้อนหิน หรือพื้นทรายที่น้ำตื้น ๆ ใกล้</w:t>
      </w:r>
    </w:p>
    <w:p w:rsidR="002D0DCF" w:rsidRPr="002D0DCF" w:rsidRDefault="002D0DCF" w:rsidP="002D0D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นวปะการัง </w:t>
      </w:r>
      <w:r>
        <w:rPr>
          <w:rFonts w:ascii="TH SarabunPSK" w:hAnsi="TH SarabunPSK" w:cs="TH SarabunPSK"/>
          <w:sz w:val="32"/>
          <w:szCs w:val="32"/>
        </w:rPr>
        <w:t>[</w:t>
      </w:r>
      <w:r w:rsidRPr="002D0DCF">
        <w:rPr>
          <w:rFonts w:ascii="TH SarabunPSK" w:hAnsi="TH SarabunPSK" w:cs="TH SarabunPSK"/>
          <w:sz w:val="32"/>
          <w:szCs w:val="32"/>
        </w:rPr>
        <w:t xml:space="preserve">Lewmanomont and Ogawa </w:t>
      </w:r>
      <w:r>
        <w:rPr>
          <w:rFonts w:ascii="TH SarabunPSK" w:hAnsi="TH SarabunPSK" w:cs="TH SarabunPSK"/>
          <w:sz w:val="32"/>
          <w:szCs w:val="32"/>
          <w:cs/>
        </w:rPr>
        <w:t>1995</w:t>
      </w:r>
      <w:r>
        <w:rPr>
          <w:rFonts w:ascii="TH SarabunPSK" w:hAnsi="TH SarabunPSK" w:cs="TH SarabunPSK"/>
          <w:sz w:val="32"/>
          <w:szCs w:val="32"/>
        </w:rPr>
        <w:t>]</w:t>
      </w:r>
      <w:r w:rsidRPr="002D0DCF">
        <w:rPr>
          <w:rFonts w:ascii="TH SarabunPSK" w:hAnsi="TH SarabunPSK" w:cs="TH SarabunPSK"/>
          <w:sz w:val="32"/>
          <w:szCs w:val="32"/>
          <w:cs/>
        </w:rPr>
        <w:t xml:space="preserve"> นอกจากนี้สามารถพบได้ในพื้นทรายปนโคลน และ</w:t>
      </w:r>
    </w:p>
    <w:p w:rsidR="002D0DCF" w:rsidRDefault="002D0DCF" w:rsidP="002D0DCF">
      <w:pPr>
        <w:spacing w:after="0"/>
        <w:rPr>
          <w:rFonts w:ascii="TH SarabunPSK" w:hAnsi="TH SarabunPSK" w:cs="TH SarabunPSK"/>
          <w:sz w:val="32"/>
          <w:szCs w:val="32"/>
        </w:rPr>
      </w:pPr>
      <w:r w:rsidRPr="002D0DCF">
        <w:rPr>
          <w:rFonts w:ascii="TH SarabunPSK" w:hAnsi="TH SarabunPSK" w:cs="TH SarabunPSK"/>
          <w:sz w:val="32"/>
          <w:szCs w:val="32"/>
          <w:cs/>
        </w:rPr>
        <w:t>สามารถปรับสภาพให้เจริญเติบโตได้ดีในบ่อเลี้ยง แต่ไม่สามารถทนทานต่อน้ำจืด</w:t>
      </w:r>
    </w:p>
    <w:p w:rsidR="002D0DCF" w:rsidRDefault="002D0DCF" w:rsidP="002D0DC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7049E" w:rsidRDefault="002D0DCF" w:rsidP="005704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3</w:t>
      </w:r>
      <w:r w:rsidR="0057049E">
        <w:rPr>
          <w:rFonts w:ascii="TH SarabunPSK" w:hAnsi="TH SarabunPSK" w:cs="TH SarabunPSK"/>
          <w:sz w:val="32"/>
          <w:szCs w:val="32"/>
        </w:rPr>
        <w:tab/>
      </w:r>
      <w:r w:rsidR="0057049E">
        <w:rPr>
          <w:rFonts w:ascii="TH SarabunPSK" w:hAnsi="TH SarabunPSK" w:cs="TH SarabunPSK" w:hint="cs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>แร่ธาตุ</w:t>
      </w:r>
      <w:r w:rsidR="0057049E">
        <w:rPr>
          <w:rFonts w:ascii="TH SarabunPSK" w:hAnsi="TH SarabunPSK" w:cs="TH SarabunPSK" w:hint="cs"/>
          <w:sz w:val="32"/>
          <w:szCs w:val="32"/>
          <w:cs/>
        </w:rPr>
        <w:t>ของสาหร่ายพวงองุ่น</w:t>
      </w:r>
    </w:p>
    <w:p w:rsidR="0057049E" w:rsidRDefault="002D0DCF" w:rsidP="00D00F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0D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2D0DC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D0DC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ค่าทางอาหารของ</w:t>
      </w:r>
      <w:r>
        <w:rPr>
          <w:rFonts w:ascii="TH SarabunPSK" w:hAnsi="TH SarabunPSK" w:cs="TH SarabunPSK"/>
          <w:sz w:val="32"/>
          <w:szCs w:val="32"/>
          <w:cs/>
        </w:rPr>
        <w:t>สาหร่าย</w:t>
      </w:r>
      <w:r w:rsidR="008D76B8">
        <w:rPr>
          <w:rFonts w:ascii="TH SarabunPSK" w:hAnsi="TH SarabunPSK" w:cs="TH SarabunPSK" w:hint="cs"/>
          <w:sz w:val="32"/>
          <w:szCs w:val="32"/>
          <w:cs/>
        </w:rPr>
        <w:t>ผมน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bookmarkStart w:id="0" w:name="_GoBack"/>
      <w:bookmarkEnd w:id="0"/>
    </w:p>
    <w:p w:rsidR="0057049E" w:rsidRPr="0057049E" w:rsidRDefault="008E1AA5" w:rsidP="00EF588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8198089" wp14:editId="21AABAA7">
            <wp:extent cx="4908146" cy="2686050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236" t="32921" r="34485" b="36647"/>
                    <a:stretch/>
                  </pic:blipFill>
                  <pic:spPr bwMode="auto">
                    <a:xfrm>
                      <a:off x="0" y="0"/>
                      <a:ext cx="4941366" cy="270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4C2" w:rsidRDefault="002744C2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908AE" w:rsidRPr="004849E2" w:rsidRDefault="0057049E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908AE"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ปุ๋ยอินทรีย์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8AE" w:rsidRPr="004849E2" w:rsidRDefault="0057049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.1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ab/>
        <w:t>ความหมายของปุ๋ยอินทรีย์</w:t>
      </w:r>
    </w:p>
    <w:p w:rsidR="00F96299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ปุ๋ยอินทรีย์ เป็นปุ๋ยที่ได้จากวัสดุอินทรีย์ที่ผลิตขึ้นโดยกรรมวิธีต่างๆ ซึ่งต้องผ่านกระบวนการเปลี่ยนแปลงทางชีวภาพด้วยย่อยสลายของจุลินทรีย์ก่อนที่จะนำไปใช้ประโยชน์ต่อพืช สามารถปรับปรุงดิน และให้แร่ธาตุแก่พืชได้ดี แต่ต้องใช้ควบคู่กับปุ๋ยเคมีอีกด้วย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28"/>
        </w:rPr>
      </w:pPr>
    </w:p>
    <w:p w:rsidR="006908AE" w:rsidRPr="004849E2" w:rsidRDefault="0057049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6908AE" w:rsidRPr="004849E2">
        <w:rPr>
          <w:rFonts w:ascii="TH SarabunPSK" w:hAnsi="TH SarabunPSK" w:cs="TH SarabunPSK"/>
          <w:sz w:val="32"/>
          <w:szCs w:val="32"/>
        </w:rPr>
        <w:t>.2</w:t>
      </w:r>
      <w:r w:rsidR="006908AE" w:rsidRPr="004849E2">
        <w:rPr>
          <w:rFonts w:ascii="TH SarabunPSK" w:hAnsi="TH SarabunPSK" w:cs="TH SarabunPSK"/>
          <w:sz w:val="32"/>
          <w:szCs w:val="32"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ประเภทของปุ๋ยอินทรีย์</w:t>
      </w:r>
    </w:p>
    <w:p w:rsidR="006908AE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ปุ๋ยอินทรีย์ แบ่งออกเป็น </w:t>
      </w:r>
      <w:r w:rsidRPr="004849E2">
        <w:rPr>
          <w:rFonts w:ascii="TH SarabunPSK" w:hAnsi="TH SarabunPSK" w:cs="TH SarabunPSK"/>
          <w:sz w:val="32"/>
          <w:szCs w:val="32"/>
        </w:rPr>
        <w:t xml:space="preserve">3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4849E2">
        <w:rPr>
          <w:rFonts w:ascii="TH SarabunPSK" w:hAnsi="TH SarabunPSK" w:cs="TH SarabunPSK"/>
          <w:sz w:val="32"/>
          <w:szCs w:val="32"/>
        </w:rPr>
        <w:t>[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ธนิศรา วรรณสว่าง </w:t>
      </w:r>
      <w:r w:rsidRPr="004849E2">
        <w:rPr>
          <w:rFonts w:ascii="TH SarabunPSK" w:hAnsi="TH SarabunPSK" w:cs="TH SarabunPSK"/>
          <w:sz w:val="32"/>
          <w:szCs w:val="32"/>
        </w:rPr>
        <w:t>, 2562]</w:t>
      </w:r>
    </w:p>
    <w:p w:rsidR="003811EA" w:rsidRPr="004849E2" w:rsidRDefault="0057049E" w:rsidP="00C3216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A5C7B" w:rsidRPr="004849E2">
        <w:rPr>
          <w:rFonts w:ascii="TH SarabunPSK" w:hAnsi="TH SarabunPSK" w:cs="TH SarabunPSK"/>
          <w:sz w:val="32"/>
          <w:szCs w:val="32"/>
          <w:cs/>
        </w:rPr>
        <w:t>.2.1</w:t>
      </w:r>
      <w:r w:rsidR="001A5C7B"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ปุ๋ยหมัก เป็นปุ๋ยที่ได้จากการหมักสารอินทรีย์ เช่น แกลบ ใบไม้ กิ่งไม้ เศษอาหาร </w:t>
      </w:r>
    </w:p>
    <w:p w:rsidR="007A095C" w:rsidRPr="004849E2" w:rsidRDefault="003811EA" w:rsidP="00C3216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โดย</w:t>
      </w:r>
      <w:r w:rsidR="007A095C" w:rsidRPr="004849E2">
        <w:rPr>
          <w:rFonts w:ascii="TH SarabunPSK" w:hAnsi="TH SarabunPSK" w:cs="TH SarabunPSK"/>
          <w:sz w:val="32"/>
          <w:szCs w:val="32"/>
          <w:cs/>
        </w:rPr>
        <w:t>มี</w:t>
      </w:r>
      <w:r w:rsidR="00270B3E" w:rsidRPr="004849E2">
        <w:rPr>
          <w:rFonts w:ascii="TH SarabunPSK" w:hAnsi="TH SarabunPSK" w:cs="TH SarabunPSK"/>
          <w:sz w:val="32"/>
          <w:szCs w:val="32"/>
          <w:cs/>
        </w:rPr>
        <w:t>สูตร</w:t>
      </w:r>
      <w:r w:rsidR="007A095C" w:rsidRPr="004849E2">
        <w:rPr>
          <w:rFonts w:ascii="TH SarabunPSK" w:hAnsi="TH SarabunPSK" w:cs="TH SarabunPSK"/>
          <w:sz w:val="32"/>
          <w:szCs w:val="32"/>
          <w:cs/>
        </w:rPr>
        <w:t>ดังนี้</w:t>
      </w:r>
      <w:r w:rsidR="007A095C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E22EFA" w:rsidRPr="004849E2">
        <w:rPr>
          <w:rFonts w:ascii="TH SarabunPSK" w:hAnsi="TH SarabunPSK" w:cs="TH SarabunPSK"/>
          <w:sz w:val="32"/>
          <w:szCs w:val="32"/>
        </w:rPr>
        <w:t>[</w:t>
      </w:r>
      <w:r w:rsidR="00E22EFA" w:rsidRPr="004849E2">
        <w:rPr>
          <w:rFonts w:ascii="TH SarabunPSK" w:hAnsi="TH SarabunPSK" w:cs="TH SarabunPSK"/>
          <w:sz w:val="32"/>
          <w:szCs w:val="32"/>
          <w:cs/>
        </w:rPr>
        <w:t xml:space="preserve">จรินทร์ ใจสว่าง </w:t>
      </w:r>
      <w:r w:rsidR="00E22EFA" w:rsidRPr="004849E2">
        <w:rPr>
          <w:rFonts w:ascii="TH SarabunPSK" w:hAnsi="TH SarabunPSK" w:cs="TH SarabunPSK"/>
          <w:sz w:val="32"/>
          <w:szCs w:val="32"/>
        </w:rPr>
        <w:t xml:space="preserve">, </w:t>
      </w:r>
      <w:r w:rsidR="00E22EFA" w:rsidRPr="004849E2">
        <w:rPr>
          <w:rFonts w:ascii="TH SarabunPSK" w:hAnsi="TH SarabunPSK" w:cs="TH SarabunPSK"/>
          <w:sz w:val="32"/>
          <w:szCs w:val="32"/>
          <w:cs/>
        </w:rPr>
        <w:t>2561</w:t>
      </w:r>
      <w:r w:rsidR="00E22EFA" w:rsidRPr="004849E2">
        <w:rPr>
          <w:rFonts w:ascii="TH SarabunPSK" w:hAnsi="TH SarabunPSK" w:cs="TH SarabunPSK"/>
          <w:sz w:val="32"/>
          <w:szCs w:val="32"/>
        </w:rPr>
        <w:t>]</w:t>
      </w:r>
    </w:p>
    <w:p w:rsidR="00843D9B" w:rsidRPr="003E20B9" w:rsidRDefault="00843D9B" w:rsidP="003E20B9">
      <w:pPr>
        <w:tabs>
          <w:tab w:val="right" w:pos="9639"/>
        </w:tabs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E20B9">
        <w:rPr>
          <w:rFonts w:ascii="TH SarabunPSK" w:hAnsi="TH SarabunPSK" w:cs="TH SarabunPSK"/>
          <w:b/>
          <w:bCs/>
          <w:sz w:val="32"/>
          <w:szCs w:val="32"/>
          <w:cs/>
        </w:rPr>
        <w:t>สูตรการทำปุ๋ยหมัก</w:t>
      </w:r>
    </w:p>
    <w:p w:rsidR="00270B3E" w:rsidRPr="003E20B9" w:rsidRDefault="003E20B9" w:rsidP="003E2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ขี้เลื่อย จำนวน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400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270B3E" w:rsidRPr="003E20B9" w:rsidRDefault="003E20B9" w:rsidP="003E2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มูลสัตว์ จำนวน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200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270B3E" w:rsidRDefault="003E20B9" w:rsidP="003E2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ปุ๋ยยูเรีย จำนวน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2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CE7215" w:rsidRPr="003E20B9" w:rsidRDefault="00CE7215" w:rsidP="003E2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3E20B9">
        <w:rPr>
          <w:rFonts w:ascii="TH SarabunPSK" w:hAnsi="TH SarabunPSK" w:cs="TH SarabunPSK"/>
          <w:sz w:val="32"/>
          <w:szCs w:val="32"/>
          <w:cs/>
        </w:rPr>
        <w:t>สารเร่งซุปเปอร์ พด.</w:t>
      </w:r>
      <w:r w:rsidRPr="003E20B9">
        <w:rPr>
          <w:rFonts w:ascii="TH SarabunPSK" w:hAnsi="TH SarabunPSK" w:cs="TH SarabunPSK"/>
          <w:sz w:val="32"/>
          <w:szCs w:val="32"/>
        </w:rPr>
        <w:t xml:space="preserve">1 </w:t>
      </w:r>
      <w:r w:rsidRPr="003E20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E20B9">
        <w:rPr>
          <w:rFonts w:ascii="TH SarabunPSK" w:hAnsi="TH SarabunPSK" w:cs="TH SarabunPSK"/>
          <w:sz w:val="32"/>
          <w:szCs w:val="32"/>
        </w:rPr>
        <w:t xml:space="preserve">1 </w:t>
      </w:r>
      <w:r w:rsidRPr="003E20B9">
        <w:rPr>
          <w:rFonts w:ascii="TH SarabunPSK" w:hAnsi="TH SarabunPSK" w:cs="TH SarabunPSK"/>
          <w:sz w:val="32"/>
          <w:szCs w:val="32"/>
          <w:cs/>
        </w:rPr>
        <w:t>ซอง</w:t>
      </w:r>
    </w:p>
    <w:p w:rsidR="00E22EFA" w:rsidRPr="004849E2" w:rsidRDefault="00E22EFA" w:rsidP="003E20B9">
      <w:pPr>
        <w:pStyle w:val="a5"/>
        <w:tabs>
          <w:tab w:val="center" w:pos="5179"/>
          <w:tab w:val="right" w:pos="9639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ำ</w:t>
      </w:r>
    </w:p>
    <w:p w:rsidR="00270B3E" w:rsidRPr="003E20B9" w:rsidRDefault="003E20B9" w:rsidP="003E20B9">
      <w:pPr>
        <w:spacing w:after="0"/>
        <w:rPr>
          <w:rFonts w:ascii="TH SarabunPSK" w:hAnsi="TH SarabunPSK" w:cs="TH SarabunPSK"/>
          <w:sz w:val="32"/>
          <w:szCs w:val="32"/>
        </w:rPr>
      </w:pPr>
      <w:r w:rsidRPr="003E20B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ละลายสารเร่งซุปเปอร์ พด.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1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ในน้ำสะอาด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20 </w:t>
      </w:r>
      <w:r w:rsidRPr="003E20B9">
        <w:rPr>
          <w:rFonts w:ascii="TH SarabunPSK" w:hAnsi="TH SarabunPSK" w:cs="TH SarabunPSK"/>
          <w:sz w:val="32"/>
          <w:szCs w:val="32"/>
          <w:cs/>
        </w:rPr>
        <w:t>ลิตร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 คนให้เข้ากันนาน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10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270B3E" w:rsidRPr="003E20B9" w:rsidRDefault="003E20B9" w:rsidP="003E20B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3E20B9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นำขี้เลื่อย มูลสัตว์ ปุ๋ยยูเรีย ตามจำนวน มาผสมในพื้นที่ราบคุลกเคล้าให้เข้ากัน โดยทำกองปุ๋ยหมักให้มีความกว้าง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2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3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เมตร สูง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1.5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เมตร (ควรทำกองปุ๋ยหมักในที่ร่ม)</w:t>
      </w:r>
    </w:p>
    <w:p w:rsidR="00270B3E" w:rsidRPr="003E20B9" w:rsidRDefault="003E20B9" w:rsidP="003E2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นำสารละลายซุปเปอร์ พด.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1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ฉีดพ่นในกองปุ๋ยหมัก ให้มีความชื้น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60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2B5605" w:rsidRPr="003E20B9" w:rsidRDefault="003E20B9" w:rsidP="003E20B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กลับกองปุ๋ยหมักพร้อมกับรดน้ำ ทุก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10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วัน ใช้เวลา </w:t>
      </w:r>
      <w:r w:rsidR="00270B3E" w:rsidRPr="003E20B9">
        <w:rPr>
          <w:rFonts w:ascii="TH SarabunPSK" w:hAnsi="TH SarabunPSK" w:cs="TH SarabunPSK"/>
          <w:sz w:val="32"/>
          <w:szCs w:val="32"/>
        </w:rPr>
        <w:t xml:space="preserve">45 -60 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51757F" w:rsidRPr="003E20B9">
        <w:rPr>
          <w:rFonts w:ascii="TH SarabunPSK" w:hAnsi="TH SarabunPSK" w:cs="TH SarabunPSK"/>
          <w:sz w:val="32"/>
          <w:szCs w:val="32"/>
          <w:cs/>
        </w:rPr>
        <w:t>จนกระทั่งเป็นปุ๋ยหมัก โดยสังเกต</w:t>
      </w:r>
      <w:r w:rsidR="00270B3E" w:rsidRPr="003E20B9">
        <w:rPr>
          <w:rFonts w:ascii="TH SarabunPSK" w:hAnsi="TH SarabunPSK" w:cs="TH SarabunPSK"/>
          <w:sz w:val="32"/>
          <w:szCs w:val="32"/>
          <w:cs/>
        </w:rPr>
        <w:t>ได้จากปุ๋ยหมักจะมีสีน้ำตาลเข้ม หรือดำ มีลักษณะยุ่ยละเอียด ไม่มีกลิ่นเหม็น และความร้อนในกองปุ๋ยลดลง</w:t>
      </w:r>
    </w:p>
    <w:p w:rsidR="0051757F" w:rsidRPr="004849E2" w:rsidRDefault="0051757F" w:rsidP="003E20B9">
      <w:pPr>
        <w:pStyle w:val="a5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:rsidR="00E22EFA" w:rsidRPr="003E20B9" w:rsidRDefault="003E20B9" w:rsidP="003E20B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2EFA" w:rsidRPr="003E20B9">
        <w:rPr>
          <w:rFonts w:ascii="TH SarabunPSK" w:hAnsi="TH SarabunPSK" w:cs="TH SarabunPSK"/>
          <w:sz w:val="32"/>
          <w:szCs w:val="32"/>
          <w:cs/>
        </w:rPr>
        <w:t xml:space="preserve">กรณีนำพันธุ์ไม้ผลมาปลูกใหม่ นำปุ๋ยหมักไปใช้กับไม้ผลในอัตรา </w:t>
      </w:r>
      <w:r w:rsidR="00E22EFA" w:rsidRPr="003E20B9">
        <w:rPr>
          <w:rFonts w:ascii="TH SarabunPSK" w:hAnsi="TH SarabunPSK" w:cs="TH SarabunPSK"/>
          <w:sz w:val="32"/>
          <w:szCs w:val="32"/>
        </w:rPr>
        <w:t xml:space="preserve">20 </w:t>
      </w:r>
      <w:r w:rsidR="00E22EFA" w:rsidRPr="003E20B9">
        <w:rPr>
          <w:rFonts w:ascii="TH SarabunPSK" w:hAnsi="TH SarabunPSK" w:cs="TH SarabunPSK"/>
          <w:sz w:val="32"/>
          <w:szCs w:val="32"/>
          <w:cs/>
        </w:rPr>
        <w:t>กิโลกรัมต่อหลุม คลุกเคล้าปุ๋ยหมักกับดิน ก่อนปลูกเพื่อเพิ่มประสิทธิภาพในการเจริญเติบโต</w:t>
      </w:r>
    </w:p>
    <w:p w:rsidR="00E22EFA" w:rsidRPr="003E20B9" w:rsidRDefault="003E20B9" w:rsidP="003E20B9">
      <w:pPr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EFA" w:rsidRPr="003E20B9">
        <w:rPr>
          <w:rFonts w:ascii="TH SarabunPSK" w:hAnsi="TH SarabunPSK" w:cs="TH SarabunPSK"/>
          <w:sz w:val="32"/>
          <w:szCs w:val="32"/>
          <w:cs/>
        </w:rPr>
        <w:t xml:space="preserve">กรณีไม้ผลที่ให้ผลผลิตแล้ว นำปุ๋ยหมักในอัตรา </w:t>
      </w:r>
      <w:r w:rsidR="00E22EFA" w:rsidRPr="003E20B9">
        <w:rPr>
          <w:rFonts w:ascii="TH SarabunPSK" w:hAnsi="TH SarabunPSK" w:cs="TH SarabunPSK"/>
          <w:sz w:val="32"/>
          <w:szCs w:val="32"/>
        </w:rPr>
        <w:t xml:space="preserve">20 - 50 </w:t>
      </w:r>
      <w:r w:rsidR="00E22EFA" w:rsidRPr="003E20B9">
        <w:rPr>
          <w:rFonts w:ascii="TH SarabunPSK" w:hAnsi="TH SarabunPSK" w:cs="TH SarabunPSK"/>
          <w:sz w:val="32"/>
          <w:szCs w:val="32"/>
          <w:cs/>
        </w:rPr>
        <w:t>กิโลกรัมต่อต้นกับไม้ผลที่ให้ผลผลิตแล้ว ช่วยเร่งการเจริญเติบโต และการติดดอกออกผลเป็นอย่างดี</w:t>
      </w:r>
    </w:p>
    <w:p w:rsidR="006908AE" w:rsidRPr="004849E2" w:rsidRDefault="003811EA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</w:rPr>
        <w:drawing>
          <wp:inline distT="0" distB="0" distL="0" distR="0" wp14:anchorId="0A781F60" wp14:editId="3D586231">
            <wp:extent cx="2397751" cy="1800000"/>
            <wp:effectExtent l="0" t="0" r="3175" b="0"/>
            <wp:docPr id="5" name="รูปภาพ 5" descr="ผลการค้นหารูปภาพสำหรับ ปุ๋ยหมั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ปุ๋ยหมัก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EA" w:rsidRPr="004849E2" w:rsidRDefault="00D00F1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11EA" w:rsidRPr="004849E2">
        <w:rPr>
          <w:rFonts w:ascii="TH SarabunPSK" w:hAnsi="TH SarabunPSK" w:cs="TH SarabunPSK"/>
          <w:sz w:val="32"/>
          <w:szCs w:val="32"/>
          <w:cs/>
        </w:rPr>
        <w:t xml:space="preserve"> ปุ๋ยหมัก</w:t>
      </w:r>
    </w:p>
    <w:p w:rsidR="003811EA" w:rsidRPr="004849E2" w:rsidRDefault="003811EA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 xml:space="preserve">: </w:t>
      </w:r>
      <w:r w:rsidR="002B5605" w:rsidRPr="004849E2">
        <w:rPr>
          <w:rFonts w:ascii="TH SarabunPSK" w:hAnsi="TH SarabunPSK" w:cs="TH SarabunPSK"/>
          <w:sz w:val="32"/>
          <w:szCs w:val="32"/>
        </w:rPr>
        <w:t>puechkaset [2557]</w:t>
      </w:r>
    </w:p>
    <w:p w:rsidR="00F21767" w:rsidRPr="004849E2" w:rsidRDefault="00F2176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1767" w:rsidRPr="004849E2" w:rsidRDefault="0057049E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A5C7B" w:rsidRPr="004849E2">
        <w:rPr>
          <w:rFonts w:ascii="TH SarabunPSK" w:hAnsi="TH SarabunPSK" w:cs="TH SarabunPSK"/>
          <w:sz w:val="32"/>
          <w:szCs w:val="32"/>
          <w:cs/>
        </w:rPr>
        <w:t>.2.2</w:t>
      </w:r>
      <w:r w:rsidR="001A5C7B"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ปุ๋ยคอก เป็นปุ๋ยที่ได้มาจากสิ่งขับถ่ายของสัตว์ต่างๆที่อยู่ในรูปของเหลวและของแข็ง ส่วนใหญ่เป็นมูลสัตว์เลี้ยงทางการเกษตร เช่น วัว ไก่ เป็ด และสุกร ทั้งนี้ยังมีมูลสัตว์อื่นๆอย่าง ปุ๋ยมูลไส้เดือน ปุ๋ยมูลค้างคาว </w:t>
      </w:r>
    </w:p>
    <w:p w:rsidR="0051757F" w:rsidRPr="004849E2" w:rsidRDefault="003811EA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</w:rPr>
        <w:drawing>
          <wp:inline distT="0" distB="0" distL="0" distR="0" wp14:anchorId="02BBD41C" wp14:editId="7AC4F5A2">
            <wp:extent cx="3205202" cy="1800000"/>
            <wp:effectExtent l="0" t="0" r="0" b="0"/>
            <wp:docPr id="9" name="รูปภาพ 9" descr="ผลการค้นหารูปภาพสำหรับ ปุ๋ยคอ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ปุ๋ยคอก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EA" w:rsidRPr="004849E2" w:rsidRDefault="00D00F1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811EA" w:rsidRPr="004849E2">
        <w:rPr>
          <w:rFonts w:ascii="TH SarabunPSK" w:hAnsi="TH SarabunPSK" w:cs="TH SarabunPSK"/>
          <w:sz w:val="32"/>
          <w:szCs w:val="32"/>
          <w:cs/>
        </w:rPr>
        <w:t xml:space="preserve"> ปุ๋ยคอกจากมูลวัว</w:t>
      </w:r>
    </w:p>
    <w:p w:rsidR="002B5605" w:rsidRPr="004849E2" w:rsidRDefault="007A095C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 xml:space="preserve">: </w:t>
      </w:r>
      <w:r w:rsidRPr="004849E2">
        <w:rPr>
          <w:rFonts w:ascii="TH SarabunPSK" w:hAnsi="TH SarabunPSK" w:cs="TH SarabunPSK"/>
          <w:sz w:val="32"/>
          <w:szCs w:val="32"/>
          <w:cs/>
        </w:rPr>
        <w:t>วิศวกรรมแม่โจ้</w:t>
      </w:r>
      <w:r w:rsidR="002B5605" w:rsidRPr="004849E2">
        <w:rPr>
          <w:rFonts w:ascii="TH SarabunPSK" w:hAnsi="TH SarabunPSK" w:cs="TH SarabunPSK"/>
          <w:sz w:val="32"/>
          <w:szCs w:val="32"/>
        </w:rPr>
        <w:t xml:space="preserve"> [</w:t>
      </w:r>
      <w:r w:rsidR="002B5605" w:rsidRPr="004849E2">
        <w:rPr>
          <w:rFonts w:ascii="TH SarabunPSK" w:hAnsi="TH SarabunPSK" w:cs="TH SarabunPSK"/>
          <w:sz w:val="32"/>
          <w:szCs w:val="32"/>
          <w:cs/>
        </w:rPr>
        <w:t>2559</w:t>
      </w:r>
      <w:r w:rsidR="002B5605" w:rsidRPr="004849E2">
        <w:rPr>
          <w:rFonts w:ascii="TH SarabunPSK" w:hAnsi="TH SarabunPSK" w:cs="TH SarabunPSK"/>
          <w:sz w:val="32"/>
          <w:szCs w:val="32"/>
        </w:rPr>
        <w:t>]</w:t>
      </w:r>
    </w:p>
    <w:p w:rsidR="00F21767" w:rsidRPr="004849E2" w:rsidRDefault="00F21767" w:rsidP="00C3216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811EA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</w:t>
      </w:r>
      <w:r w:rsidR="0057049E">
        <w:rPr>
          <w:rFonts w:ascii="TH SarabunPSK" w:hAnsi="TH SarabunPSK" w:cs="TH SarabunPSK" w:hint="cs"/>
          <w:sz w:val="32"/>
          <w:szCs w:val="32"/>
          <w:cs/>
        </w:rPr>
        <w:t>3</w:t>
      </w:r>
      <w:r w:rsidRPr="004849E2">
        <w:rPr>
          <w:rFonts w:ascii="TH SarabunPSK" w:hAnsi="TH SarabunPSK" w:cs="TH SarabunPSK"/>
          <w:sz w:val="32"/>
          <w:szCs w:val="32"/>
          <w:cs/>
        </w:rPr>
        <w:t>.2.3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ปุ๋ยพืชสด เป็นปุ๋ยที่ได้จากการไถกลบพืชบางชนิดขณะที่เจริญเติบโตในระยะเริ่มออกดอกถึงระยะดอกบานแล้วคลุกเคล้าลงดิน เพื่อปรับปรุงคุณสมบัติของดินให้ดีขึ้น พืชสดที่นิยมปลูกเพื่อเพิ่มไนโตรเจนให้ดิน ได้แก่ ปอเทือง โสนแอฟริกัน พืชตระกูลถั่วอย่างถั่วเขียว ถั่วลิสง </w:t>
      </w:r>
    </w:p>
    <w:p w:rsidR="007A095C" w:rsidRPr="004849E2" w:rsidRDefault="00E22EFA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1104249" wp14:editId="17CBD3CC">
            <wp:extent cx="2145600" cy="1800000"/>
            <wp:effectExtent l="0" t="0" r="7620" b="0"/>
            <wp:docPr id="10" name="Picture 3" descr="ผลการค้นหารูปภาพสำหรับ ปุ๋ยพืชสด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ปุ๋ยพืชสด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FA" w:rsidRPr="004849E2" w:rsidRDefault="00D00F1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22EFA" w:rsidRPr="004849E2">
        <w:rPr>
          <w:rFonts w:ascii="TH SarabunPSK" w:hAnsi="TH SarabunPSK" w:cs="TH SarabunPSK"/>
          <w:sz w:val="32"/>
          <w:szCs w:val="32"/>
          <w:cs/>
        </w:rPr>
        <w:t xml:space="preserve"> ปุ๋ยพืชสด</w:t>
      </w:r>
    </w:p>
    <w:p w:rsidR="00CE7215" w:rsidRDefault="00E22EFA" w:rsidP="00CE72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 xml:space="preserve">: </w:t>
      </w:r>
      <w:r w:rsidR="002B5605" w:rsidRPr="004849E2">
        <w:rPr>
          <w:rFonts w:ascii="TH SarabunPSK" w:hAnsi="TH SarabunPSK" w:cs="TH SarabunPSK"/>
          <w:sz w:val="32"/>
          <w:szCs w:val="32"/>
        </w:rPr>
        <w:t>puechkaset</w:t>
      </w:r>
      <w:r w:rsidR="002B5605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605" w:rsidRPr="004849E2">
        <w:rPr>
          <w:rFonts w:ascii="TH SarabunPSK" w:hAnsi="TH SarabunPSK" w:cs="TH SarabunPSK"/>
          <w:sz w:val="32"/>
          <w:szCs w:val="32"/>
        </w:rPr>
        <w:t>[2557]</w:t>
      </w:r>
    </w:p>
    <w:p w:rsidR="00EF588B" w:rsidRPr="004849E2" w:rsidRDefault="00EF588B" w:rsidP="00CE72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14365" w:rsidRPr="004849E2" w:rsidRDefault="001A5C7B" w:rsidP="00C32161">
      <w:pPr>
        <w:spacing w:after="0"/>
        <w:ind w:left="2160" w:hanging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2.</w:t>
      </w:r>
      <w:r w:rsidR="0057049E">
        <w:rPr>
          <w:rFonts w:ascii="TH SarabunPSK" w:hAnsi="TH SarabunPSK" w:cs="TH SarabunPSK" w:hint="cs"/>
          <w:sz w:val="32"/>
          <w:szCs w:val="32"/>
          <w:cs/>
        </w:rPr>
        <w:t>3</w:t>
      </w:r>
      <w:r w:rsidRPr="004849E2">
        <w:rPr>
          <w:rFonts w:ascii="TH SarabunPSK" w:hAnsi="TH SarabunPSK" w:cs="TH SarabunPSK"/>
          <w:sz w:val="32"/>
          <w:szCs w:val="32"/>
          <w:cs/>
        </w:rPr>
        <w:t>.2.4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ปุ๋ยชีวภาพ</w:t>
      </w:r>
      <w:r w:rsidR="006908AE" w:rsidRPr="00484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11EA" w:rsidRPr="004849E2">
        <w:rPr>
          <w:rFonts w:ascii="TH SarabunPSK" w:hAnsi="TH SarabunPSK" w:cs="TH SarabunPSK"/>
          <w:sz w:val="32"/>
          <w:szCs w:val="32"/>
          <w:cs/>
        </w:rPr>
        <w:t>เป็นปุ๋ยที่ได้จาก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การนำจุลินทรีย์มาใช้ปรับปรุงดิน ทั้งทางกายภาพ ชีวภาพ ชีวเคมี และการย่อยสลายของอินทรีย์หรืออนินทรียวัตถุ ซึ่งมีแบ</w:t>
      </w:r>
      <w:r w:rsidR="003811EA" w:rsidRPr="004849E2">
        <w:rPr>
          <w:rFonts w:ascii="TH SarabunPSK" w:hAnsi="TH SarabunPSK" w:cs="TH SarabunPSK"/>
          <w:sz w:val="32"/>
          <w:szCs w:val="32"/>
          <w:cs/>
        </w:rPr>
        <w:t>ค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ทีเรียบางชนิดที่แฝงตัวอยู่ในรากพืชตระกูลถั่ว</w:t>
      </w:r>
      <w:r w:rsidR="003811EA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อย่างไรโซเดียมที่สามารถตรึงสารไนโตรเจนเพื่อทำเป็นปุ๋ยชีวภาพได้ โดยช่วยปรับสภาพดินให้ร่วนซุย อุ้มน้ำได้ดี ย่อยสลายอินทรีย์วัตถุในดินให้เป็นธาตุอาหารแก่พืช ทั้งยังช่วยสร้างฮอร์โมนและต่อต้านโรคพืชบางชนิด ทำให้มีผลผลิตสูงคุณภาพดี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โดยนำไปใช้กับพืชได้ทุกประเภท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 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เช่น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 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ข้าว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 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ข้าวโพด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 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ถั่วเขียว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 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ถั่ว  ไม้ดอกไม้ประดับ </w:t>
      </w:r>
    </w:p>
    <w:p w:rsidR="002B5605" w:rsidRPr="004849E2" w:rsidRDefault="002B5605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</w:rPr>
        <w:drawing>
          <wp:inline distT="0" distB="0" distL="0" distR="0" wp14:anchorId="0188F488" wp14:editId="7E19BA74">
            <wp:extent cx="2696400" cy="1800000"/>
            <wp:effectExtent l="0" t="0" r="8890" b="0"/>
            <wp:docPr id="11" name="Picture 4" descr="ผลการค้นหารูปภาพสำหรับ ปุ๋ยชีวภาพ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ปุ๋ยชีวภาพ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05" w:rsidRPr="004849E2" w:rsidRDefault="002B5605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D00F17">
        <w:rPr>
          <w:rFonts w:ascii="TH SarabunPSK" w:hAnsi="TH SarabunPSK" w:cs="TH SarabunPSK" w:hint="cs"/>
          <w:sz w:val="32"/>
          <w:szCs w:val="32"/>
          <w:cs/>
        </w:rPr>
        <w:t>9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ปุ๋ยชีวภาพ</w:t>
      </w:r>
    </w:p>
    <w:p w:rsidR="002B5605" w:rsidRPr="004849E2" w:rsidRDefault="002B5605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 xml:space="preserve">: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แสวง รวยสูงเนิน </w:t>
      </w:r>
      <w:r w:rsidRPr="004849E2">
        <w:rPr>
          <w:rFonts w:ascii="TH SarabunPSK" w:hAnsi="TH SarabunPSK" w:cs="TH SarabunPSK"/>
          <w:sz w:val="32"/>
          <w:szCs w:val="32"/>
        </w:rPr>
        <w:t>[2551]</w:t>
      </w:r>
    </w:p>
    <w:p w:rsidR="00F21767" w:rsidRPr="004849E2" w:rsidRDefault="00F21767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14365" w:rsidRPr="004849E2" w:rsidRDefault="0057049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D3A22" w:rsidRPr="004849E2">
        <w:rPr>
          <w:rFonts w:ascii="TH SarabunPSK" w:hAnsi="TH SarabunPSK" w:cs="TH SarabunPSK"/>
          <w:sz w:val="32"/>
          <w:szCs w:val="32"/>
          <w:cs/>
        </w:rPr>
        <w:t>.3</w:t>
      </w:r>
      <w:r w:rsidR="00AD3A22" w:rsidRPr="004849E2">
        <w:rPr>
          <w:rFonts w:ascii="TH SarabunPSK" w:hAnsi="TH SarabunPSK" w:cs="TH SarabunPSK"/>
          <w:sz w:val="32"/>
          <w:szCs w:val="32"/>
          <w:cs/>
        </w:rPr>
        <w:tab/>
      </w:r>
      <w:r w:rsidR="00BA626B" w:rsidRPr="004849E2">
        <w:rPr>
          <w:rFonts w:ascii="TH SarabunPSK" w:hAnsi="TH SarabunPSK" w:cs="TH SarabunPSK"/>
          <w:sz w:val="32"/>
          <w:szCs w:val="32"/>
          <w:cs/>
        </w:rPr>
        <w:t>ปริมาณแร่ธาตุของปุ๋ยอินทรีย์</w:t>
      </w:r>
    </w:p>
    <w:p w:rsidR="00BA626B" w:rsidRPr="004849E2" w:rsidRDefault="00414365" w:rsidP="00C3216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D0DCF" w:rsidRPr="002D0D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ปริมาณ </w:t>
      </w:r>
      <w:r w:rsidRPr="004849E2">
        <w:rPr>
          <w:rFonts w:ascii="TH SarabunPSK" w:hAnsi="TH SarabunPSK" w:cs="TH SarabunPSK"/>
          <w:sz w:val="32"/>
          <w:szCs w:val="32"/>
        </w:rPr>
        <w:t xml:space="preserve">N-P-K </w:t>
      </w:r>
      <w:r w:rsidRPr="004849E2">
        <w:rPr>
          <w:rFonts w:ascii="TH SarabunPSK" w:hAnsi="TH SarabunPSK" w:cs="TH SarabunPSK"/>
          <w:sz w:val="32"/>
          <w:szCs w:val="32"/>
          <w:cs/>
        </w:rPr>
        <w:t>ในปุ๋ยอินทรีย์</w:t>
      </w:r>
      <w:r w:rsidRPr="004849E2">
        <w:rPr>
          <w:rFonts w:ascii="TH SarabunPSK" w:hAnsi="TH SarabunPSK" w:cs="TH SarabunPSK"/>
          <w:sz w:val="32"/>
          <w:szCs w:val="32"/>
          <w:cs/>
        </w:rPr>
        <w:tab/>
        <w:t xml:space="preserve">ที่มา </w:t>
      </w:r>
      <w:r w:rsidRPr="004849E2">
        <w:rPr>
          <w:rFonts w:ascii="TH SarabunPSK" w:hAnsi="TH SarabunPSK" w:cs="TH SarabunPSK"/>
          <w:sz w:val="32"/>
          <w:szCs w:val="32"/>
        </w:rPr>
        <w:t xml:space="preserve">: </w:t>
      </w:r>
      <w:r w:rsidRPr="004849E2">
        <w:rPr>
          <w:rFonts w:ascii="TH SarabunPSK" w:hAnsi="TH SarabunPSK" w:cs="TH SarabunPSK"/>
          <w:sz w:val="32"/>
          <w:szCs w:val="32"/>
          <w:cs/>
        </w:rPr>
        <w:t>กรมวิชาการเกษตร</w:t>
      </w:r>
    </w:p>
    <w:p w:rsidR="00AD3A22" w:rsidRPr="004849E2" w:rsidRDefault="00BA626B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12E50F" wp14:editId="3BEA4BA3">
            <wp:extent cx="3823504" cy="3600000"/>
            <wp:effectExtent l="0" t="0" r="5715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352912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5" w:rsidRPr="004849E2" w:rsidRDefault="00414365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E7215" w:rsidRDefault="00CE7215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E7215" w:rsidRDefault="00CE7215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08AE" w:rsidRPr="004849E2" w:rsidRDefault="006908AE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1767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ทัศนีย์ แก้วมรกฏ </w:t>
      </w:r>
      <w:r w:rsidRPr="004849E2">
        <w:rPr>
          <w:rFonts w:ascii="TH SarabunPSK" w:hAnsi="TH SarabunPSK" w:cs="TH SarabunPSK"/>
          <w:sz w:val="32"/>
          <w:szCs w:val="32"/>
        </w:rPr>
        <w:t>[2557]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ศึกษาการผลิตปุ๋ยหมักจากเศษหอมแดง กระดูกโคเผาป่น และมูลแพะ เพื่อเพิ่มอินทรียวัตถุและธาตุอาหารให้กับพืช โดยแบ่งเป็น </w:t>
      </w:r>
      <w:r w:rsidRPr="004849E2">
        <w:rPr>
          <w:rFonts w:ascii="TH SarabunPSK" w:hAnsi="TH SarabunPSK" w:cs="TH SarabunPSK"/>
          <w:sz w:val="32"/>
          <w:szCs w:val="32"/>
        </w:rPr>
        <w:t xml:space="preserve">3 </w:t>
      </w:r>
      <w:r w:rsidRPr="004849E2">
        <w:rPr>
          <w:rFonts w:ascii="TH SarabunPSK" w:hAnsi="TH SarabunPSK" w:cs="TH SarabunPSK"/>
          <w:sz w:val="32"/>
          <w:szCs w:val="32"/>
          <w:cs/>
        </w:rPr>
        <w:t>การทดลอง คือ</w:t>
      </w:r>
      <w:r w:rsidRPr="004849E2">
        <w:rPr>
          <w:rFonts w:ascii="TH SarabunPSK" w:hAnsi="TH SarabunPSK" w:cs="TH SarabunPSK"/>
          <w:sz w:val="32"/>
          <w:szCs w:val="32"/>
        </w:rPr>
        <w:t xml:space="preserve"> 1)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ศึกษาองค์ประกอบของเศษหอมแดง มูลแพะ กระดูกโคเผ่าป่น และหินฟอสเฟต </w:t>
      </w:r>
      <w:r w:rsidRPr="004849E2">
        <w:rPr>
          <w:rFonts w:ascii="TH SarabunPSK" w:hAnsi="TH SarabunPSK" w:cs="TH SarabunPSK"/>
          <w:sz w:val="32"/>
          <w:szCs w:val="32"/>
        </w:rPr>
        <w:t xml:space="preserve">2) </w:t>
      </w:r>
      <w:r w:rsidRPr="004849E2">
        <w:rPr>
          <w:rFonts w:ascii="TH SarabunPSK" w:hAnsi="TH SarabunPSK" w:cs="TH SarabunPSK"/>
          <w:sz w:val="32"/>
          <w:szCs w:val="32"/>
          <w:cs/>
        </w:rPr>
        <w:t>ศึกษาการ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ปลดปล่อยธาตุอาหารจากวัสดุ โดยวางแผนการทดลองแบบสุ่ม</w:t>
      </w:r>
    </w:p>
    <w:p w:rsidR="007E79C6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สมบูรณ์ มี </w:t>
      </w:r>
      <w:r w:rsidRPr="004849E2">
        <w:rPr>
          <w:rFonts w:ascii="TH SarabunPSK" w:hAnsi="TH SarabunPSK" w:cs="TH SarabunPSK"/>
          <w:sz w:val="32"/>
          <w:szCs w:val="32"/>
        </w:rPr>
        <w:t xml:space="preserve">6 </w:t>
      </w:r>
      <w:r w:rsidRPr="004849E2">
        <w:rPr>
          <w:rFonts w:ascii="TH SarabunPSK" w:hAnsi="TH SarabunPSK" w:cs="TH SarabunPSK"/>
          <w:sz w:val="32"/>
          <w:szCs w:val="32"/>
          <w:cs/>
        </w:rPr>
        <w:t>ทรีตเมนต์ คือ บ่มดิ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เพียงอย่างเดียว บ่มดินร่วมกับเศษหอมแดง บ</w:t>
      </w:r>
      <w:r w:rsidR="009223A3" w:rsidRPr="004849E2">
        <w:rPr>
          <w:rFonts w:ascii="TH SarabunPSK" w:hAnsi="TH SarabunPSK" w:cs="TH SarabunPSK"/>
          <w:sz w:val="32"/>
          <w:szCs w:val="32"/>
          <w:cs/>
        </w:rPr>
        <w:t>่มดินร่วมกับมูลแพะ บ่มดินร่วมกับ</w:t>
      </w:r>
      <w:r w:rsidRPr="004849E2">
        <w:rPr>
          <w:rFonts w:ascii="TH SarabunPSK" w:hAnsi="TH SarabunPSK" w:cs="TH SarabunPSK"/>
          <w:sz w:val="32"/>
          <w:szCs w:val="32"/>
          <w:cs/>
        </w:rPr>
        <w:t>กระดูกโคเผาป่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บ่มดินร่วมกับหินฟอสเฟต และบ่มดินร่วมกับเศษหอมแดง มูลแพะและกระดูกโคเผาป่น โดยใช้ดิน</w:t>
      </w:r>
      <w:r w:rsidRPr="004849E2">
        <w:rPr>
          <w:rFonts w:ascii="TH SarabunPSK" w:hAnsi="TH SarabunPSK" w:cs="TH SarabunPSK"/>
          <w:sz w:val="32"/>
          <w:szCs w:val="32"/>
        </w:rPr>
        <w:t xml:space="preserve"> 10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รัม วัสดุอย่างละ </w:t>
      </w:r>
      <w:r w:rsidRPr="004849E2">
        <w:rPr>
          <w:rFonts w:ascii="TH SarabunPSK" w:hAnsi="TH SarabunPSK" w:cs="TH SarabunPSK"/>
          <w:sz w:val="32"/>
          <w:szCs w:val="32"/>
        </w:rPr>
        <w:t xml:space="preserve">0.5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รัม และ </w:t>
      </w:r>
      <w:r w:rsidRPr="004849E2">
        <w:rPr>
          <w:rFonts w:ascii="TH SarabunPSK" w:hAnsi="TH SarabunPSK" w:cs="TH SarabunPSK"/>
          <w:sz w:val="32"/>
          <w:szCs w:val="32"/>
        </w:rPr>
        <w:t xml:space="preserve">3) </w:t>
      </w:r>
      <w:r w:rsidRPr="004849E2">
        <w:rPr>
          <w:rFonts w:ascii="TH SarabunPSK" w:hAnsi="TH SarabunPSK" w:cs="TH SarabunPSK"/>
          <w:sz w:val="32"/>
          <w:szCs w:val="32"/>
          <w:cs/>
        </w:rPr>
        <w:t>ศึกษาการผลิตปุ๋ยหมักจากเศษหอมแดง มูลแพะ กระดูกโค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เผาป่น หินฟอสเฟต และพด.</w:t>
      </w:r>
      <w:r w:rsidRPr="004849E2">
        <w:rPr>
          <w:rFonts w:ascii="TH SarabunPSK" w:hAnsi="TH SarabunPSK" w:cs="TH SarabunPSK"/>
          <w:sz w:val="32"/>
          <w:szCs w:val="32"/>
        </w:rPr>
        <w:t xml:space="preserve">1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โดยวางแผนการทดลองแบบสุ่มสมบูรณ์มี </w:t>
      </w:r>
      <w:r w:rsidRPr="004849E2">
        <w:rPr>
          <w:rFonts w:ascii="TH SarabunPSK" w:hAnsi="TH SarabunPSK" w:cs="TH SarabunPSK"/>
          <w:sz w:val="32"/>
          <w:szCs w:val="32"/>
        </w:rPr>
        <w:t xml:space="preserve">5 </w:t>
      </w:r>
      <w:r w:rsidRPr="004849E2">
        <w:rPr>
          <w:rFonts w:ascii="TH SarabunPSK" w:hAnsi="TH SarabunPSK" w:cs="TH SarabunPSK"/>
          <w:sz w:val="32"/>
          <w:szCs w:val="32"/>
          <w:cs/>
        </w:rPr>
        <w:t>ทรีตเมนต์ คือ หมักเศษ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หอมแดงเพียงอย่างเดียว หมักเศษหอมแดงร่วมกับพด.</w:t>
      </w:r>
      <w:r w:rsidRPr="004849E2">
        <w:rPr>
          <w:rFonts w:ascii="TH SarabunPSK" w:hAnsi="TH SarabunPSK" w:cs="TH SarabunPSK"/>
          <w:sz w:val="32"/>
          <w:szCs w:val="32"/>
        </w:rPr>
        <w:t xml:space="preserve">1 </w:t>
      </w:r>
      <w:r w:rsidRPr="004849E2">
        <w:rPr>
          <w:rFonts w:ascii="TH SarabunPSK" w:hAnsi="TH SarabunPSK" w:cs="TH SarabunPSK"/>
          <w:sz w:val="32"/>
          <w:szCs w:val="32"/>
          <w:cs/>
        </w:rPr>
        <w:t>หมักเศษหอมแดงร่วมกับมูลแพะและหิ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ฟอสเฟต หมักเศษหอมแดงร่วมกับมูลแพะและกระดูกโคเผาป่น และหมักเศษหอมแดงร่วมกับมูลแพะ กระดูกโคเผาป่นและพด.</w:t>
      </w:r>
      <w:r w:rsidRPr="004849E2">
        <w:rPr>
          <w:rFonts w:ascii="TH SarabunPSK" w:hAnsi="TH SarabunPSK" w:cs="TH SarabunPSK"/>
          <w:sz w:val="32"/>
          <w:szCs w:val="32"/>
        </w:rPr>
        <w:t xml:space="preserve">1 </w:t>
      </w:r>
      <w:r w:rsidRPr="004849E2">
        <w:rPr>
          <w:rFonts w:ascii="TH SarabunPSK" w:hAnsi="TH SarabunPSK" w:cs="TH SarabunPSK"/>
          <w:sz w:val="32"/>
          <w:szCs w:val="32"/>
          <w:cs/>
        </w:rPr>
        <w:t>แล้วทำการเก็บข้อมูลสมบัติ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ของปุ๋ยแต่ละทรีตเมนต์ ได้แก่ อุณหภูมิ</w:t>
      </w:r>
      <w:r w:rsidRPr="004849E2">
        <w:rPr>
          <w:rFonts w:ascii="TH SarabunPSK" w:hAnsi="TH SarabunPSK" w:cs="TH SarabunPSK"/>
          <w:sz w:val="32"/>
          <w:szCs w:val="32"/>
        </w:rPr>
        <w:t xml:space="preserve">, </w:t>
      </w:r>
      <w:r w:rsidRPr="004849E2">
        <w:rPr>
          <w:rFonts w:ascii="TH SarabunPSK" w:hAnsi="TH SarabunPSK" w:cs="TH SarabunPSK"/>
          <w:sz w:val="32"/>
          <w:szCs w:val="32"/>
          <w:cs/>
        </w:rPr>
        <w:t>ความชื้น</w:t>
      </w:r>
      <w:r w:rsidRPr="004849E2">
        <w:rPr>
          <w:rFonts w:ascii="TH SarabunPSK" w:hAnsi="TH SarabunPSK" w:cs="TH SarabunPSK"/>
          <w:sz w:val="32"/>
          <w:szCs w:val="32"/>
        </w:rPr>
        <w:t>,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</w:rPr>
        <w:t>PH,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ค่าการนำไฟฟ้า</w:t>
      </w:r>
      <w:r w:rsidRPr="004849E2">
        <w:rPr>
          <w:rFonts w:ascii="TH SarabunPSK" w:hAnsi="TH SarabunPSK" w:cs="TH SarabunPSK"/>
          <w:sz w:val="32"/>
          <w:szCs w:val="32"/>
        </w:rPr>
        <w:t>,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อินทรียวัตถุ</w:t>
      </w:r>
      <w:r w:rsidRPr="004849E2">
        <w:rPr>
          <w:rFonts w:ascii="TH SarabunPSK" w:hAnsi="TH SarabunPSK" w:cs="TH SarabunPSK"/>
          <w:sz w:val="32"/>
          <w:szCs w:val="32"/>
        </w:rPr>
        <w:t>,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ธาตุอาหาร</w:t>
      </w:r>
      <w:r w:rsidRPr="004849E2">
        <w:rPr>
          <w:rFonts w:ascii="TH SarabunPSK" w:hAnsi="TH SarabunPSK" w:cs="TH SarabunPSK"/>
          <w:sz w:val="32"/>
          <w:szCs w:val="32"/>
        </w:rPr>
        <w:t>,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โลหะหนัก และการย่อยสลายที่สมบูรณ์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</w:p>
    <w:p w:rsidR="006908AE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ผลการทดลองพบว่า เศษหอมแดงมีไนโตรเจน </w:t>
      </w:r>
      <w:r w:rsidRPr="004849E2">
        <w:rPr>
          <w:rFonts w:ascii="TH SarabunPSK" w:hAnsi="TH SarabunPSK" w:cs="TH SarabunPSK"/>
          <w:sz w:val="32"/>
          <w:szCs w:val="32"/>
        </w:rPr>
        <w:t>1.28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และมีโพแทสเซียมสูงสุด คือ </w:t>
      </w:r>
      <w:r w:rsidRPr="004849E2">
        <w:rPr>
          <w:rFonts w:ascii="TH SarabunPSK" w:hAnsi="TH SarabunPSK" w:cs="TH SarabunPSK"/>
          <w:sz w:val="32"/>
          <w:szCs w:val="32"/>
        </w:rPr>
        <w:t>4.70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49E2">
        <w:rPr>
          <w:rFonts w:ascii="TH SarabunPSK" w:hAnsi="TH SarabunPSK" w:cs="TH SarabunPSK"/>
          <w:sz w:val="32"/>
          <w:szCs w:val="32"/>
        </w:rPr>
        <w:t xml:space="preserve">K2O)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มูลแพะมีไนโตรเจน </w:t>
      </w:r>
      <w:r w:rsidRPr="004849E2">
        <w:rPr>
          <w:rFonts w:ascii="TH SarabunPSK" w:hAnsi="TH SarabunPSK" w:cs="TH SarabunPSK"/>
          <w:sz w:val="32"/>
          <w:szCs w:val="32"/>
        </w:rPr>
        <w:t xml:space="preserve">1.94% </w:t>
      </w:r>
      <w:r w:rsidRPr="004849E2">
        <w:rPr>
          <w:rFonts w:ascii="TH SarabunPSK" w:hAnsi="TH SarabunPSK" w:cs="TH SarabunPSK"/>
          <w:sz w:val="32"/>
          <w:szCs w:val="32"/>
          <w:cs/>
        </w:rPr>
        <w:t>และแมกนีเซียม</w:t>
      </w:r>
      <w:r w:rsidRPr="004849E2">
        <w:rPr>
          <w:rFonts w:ascii="TH SarabunPSK" w:hAnsi="TH SarabunPSK" w:cs="TH SarabunPSK"/>
          <w:sz w:val="32"/>
          <w:szCs w:val="32"/>
        </w:rPr>
        <w:t xml:space="preserve"> 2.54%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สูงที่สุด และมีโพแทสเซียม </w:t>
      </w:r>
      <w:r w:rsidRPr="004849E2">
        <w:rPr>
          <w:rFonts w:ascii="TH SarabunPSK" w:hAnsi="TH SarabunPSK" w:cs="TH SarabunPSK"/>
          <w:sz w:val="32"/>
          <w:szCs w:val="32"/>
        </w:rPr>
        <w:t xml:space="preserve">2.58% </w:t>
      </w:r>
      <w:r w:rsidRPr="004849E2">
        <w:rPr>
          <w:rFonts w:ascii="TH SarabunPSK" w:hAnsi="TH SarabunPSK" w:cs="TH SarabunPSK"/>
          <w:sz w:val="32"/>
          <w:szCs w:val="32"/>
          <w:cs/>
        </w:rPr>
        <w:t>(</w:t>
      </w:r>
      <w:r w:rsidRPr="004849E2">
        <w:rPr>
          <w:rFonts w:ascii="TH SarabunPSK" w:hAnsi="TH SarabunPSK" w:cs="TH SarabunPSK"/>
          <w:sz w:val="32"/>
          <w:szCs w:val="32"/>
        </w:rPr>
        <w:t xml:space="preserve">K2O) </w:t>
      </w:r>
      <w:r w:rsidRPr="004849E2">
        <w:rPr>
          <w:rFonts w:ascii="TH SarabunPSK" w:hAnsi="TH SarabunPSK" w:cs="TH SarabunPSK"/>
          <w:sz w:val="32"/>
          <w:szCs w:val="32"/>
          <w:cs/>
        </w:rPr>
        <w:t>อีกด้วย กระดูกโคเผาป่นมีฟอสฟอรัส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ทั้งหมด และฟอสฟอรัสที่เป็นประโยชน์มากที่สุด คือ </w:t>
      </w:r>
      <w:r w:rsidRPr="004849E2">
        <w:rPr>
          <w:rFonts w:ascii="TH SarabunPSK" w:hAnsi="TH SarabunPSK" w:cs="TH SarabunPSK"/>
          <w:sz w:val="32"/>
          <w:szCs w:val="32"/>
        </w:rPr>
        <w:t xml:space="preserve">34.51%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49E2">
        <w:rPr>
          <w:rFonts w:ascii="TH SarabunPSK" w:hAnsi="TH SarabunPSK" w:cs="TH SarabunPSK"/>
          <w:sz w:val="32"/>
          <w:szCs w:val="32"/>
        </w:rPr>
        <w:t>17.53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49E2">
        <w:rPr>
          <w:rFonts w:ascii="TH SarabunPSK" w:hAnsi="TH SarabunPSK" w:cs="TH SarabunPSK"/>
          <w:sz w:val="32"/>
          <w:szCs w:val="32"/>
        </w:rPr>
        <w:t xml:space="preserve">P2O5 )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ตามลำดับ นอกจากนี้มีไนโตรเจน </w:t>
      </w:r>
      <w:r w:rsidRPr="004849E2">
        <w:rPr>
          <w:rFonts w:ascii="TH SarabunPSK" w:hAnsi="TH SarabunPSK" w:cs="TH SarabunPSK"/>
          <w:sz w:val="32"/>
          <w:szCs w:val="32"/>
        </w:rPr>
        <w:t xml:space="preserve">1.29%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และแคลเซียม </w:t>
      </w:r>
      <w:r w:rsidRPr="004849E2">
        <w:rPr>
          <w:rFonts w:ascii="TH SarabunPSK" w:hAnsi="TH SarabunPSK" w:cs="TH SarabunPSK"/>
          <w:sz w:val="32"/>
          <w:szCs w:val="32"/>
        </w:rPr>
        <w:t>33.69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หินฟอสเฟตมีแคลเซียม </w:t>
      </w:r>
      <w:r w:rsidRPr="004849E2">
        <w:rPr>
          <w:rFonts w:ascii="TH SarabunPSK" w:hAnsi="TH SarabunPSK" w:cs="TH SarabunPSK"/>
          <w:sz w:val="32"/>
          <w:szCs w:val="32"/>
        </w:rPr>
        <w:t>39.98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ในการนำวัสดุทั้งหมดมาบ่มร่วมกับดินนั้นไนโตรเจนจะได้รับการ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ปลดปล่อยจากเศษหอมแดง และมูลแพะในปริมาณมาก โดยการปลดปล่อยจะ</w:t>
      </w:r>
      <w:r w:rsidRPr="004849E2">
        <w:rPr>
          <w:rFonts w:ascii="TH SarabunPSK" w:hAnsi="TH SarabunPSK" w:cs="TH SarabunPSK"/>
          <w:sz w:val="32"/>
          <w:szCs w:val="32"/>
          <w:cs/>
        </w:rPr>
        <w:lastRenderedPageBreak/>
        <w:t xml:space="preserve">ลดลงในช่วง </w:t>
      </w:r>
      <w:r w:rsidRPr="004849E2">
        <w:rPr>
          <w:rFonts w:ascii="TH SarabunPSK" w:hAnsi="TH SarabunPSK" w:cs="TH SarabunPSK"/>
          <w:sz w:val="32"/>
          <w:szCs w:val="32"/>
        </w:rPr>
        <w:t xml:space="preserve">15 </w:t>
      </w:r>
      <w:r w:rsidRPr="004849E2">
        <w:rPr>
          <w:rFonts w:ascii="TH SarabunPSK" w:hAnsi="TH SarabunPSK" w:cs="TH SarabunPSK"/>
          <w:sz w:val="32"/>
          <w:szCs w:val="32"/>
          <w:cs/>
        </w:rPr>
        <w:t>วันแรก และเพิ่มขึ้นตามระยะเวลาที่เพิ่มขึ้น ฟอสฟอรัสจะได้รับการปลดปล่อยมากจากกระดูกโค</w:t>
      </w:r>
      <w:r w:rsidRPr="004849E2">
        <w:rPr>
          <w:rFonts w:ascii="TH SarabunPSK" w:hAnsi="TH SarabunPSK" w:cs="TH SarabunPSK"/>
          <w:sz w:val="32"/>
          <w:szCs w:val="32"/>
        </w:rPr>
        <w:t xml:space="preserve"> (6) </w:t>
      </w:r>
      <w:r w:rsidRPr="004849E2">
        <w:rPr>
          <w:rFonts w:ascii="TH SarabunPSK" w:hAnsi="TH SarabunPSK" w:cs="TH SarabunPSK"/>
          <w:sz w:val="32"/>
          <w:szCs w:val="32"/>
          <w:cs/>
        </w:rPr>
        <w:t>เผาป่นตามระยะเวลาที่เพิ่มขึ้น การปลดปล่อยโพแทสเซียม และแมกนีเซียมส่วนใหญ่ได้มาจากเศษ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หอมแดง และมูลแพะ ส่วนแคลเซียมส่วนใหญ่ได้รับการปลดปล่อยจากกระดูกโคเผาป่น โดยทั้ง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โพแทสเซียม แคลเซียม และแมกนีเซียมสามารถปลดปล่อยได้ทันทีนอกจากนี้วัสดุทุกชนิดยังมีผลทำให้</w:t>
      </w:r>
      <w:r w:rsidRPr="004849E2">
        <w:rPr>
          <w:rFonts w:ascii="TH SarabunPSK" w:hAnsi="TH SarabunPSK" w:cs="TH SarabunPSK"/>
          <w:sz w:val="32"/>
          <w:szCs w:val="32"/>
        </w:rPr>
        <w:t xml:space="preserve"> PH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และค่าการนำไฟฟ้าเพิ่มขึ้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</w:p>
    <w:p w:rsidR="00421FA3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เมื่อนำวัสดุดังกล่าวมาผลิตปุ๋ยหมักพบว่าการหมักเศษหอมแดงร่วมกับมูลแพะ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และกระดูกโคเผาป่น และการหมักเศษหอมแดงร่วมกับมูลแพะกระดูกโคเผาป่นและพด.</w:t>
      </w:r>
      <w:r w:rsidRPr="004849E2">
        <w:rPr>
          <w:rFonts w:ascii="TH SarabunPSK" w:hAnsi="TH SarabunPSK" w:cs="TH SarabunPSK"/>
          <w:sz w:val="32"/>
          <w:szCs w:val="32"/>
        </w:rPr>
        <w:t>1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ทำให้ปุ๋ยหมักที่ได้มีคุณภาพดีกว่าทรีตเมนต์อื่น คือ อุณหภูมิภายในกองปุ๋ยลดลงใกล้เคียงอุณหภูมิ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ภายนอกในช่วง </w:t>
      </w:r>
      <w:r w:rsidRPr="004849E2">
        <w:rPr>
          <w:rFonts w:ascii="TH SarabunPSK" w:hAnsi="TH SarabunPSK" w:cs="TH SarabunPSK"/>
          <w:sz w:val="32"/>
          <w:szCs w:val="32"/>
        </w:rPr>
        <w:t xml:space="preserve">70 </w:t>
      </w:r>
      <w:r w:rsidRPr="004849E2">
        <w:rPr>
          <w:rFonts w:ascii="TH SarabunPSK" w:hAnsi="TH SarabunPSK" w:cs="TH SarabunPSK"/>
          <w:sz w:val="32"/>
          <w:szCs w:val="32"/>
          <w:cs/>
        </w:rPr>
        <w:t>วัน แต่ทรีตเมนต์อื่นต้องใช้ระยะเวลามากกว่านี้ อัตราส่วนคาร์บอนและ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ไนโตรเจนของทั้ง </w:t>
      </w:r>
      <w:r w:rsidRPr="004849E2">
        <w:rPr>
          <w:rFonts w:ascii="TH SarabunPSK" w:hAnsi="TH SarabunPSK" w:cs="TH SarabunPSK"/>
          <w:sz w:val="32"/>
          <w:szCs w:val="32"/>
        </w:rPr>
        <w:t xml:space="preserve">2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ทรีตเมนต์ลดลงต่ำกว่า </w:t>
      </w:r>
      <w:r w:rsidRPr="004849E2">
        <w:rPr>
          <w:rFonts w:ascii="TH SarabunPSK" w:hAnsi="TH SarabunPSK" w:cs="TH SarabunPSK"/>
          <w:sz w:val="32"/>
          <w:szCs w:val="32"/>
        </w:rPr>
        <w:t xml:space="preserve">20 : 1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หลังการหมัก </w:t>
      </w:r>
      <w:r w:rsidRPr="004849E2">
        <w:rPr>
          <w:rFonts w:ascii="TH SarabunPSK" w:hAnsi="TH SarabunPSK" w:cs="TH SarabunPSK"/>
          <w:sz w:val="32"/>
          <w:szCs w:val="32"/>
        </w:rPr>
        <w:t xml:space="preserve">45 </w:t>
      </w:r>
      <w:r w:rsidRPr="004849E2">
        <w:rPr>
          <w:rFonts w:ascii="TH SarabunPSK" w:hAnsi="TH SarabunPSK" w:cs="TH SarabunPSK"/>
          <w:sz w:val="32"/>
          <w:szCs w:val="32"/>
          <w:cs/>
        </w:rPr>
        <w:t>วัน ดังนั้น ปุ๋ยหมักใน</w:t>
      </w:r>
      <w:r w:rsidRPr="004849E2">
        <w:rPr>
          <w:rFonts w:ascii="TH SarabunPSK" w:hAnsi="TH SarabunPSK" w:cs="TH SarabunPSK"/>
          <w:sz w:val="32"/>
          <w:szCs w:val="32"/>
        </w:rPr>
        <w:t xml:space="preserve"> 2 </w:t>
      </w:r>
      <w:r w:rsidRPr="004849E2">
        <w:rPr>
          <w:rFonts w:ascii="TH SarabunPSK" w:hAnsi="TH SarabunPSK" w:cs="TH SarabunPSK"/>
          <w:sz w:val="32"/>
          <w:szCs w:val="32"/>
          <w:cs/>
        </w:rPr>
        <w:t>ทรีตเมนต์นี้ สามารถนำไปใช้ได้เร็วกว่าทรีตเมนต์อื่นๆ นอกจากนั้น ปุ๋ยหมักที่ได้มีปริมาณธาตุ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อาหารหลัก ธาตุอาหารรอง และจุลธาตุ ปริมาณมากกว่าทรีตเมนต์อื่น และเมื่อเปรียบเทียบกับ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มาตรฐานปุ๋ยอินทรีย์ผ่านมาตรฐานทั้งหมด ยกเว้น</w:t>
      </w:r>
      <w:r w:rsidRPr="004849E2">
        <w:rPr>
          <w:rFonts w:ascii="TH SarabunPSK" w:hAnsi="TH SarabunPSK" w:cs="TH SarabunPSK"/>
          <w:sz w:val="32"/>
          <w:szCs w:val="32"/>
        </w:rPr>
        <w:t xml:space="preserve"> PH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ที่สูงกว่ามาตรฐาน รวมทั้งเมื่อนำไปทดสอบการย่อยสลายเพื่อทดสอบสารพิษที่มีผลต่อการเจริญเติบโตของพืช พบว่า ทั้ง </w:t>
      </w:r>
      <w:r w:rsidRPr="004849E2">
        <w:rPr>
          <w:rFonts w:ascii="TH SarabunPSK" w:hAnsi="TH SarabunPSK" w:cs="TH SarabunPSK"/>
          <w:sz w:val="32"/>
          <w:szCs w:val="32"/>
        </w:rPr>
        <w:t xml:space="preserve">2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ทรีตเมนต์มีค่าการย่อยสลายสมบูรณ์เกิน </w:t>
      </w:r>
      <w:r w:rsidRPr="004849E2">
        <w:rPr>
          <w:rFonts w:ascii="TH SarabunPSK" w:hAnsi="TH SarabunPSK" w:cs="TH SarabunPSK"/>
          <w:sz w:val="32"/>
          <w:szCs w:val="32"/>
        </w:rPr>
        <w:t>80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และปริมาณโลหะหนักที่จะเป็นอันตรายมีค่าน้อยกว่าเกณฑ์ที่กำหนด ทั้งนี้วิธีการผลิตปุ๋ยหมักโดยใช้เศษหอมแดงหมักร่วมกับมูลแพะ และกระดูกโค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เผาป่น ทำให้การย่อยสลายและสมบัติของปุ๋ยดีเช่นเดียวกับการหมักเศษหอมแดงร่วมกับมูลแพะ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กระดูกโคเผาป่นและ พด</w:t>
      </w:r>
      <w:r w:rsidRPr="004849E2">
        <w:rPr>
          <w:rFonts w:ascii="TH SarabunPSK" w:hAnsi="TH SarabunPSK" w:cs="TH SarabunPSK"/>
          <w:sz w:val="32"/>
          <w:szCs w:val="32"/>
        </w:rPr>
        <w:t xml:space="preserve">1. </w:t>
      </w:r>
      <w:r w:rsidRPr="004849E2">
        <w:rPr>
          <w:rFonts w:ascii="TH SarabunPSK" w:hAnsi="TH SarabunPSK" w:cs="TH SarabunPSK"/>
          <w:sz w:val="32"/>
          <w:szCs w:val="32"/>
          <w:cs/>
        </w:rPr>
        <w:t>ดังนั้น การผลิตปุ๋ยหมักจากเศษหอมแดง มูลแพะ และกระดูกโคเผาป่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จึงทำได้โดยการนำเศษหอม </w:t>
      </w:r>
      <w:r w:rsidRPr="004849E2">
        <w:rPr>
          <w:rFonts w:ascii="TH SarabunPSK" w:hAnsi="TH SarabunPSK" w:cs="TH SarabunPSK"/>
          <w:sz w:val="32"/>
          <w:szCs w:val="32"/>
        </w:rPr>
        <w:t xml:space="preserve">500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ิโลกรัม มูลแพะ </w:t>
      </w:r>
      <w:r w:rsidRPr="004849E2">
        <w:rPr>
          <w:rFonts w:ascii="TH SarabunPSK" w:hAnsi="TH SarabunPSK" w:cs="TH SarabunPSK"/>
          <w:sz w:val="32"/>
          <w:szCs w:val="32"/>
        </w:rPr>
        <w:t xml:space="preserve">100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ิโลกรัม </w:t>
      </w:r>
    </w:p>
    <w:p w:rsidR="006908AE" w:rsidRPr="004849E2" w:rsidRDefault="006908AE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และกระดูกโคเผาป่น </w:t>
      </w:r>
      <w:r w:rsidRPr="004849E2">
        <w:rPr>
          <w:rFonts w:ascii="TH SarabunPSK" w:hAnsi="TH SarabunPSK" w:cs="TH SarabunPSK"/>
          <w:sz w:val="32"/>
          <w:szCs w:val="32"/>
        </w:rPr>
        <w:t xml:space="preserve">10 </w:t>
      </w:r>
      <w:r w:rsidRPr="004849E2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มาผสมกันและหมักไว้ประมาณ </w:t>
      </w:r>
      <w:r w:rsidRPr="004849E2">
        <w:rPr>
          <w:rFonts w:ascii="TH SarabunPSK" w:hAnsi="TH SarabunPSK" w:cs="TH SarabunPSK"/>
          <w:sz w:val="32"/>
          <w:szCs w:val="32"/>
        </w:rPr>
        <w:t xml:space="preserve">45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วัน โดยควบคุมความชื้นประมาณ </w:t>
      </w:r>
      <w:r w:rsidRPr="004849E2">
        <w:rPr>
          <w:rFonts w:ascii="TH SarabunPSK" w:hAnsi="TH SarabunPSK" w:cs="TH SarabunPSK"/>
          <w:sz w:val="32"/>
          <w:szCs w:val="32"/>
        </w:rPr>
        <w:t xml:space="preserve">50-70 % </w:t>
      </w:r>
      <w:r w:rsidRPr="004849E2">
        <w:rPr>
          <w:rFonts w:ascii="TH SarabunPSK" w:hAnsi="TH SarabunPSK" w:cs="TH SarabunPSK"/>
          <w:sz w:val="32"/>
          <w:szCs w:val="32"/>
          <w:cs/>
        </w:rPr>
        <w:t>ก็ถูกย่อยจนเป็นปุ๋ย</w:t>
      </w:r>
    </w:p>
    <w:p w:rsidR="007E79C6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ธันวดี ศรีธาวิรัตน์ </w:t>
      </w:r>
      <w:r w:rsidRPr="004849E2">
        <w:rPr>
          <w:rFonts w:ascii="TH SarabunPSK" w:hAnsi="TH SarabunPSK" w:cs="TH SarabunPSK"/>
          <w:sz w:val="32"/>
          <w:szCs w:val="32"/>
        </w:rPr>
        <w:t xml:space="preserve">[2547] </w:t>
      </w:r>
      <w:r w:rsidRPr="004849E2">
        <w:rPr>
          <w:rFonts w:ascii="TH SarabunPSK" w:hAnsi="TH SarabunPSK" w:cs="TH SarabunPSK"/>
          <w:sz w:val="32"/>
          <w:szCs w:val="32"/>
          <w:cs/>
        </w:rPr>
        <w:t>ศึกษากระบวนการทำปุ๋ยหมักจากเศษอาหารร่วมกับเศษวัสดุเหลือทิ้งทางการเกษตร โดยมีจุดประสงค์เพื่อศึกษาการกระบวนการทำปุ๋ยหมักจากเศษอาหารร่วมกับเศษวัสดุเหลือทิ้งทางการเกษตร คือ เศษผัก  ผักตบชวาและฟางข้าว โดยการศึกษาได้แบ่งออกเป็น 4 ส่วน คือ 1) การศึกษาองค์ประกอบของเศษอาหารและวัสดุเหลือทิ้งทางการเกษตร   2) การศึกษาอัตราส่วนที่เหมาะสมในการทำปุ๋ยหมัก  3) การศึกษาการเปลี่ยนแปลงทางกายภาพ  เคมี  และชีวภาพ และ 4) การศึกษาปริมาณธาตุอาหารหลักในปุ๋ยหมัก  ใน</w:t>
      </w:r>
    </w:p>
    <w:p w:rsidR="006908AE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กระบวนการทำปุ๋ยหมักได้ควบคุมค่า </w:t>
      </w:r>
      <w:r w:rsidRPr="004849E2">
        <w:rPr>
          <w:rFonts w:ascii="TH SarabunPSK" w:hAnsi="TH SarabunPSK" w:cs="TH SarabunPSK"/>
          <w:sz w:val="32"/>
          <w:szCs w:val="32"/>
        </w:rPr>
        <w:t xml:space="preserve">C/N </w:t>
      </w:r>
      <w:r w:rsidRPr="004849E2">
        <w:rPr>
          <w:rFonts w:ascii="TH SarabunPSK" w:hAnsi="TH SarabunPSK" w:cs="TH SarabunPSK"/>
          <w:sz w:val="32"/>
          <w:szCs w:val="32"/>
          <w:cs/>
        </w:rPr>
        <w:t>เริ่มต้นประมาณ 30   และควบคุมความชื้นตลอดระยะเวลาการหมักให้อยู่ในช่วงร้อยละ 50-60   จากการศึกษาคุณสมบัติของเศษอาหารและวัสดุหมัก พบว่าปริมาณเศษอาหารต่อวัสดุหมักที่เหมาะสมเท่ากับ 1:4   โดยได้ติดตามการเปลี่ยนแปลงทางกายภาพ  เคมี  และชีวภาพที่เกิดขึ้นระหว่างกระบวนการทำปุ๋ยหมัก ดังนี้</w:t>
      </w:r>
    </w:p>
    <w:p w:rsidR="006908AE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การเปลี่ยนแปลงทางกายภาพ  พบว่าปริมาณความชื้นตลอดระยะเวลาการหมักมีการเปลี่ยนแปลงคล้ายคลึงกัน เมื่อสิ้นสุดการหมักที่ 90 วัน พบว่าเศษผัก  ผักตบชวา  และฟางข้าวมีปริมาณความชื้นเท่ากับร้อยละ 44.43</w:t>
      </w:r>
      <w:r w:rsidRPr="004849E2">
        <w:rPr>
          <w:rFonts w:ascii="TH SarabunPSK" w:hAnsi="TH SarabunPSK" w:cs="TH SarabunPSK"/>
          <w:sz w:val="32"/>
          <w:szCs w:val="32"/>
        </w:rPr>
        <w:t xml:space="preserve">, </w:t>
      </w:r>
      <w:r w:rsidRPr="004849E2">
        <w:rPr>
          <w:rFonts w:ascii="TH SarabunPSK" w:hAnsi="TH SarabunPSK" w:cs="TH SarabunPSK"/>
          <w:sz w:val="32"/>
          <w:szCs w:val="32"/>
          <w:cs/>
        </w:rPr>
        <w:t>42.85 และ 40.02 ตามลำดับ อุณหภูมิในทุกชุดการทดลองมีลักษณะคล้ายคลึงกัน  โดยในช่วง 21 วันแรก  อุณหภูมิในกองปุ๋ยหมักสูงขึ้น  และในช่วงสุดท้ายของการหมักอุณหภูมิในกองปุ๋ยหมักใกล้เคียงกับอุณหภูมิของบรรยากาศ มีค่าอยู่ในช่วง  29.9 - 32.5  องศาเซลเซียส ค่าความเป็นกรดเบสในกองปุ๋ยหมักในช่วง 20  วันแรกของการหมักมีค่าลดลง อยู่ในช่วง 4.3-5.3  โดยในวันที่ 90 ของการหมัก  ค่าความเป็นกรดด่างมีค่าค่อนข้างคงที่   โดยฟางข้าว  ผักตบชวา และเศษผักมีค่าอยู่ในช่วง 7.25</w:t>
      </w:r>
      <w:r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Pr="004849E2">
        <w:rPr>
          <w:rFonts w:ascii="TH SarabunPSK" w:hAnsi="TH SarabunPSK" w:cs="TH SarabunPSK"/>
          <w:sz w:val="32"/>
          <w:szCs w:val="32"/>
          <w:cs/>
        </w:rPr>
        <w:t>7.56</w:t>
      </w:r>
      <w:r w:rsidRPr="004849E2">
        <w:rPr>
          <w:rFonts w:ascii="TH SarabunPSK" w:hAnsi="TH SarabunPSK" w:cs="TH SarabunPSK"/>
          <w:sz w:val="32"/>
          <w:szCs w:val="32"/>
        </w:rPr>
        <w:t xml:space="preserve">,  </w:t>
      </w:r>
      <w:r w:rsidRPr="004849E2">
        <w:rPr>
          <w:rFonts w:ascii="TH SarabunPSK" w:hAnsi="TH SarabunPSK" w:cs="TH SarabunPSK"/>
          <w:sz w:val="32"/>
          <w:szCs w:val="32"/>
          <w:cs/>
        </w:rPr>
        <w:t>7.11</w:t>
      </w:r>
      <w:r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Pr="004849E2">
        <w:rPr>
          <w:rFonts w:ascii="TH SarabunPSK" w:hAnsi="TH SarabunPSK" w:cs="TH SarabunPSK"/>
          <w:sz w:val="32"/>
          <w:szCs w:val="32"/>
          <w:cs/>
        </w:rPr>
        <w:t>7.2</w:t>
      </w:r>
      <w:r w:rsidRPr="004849E2">
        <w:rPr>
          <w:rFonts w:ascii="TH SarabunPSK" w:hAnsi="TH SarabunPSK" w:cs="TH SarabunPSK"/>
          <w:sz w:val="32"/>
          <w:szCs w:val="32"/>
        </w:rPr>
        <w:t xml:space="preserve">,  </w:t>
      </w:r>
      <w:r w:rsidRPr="004849E2">
        <w:rPr>
          <w:rFonts w:ascii="TH SarabunPSK" w:hAnsi="TH SarabunPSK" w:cs="TH SarabunPSK"/>
          <w:sz w:val="32"/>
          <w:szCs w:val="32"/>
          <w:cs/>
        </w:rPr>
        <w:t>และ 6.75</w:t>
      </w:r>
      <w:r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Pr="004849E2">
        <w:rPr>
          <w:rFonts w:ascii="TH SarabunPSK" w:hAnsi="TH SarabunPSK" w:cs="TH SarabunPSK"/>
          <w:sz w:val="32"/>
          <w:szCs w:val="32"/>
          <w:cs/>
        </w:rPr>
        <w:t>7.07</w:t>
      </w:r>
    </w:p>
    <w:p w:rsidR="006908AE" w:rsidRPr="004849E2" w:rsidRDefault="00A4574F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การเปลี่ยนแปลงทางเคมี พบว่าปริมาณคาร์บอนมีแนวโน้มค่อยๆ ลดลงตลอดระยะเวลาของการหมัก โดยในวันที่ 90 ของการหมักปริมาณคาร์บอนอยู่ในช่วง 30.50 - 31.15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ปริมาณไนโตรเจนมีแนวโน้มค่อยๆ เพิ่มขึ้น โดยผักตบชวามีปริมาณไนโตรเจนมากที่สุดคืออยู่ในช่วง 2.07-3.28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ส่วนเศษผักและฟางข้าวมีปริมาณไนโตรเจนอยู่ในช่วง 1.64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2.35 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และ  0.11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1.77 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ตามลำดับ  อัตราส่ว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/N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ในเวลาของการหมักมีแนวโน้มลดลง โดยในวันที่ 90 ของการหมัก  อัตราส่ว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/N  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ของผักตบชวามีค่าต่ำที่สุดคือ 11.53  ส่วนฟางข้าวและเศษผักมีอัตราส่วน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C/N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เท่ากับ 17.57 และ 13.94  ตามลำดับ ปริมาณฟอสฟอรัสมีแนวโน้มเพิ่มขึ้นเล็กน้อย โดยเศษผักมีปริมาณฟอสฟอรัสมากที่สุดคืออยู่ในช่วงร้อยละ 0.06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0.08 ส่วนฟางข้าวและผักตบชวามีปริมาณฟอสฟอรัสอยู่ในช่วง 0.01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0.03 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และ  0.01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0.02 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ตามลำดับ  ปริมาณโพแทสเซียมมีแนวโน้มลดลงเล็กน้อย โดยฟางข้าวมีปริมาณโพแทสเซียมมากที่สุดคืออยู่ในช่วง 0.22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0.53 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ส่วนผักตบชวาและเศษผักมีปริมาณโพแทสเซียมอยู่ในช่วง 0.18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0.48 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%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>และ  0.17</w:t>
      </w:r>
      <w:r w:rsidR="006908AE" w:rsidRPr="004849E2">
        <w:rPr>
          <w:rFonts w:ascii="TH SarabunPSK" w:hAnsi="TH SarabunPSK" w:cs="TH SarabunPSK"/>
          <w:sz w:val="32"/>
          <w:szCs w:val="32"/>
        </w:rPr>
        <w:t xml:space="preserve"> – 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0.28 </w:t>
      </w:r>
      <w:r w:rsidR="006908AE" w:rsidRPr="004849E2">
        <w:rPr>
          <w:rFonts w:ascii="TH SarabunPSK" w:hAnsi="TH SarabunPSK" w:cs="TH SarabunPSK"/>
          <w:sz w:val="32"/>
          <w:szCs w:val="32"/>
        </w:rPr>
        <w:t>%</w:t>
      </w:r>
      <w:r w:rsidR="006908AE" w:rsidRPr="004849E2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7E79C6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างชีวภาพ  พบว่าการเปลี่ยนแปลงปริมาณจุลินทรีย์ประเภท  </w:t>
      </w:r>
      <w:r w:rsidRPr="004849E2">
        <w:rPr>
          <w:rFonts w:ascii="TH SarabunPSK" w:hAnsi="TH SarabunPSK" w:cs="TH SarabunPSK"/>
          <w:sz w:val="32"/>
          <w:szCs w:val="32"/>
        </w:rPr>
        <w:t>Mesophile</w:t>
      </w:r>
      <w:r w:rsidRPr="004849E2">
        <w:rPr>
          <w:rFonts w:ascii="TH SarabunPSK" w:hAnsi="TH SarabunPSK" w:cs="TH SarabunPSK"/>
          <w:sz w:val="32"/>
          <w:szCs w:val="32"/>
          <w:cs/>
        </w:rPr>
        <w:t>มีลักษณะใกล้เคียงกัน  โดยมีปริมาณเพิ่มขึ้นในช่วงแรกและมีค่าสูงสุดในวันที่ 77 ของการหมัก  ซึ่งมีค่าอยู่ในช่วง  7.5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2 - 8.8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3</w:t>
      </w:r>
      <w:r w:rsidRPr="004849E2">
        <w:rPr>
          <w:rFonts w:ascii="TH SarabunPSK" w:hAnsi="TH SarabunPSK" w:cs="TH SarabunPSK"/>
          <w:sz w:val="32"/>
          <w:szCs w:val="32"/>
        </w:rPr>
        <w:t xml:space="preserve"> CFU/g   </w:t>
      </w:r>
      <w:r w:rsidRPr="004849E2">
        <w:rPr>
          <w:rFonts w:ascii="TH SarabunPSK" w:hAnsi="TH SarabunPSK" w:cs="TH SarabunPSK"/>
          <w:sz w:val="32"/>
          <w:szCs w:val="32"/>
          <w:cs/>
        </w:rPr>
        <w:t>หลังจากนั้นมีแนวโน้มลดลงเรื่อยๆ จนสิ้นสุดการหมัก โดยในทุกชุดการทดลองมีค่าใกล้เคียงกันคือ 7.0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1 - 2.4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2</w:t>
      </w:r>
      <w:r w:rsidRPr="004849E2">
        <w:rPr>
          <w:rFonts w:ascii="TH SarabunPSK" w:hAnsi="TH SarabunPSK" w:cs="TH SarabunPSK"/>
          <w:sz w:val="32"/>
          <w:szCs w:val="32"/>
        </w:rPr>
        <w:t xml:space="preserve">  CFU/g 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รูปแบบการเจริญเติบโตของ </w:t>
      </w:r>
      <w:r w:rsidRPr="004849E2">
        <w:rPr>
          <w:rFonts w:ascii="TH SarabunPSK" w:hAnsi="TH SarabunPSK" w:cs="TH SarabunPSK"/>
          <w:sz w:val="32"/>
          <w:szCs w:val="32"/>
        </w:rPr>
        <w:t xml:space="preserve">Thermophillic   microorganisms </w:t>
      </w:r>
      <w:r w:rsidRPr="004849E2">
        <w:rPr>
          <w:rFonts w:ascii="TH SarabunPSK" w:hAnsi="TH SarabunPSK" w:cs="TH SarabunPSK"/>
          <w:sz w:val="32"/>
          <w:szCs w:val="32"/>
          <w:cs/>
        </w:rPr>
        <w:t>มีลักษณะการเปลี่ยนแปลงคล้ายคลึงกัน โดยพบว่ามีปริมาณสูงสุดในวันที่ 14  โดยมีค่าอยู่ในช่วง  3.8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3 - 2.0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4</w:t>
      </w:r>
      <w:r w:rsidRPr="004849E2">
        <w:rPr>
          <w:rFonts w:ascii="TH SarabunPSK" w:hAnsi="TH SarabunPSK" w:cs="TH SarabunPSK"/>
          <w:sz w:val="32"/>
          <w:szCs w:val="32"/>
        </w:rPr>
        <w:t xml:space="preserve">  CFU/g   </w:t>
      </w:r>
      <w:r w:rsidRPr="004849E2">
        <w:rPr>
          <w:rFonts w:ascii="TH SarabunPSK" w:hAnsi="TH SarabunPSK" w:cs="TH SarabunPSK"/>
          <w:sz w:val="32"/>
          <w:szCs w:val="32"/>
          <w:cs/>
        </w:rPr>
        <w:t>แล้วค่อยๆ ลดลงหลังจากวันที่  21  ของการหมัก   และเพิ่มขึ้นอย่างช้าๆ อีกครั้ง  โดยในวันที่  90  ฟางข้าวมีค่าเท่ากับ 2.0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2</w:t>
      </w:r>
      <w:r w:rsidRPr="004849E2">
        <w:rPr>
          <w:rFonts w:ascii="TH SarabunPSK" w:hAnsi="TH SarabunPSK" w:cs="TH SarabunPSK"/>
          <w:sz w:val="32"/>
          <w:szCs w:val="32"/>
        </w:rPr>
        <w:t xml:space="preserve"> CFU/g </w:t>
      </w:r>
      <w:r w:rsidRPr="004849E2">
        <w:rPr>
          <w:rFonts w:ascii="TH SarabunPSK" w:hAnsi="TH SarabunPSK" w:cs="TH SarabunPSK"/>
          <w:sz w:val="32"/>
          <w:szCs w:val="32"/>
          <w:cs/>
        </w:rPr>
        <w:t>ผักตบชวามีค่าเท่ากับ  1.0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2</w:t>
      </w:r>
      <w:r w:rsidRPr="004849E2">
        <w:rPr>
          <w:rFonts w:ascii="TH SarabunPSK" w:hAnsi="TH SarabunPSK" w:cs="TH SarabunPSK"/>
          <w:sz w:val="32"/>
          <w:szCs w:val="32"/>
        </w:rPr>
        <w:t xml:space="preserve">CFU/g </w:t>
      </w:r>
      <w:r w:rsidRPr="004849E2">
        <w:rPr>
          <w:rFonts w:ascii="TH SarabunPSK" w:hAnsi="TH SarabunPSK" w:cs="TH SarabunPSK"/>
          <w:sz w:val="32"/>
          <w:szCs w:val="32"/>
          <w:cs/>
        </w:rPr>
        <w:t>และเศษผักมีค่า เท่ากับ  3.20</w:t>
      </w:r>
      <w:r w:rsidRPr="004849E2">
        <w:rPr>
          <w:rFonts w:ascii="TH SarabunPSK" w:hAnsi="TH SarabunPSK" w:cs="TH SarabunPSK"/>
          <w:sz w:val="32"/>
          <w:szCs w:val="32"/>
        </w:rPr>
        <w:t>x</w:t>
      </w:r>
      <w:r w:rsidRPr="004849E2">
        <w:rPr>
          <w:rFonts w:ascii="TH SarabunPSK" w:hAnsi="TH SarabunPSK" w:cs="TH SarabunPSK"/>
          <w:sz w:val="32"/>
          <w:szCs w:val="32"/>
          <w:cs/>
        </w:rPr>
        <w:t>1011</w:t>
      </w:r>
      <w:r w:rsidRPr="004849E2">
        <w:rPr>
          <w:rFonts w:ascii="TH SarabunPSK" w:hAnsi="TH SarabunPSK" w:cs="TH SarabunPSK"/>
          <w:sz w:val="32"/>
          <w:szCs w:val="32"/>
        </w:rPr>
        <w:t xml:space="preserve"> CFU/g  </w:t>
      </w:r>
      <w:r w:rsidRPr="004849E2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6908AE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การวิเคราะห์ปริมาณธาตุในปุ๋ยหมัก พบว่าปุ๋ยหมักที่ได้จากผักตบชวามีปริมาณไนโตรเจนสูงสุดคือ 2.70 </w:t>
      </w:r>
      <w:r w:rsidRPr="004849E2">
        <w:rPr>
          <w:rFonts w:ascii="TH SarabunPSK" w:hAnsi="TH SarabunPSK" w:cs="TH SarabunPSK"/>
          <w:sz w:val="32"/>
          <w:szCs w:val="32"/>
        </w:rPr>
        <w:t>%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ส่วนเศษผักและฟางข้าวมีค่าเท่ากับ 2.18  </w:t>
      </w:r>
      <w:r w:rsidRPr="004849E2">
        <w:rPr>
          <w:rFonts w:ascii="TH SarabunPSK" w:hAnsi="TH SarabunPSK" w:cs="TH SarabunPSK"/>
          <w:sz w:val="32"/>
          <w:szCs w:val="32"/>
        </w:rPr>
        <w:t xml:space="preserve">%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และ 1.77 </w:t>
      </w:r>
      <w:r w:rsidRPr="004849E2">
        <w:rPr>
          <w:rFonts w:ascii="TH SarabunPSK" w:hAnsi="TH SarabunPSK" w:cs="TH SarabunPSK"/>
          <w:sz w:val="32"/>
          <w:szCs w:val="32"/>
        </w:rPr>
        <w:t xml:space="preserve">%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โดยปุ๋ยหมักทุกชุดการทดลองมีค่าไนโตรเจนสูงกว่ามาตรฐาน และพบว่ามีปริมาณฟอสฟอรัสและโพแทสเซียมต่ำกว่ามาตรฐานปุ๋ยของกรมพัฒนาที่ดิน  ดังนั้นในการใช้งานควรมีการปรับปริมาณฟอสฟอรัสและโพแทสเซียมให้ได้ตามเกณฑ์มาตรฐาน   </w:t>
      </w:r>
    </w:p>
    <w:p w:rsidR="006908AE" w:rsidRPr="004849E2" w:rsidRDefault="006908AE" w:rsidP="00C3216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สมหมาย ปัตตาลี </w:t>
      </w:r>
      <w:r w:rsidRPr="004849E2">
        <w:rPr>
          <w:rFonts w:ascii="TH SarabunPSK" w:hAnsi="TH SarabunPSK" w:cs="TH SarabunPSK"/>
          <w:sz w:val="32"/>
          <w:szCs w:val="32"/>
        </w:rPr>
        <w:t xml:space="preserve">[2551] </w:t>
      </w:r>
      <w:r w:rsidRPr="004849E2">
        <w:rPr>
          <w:rFonts w:ascii="TH SarabunPSK" w:hAnsi="TH SarabunPSK" w:cs="TH SarabunPSK"/>
          <w:sz w:val="32"/>
          <w:szCs w:val="32"/>
          <w:cs/>
        </w:rPr>
        <w:t>ศึกษาคุณภาพของน้ำหมักชีวภาพที่ผลิตจากผลมะหลอดเพื่อเสริมสุขภาพ และเปนการเพิ่มมูลคาของผลมะหลอด โดยทําการศึกษา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ระบวนการหมักแบง </w:t>
      </w:r>
      <w:r w:rsidRPr="004849E2">
        <w:rPr>
          <w:rFonts w:ascii="TH SarabunPSK" w:hAnsi="TH SarabunPSK" w:cs="TH SarabunPSK"/>
          <w:sz w:val="32"/>
          <w:szCs w:val="32"/>
        </w:rPr>
        <w:t xml:space="preserve">4 </w:t>
      </w:r>
      <w:r w:rsidRPr="004849E2">
        <w:rPr>
          <w:rFonts w:ascii="TH SarabunPSK" w:hAnsi="TH SarabunPSK" w:cs="TH SarabunPSK"/>
          <w:sz w:val="32"/>
          <w:szCs w:val="32"/>
          <w:cs/>
        </w:rPr>
        <w:t>สูตรคือ สูตรที่</w:t>
      </w:r>
      <w:r w:rsidRPr="004849E2">
        <w:rPr>
          <w:rFonts w:ascii="TH SarabunPSK" w:hAnsi="TH SarabunPSK" w:cs="TH SarabunPSK"/>
          <w:sz w:val="32"/>
          <w:szCs w:val="32"/>
        </w:rPr>
        <w:t xml:space="preserve">1 </w:t>
      </w:r>
      <w:r w:rsidRPr="004849E2">
        <w:rPr>
          <w:rFonts w:ascii="TH SarabunPSK" w:hAnsi="TH SarabunPSK" w:cs="TH SarabunPSK"/>
          <w:sz w:val="32"/>
          <w:szCs w:val="32"/>
          <w:cs/>
        </w:rPr>
        <w:t>ผลมะหลอดไมผานการลวก ผสมกับน้ำตาลทรายแดง และ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น้ำสูตรที่ </w:t>
      </w:r>
      <w:r w:rsidRPr="004849E2">
        <w:rPr>
          <w:rFonts w:ascii="TH SarabunPSK" w:hAnsi="TH SarabunPSK" w:cs="TH SarabunPSK"/>
          <w:sz w:val="32"/>
          <w:szCs w:val="32"/>
        </w:rPr>
        <w:t xml:space="preserve">2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ผลมะหลอดไมผานการลวก ผสมกับน้ำตาลออย และน้ำสูตรที่ </w:t>
      </w:r>
      <w:r w:rsidRPr="004849E2">
        <w:rPr>
          <w:rFonts w:ascii="TH SarabunPSK" w:hAnsi="TH SarabunPSK" w:cs="TH SarabunPSK"/>
          <w:sz w:val="32"/>
          <w:szCs w:val="32"/>
        </w:rPr>
        <w:t xml:space="preserve">3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ผลมะหลอดที่ผานการลวก ผสมกับน้ำตาลทรายแดง และน้ำและสูตรที่ </w:t>
      </w:r>
      <w:r w:rsidRPr="004849E2">
        <w:rPr>
          <w:rFonts w:ascii="TH SarabunPSK" w:hAnsi="TH SarabunPSK" w:cs="TH SarabunPSK"/>
          <w:sz w:val="32"/>
          <w:szCs w:val="32"/>
        </w:rPr>
        <w:t xml:space="preserve">4 </w:t>
      </w:r>
      <w:r w:rsidRPr="004849E2">
        <w:rPr>
          <w:rFonts w:ascii="TH SarabunPSK" w:hAnsi="TH SarabunPSK" w:cs="TH SarabunPSK"/>
          <w:sz w:val="32"/>
          <w:szCs w:val="32"/>
          <w:cs/>
        </w:rPr>
        <w:t>ผลมะหลอดที่ผานการลวก ผสมกับน้ำตาลออย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และน้ำ ทุกสูตรทําการผสมผลมะหลอดตอน้ำตาลตอน้ำในอัตราสวน </w:t>
      </w:r>
      <w:r w:rsidRPr="004849E2">
        <w:rPr>
          <w:rFonts w:ascii="TH SarabunPSK" w:hAnsi="TH SarabunPSK" w:cs="TH SarabunPSK"/>
          <w:sz w:val="32"/>
          <w:szCs w:val="32"/>
        </w:rPr>
        <w:t xml:space="preserve">3:1:10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ตามลําดับสวนผสมถูกหมักเปนเวลานาน </w:t>
      </w:r>
      <w:r w:rsidRPr="004849E2">
        <w:rPr>
          <w:rFonts w:ascii="TH SarabunPSK" w:hAnsi="TH SarabunPSK" w:cs="TH SarabunPSK"/>
          <w:sz w:val="32"/>
          <w:szCs w:val="32"/>
        </w:rPr>
        <w:t xml:space="preserve">3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เดือน ซึ่งจะศึกษาการเปลี่ยนแปลงในระหวางการหมักที่ระยะ เวลา </w:t>
      </w:r>
      <w:r w:rsidRPr="004849E2">
        <w:rPr>
          <w:rFonts w:ascii="TH SarabunPSK" w:hAnsi="TH SarabunPSK" w:cs="TH SarabunPSK"/>
          <w:sz w:val="32"/>
          <w:szCs w:val="32"/>
        </w:rPr>
        <w:t xml:space="preserve">0 , 30 , 60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49E2">
        <w:rPr>
          <w:rFonts w:ascii="TH SarabunPSK" w:hAnsi="TH SarabunPSK" w:cs="TH SarabunPSK"/>
          <w:sz w:val="32"/>
          <w:szCs w:val="32"/>
        </w:rPr>
        <w:t xml:space="preserve">90 </w:t>
      </w:r>
      <w:r w:rsidRPr="004849E2">
        <w:rPr>
          <w:rFonts w:ascii="TH SarabunPSK" w:hAnsi="TH SarabunPSK" w:cs="TH SarabunPSK"/>
          <w:sz w:val="32"/>
          <w:szCs w:val="32"/>
          <w:cs/>
        </w:rPr>
        <w:t>วัน โดยวิเคราะหหาปริมาณสารประกอบฟนอลิก ความสามารถในการตานอนุมูลอิสระ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รด แอลกอฮอลและจุลินทรียรวม ผลการทดลองพบปริมาณสารประกอบฟนอลิก </w:t>
      </w:r>
      <w:r w:rsidRPr="004849E2">
        <w:rPr>
          <w:rFonts w:ascii="TH SarabunPSK" w:hAnsi="TH SarabunPSK" w:cs="TH SarabunPSK"/>
          <w:sz w:val="32"/>
          <w:szCs w:val="32"/>
        </w:rPr>
        <w:t xml:space="preserve">238.65 – 4087.37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ไมโครกรัม/ กรัม ความสามารถในการตานอนุมูลอิสระรอยละ </w:t>
      </w:r>
      <w:r w:rsidRPr="004849E2">
        <w:rPr>
          <w:rFonts w:ascii="TH SarabunPSK" w:hAnsi="TH SarabunPSK" w:cs="TH SarabunPSK"/>
          <w:sz w:val="32"/>
          <w:szCs w:val="32"/>
        </w:rPr>
        <w:t xml:space="preserve">32.97 – 79.91 </w:t>
      </w:r>
      <w:r w:rsidRPr="004849E2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รด </w:t>
      </w:r>
      <w:r w:rsidRPr="004849E2">
        <w:rPr>
          <w:rFonts w:ascii="TH SarabunPSK" w:hAnsi="TH SarabunPSK" w:cs="TH SarabunPSK"/>
          <w:sz w:val="32"/>
          <w:szCs w:val="32"/>
        </w:rPr>
        <w:t xml:space="preserve">0.41 – 12.67 g/L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ปริมาณแอลกอฮอลในรูปเอทานอลมีคา </w:t>
      </w:r>
      <w:r w:rsidRPr="004849E2">
        <w:rPr>
          <w:rFonts w:ascii="TH SarabunPSK" w:hAnsi="TH SarabunPSK" w:cs="TH SarabunPSK"/>
          <w:sz w:val="32"/>
          <w:szCs w:val="32"/>
        </w:rPr>
        <w:t xml:space="preserve">2.86 – 6.18 g/L </w:t>
      </w:r>
      <w:r w:rsidRPr="004849E2">
        <w:rPr>
          <w:rFonts w:ascii="TH SarabunPSK" w:hAnsi="TH SarabunPSK" w:cs="TH SarabunPSK"/>
          <w:sz w:val="32"/>
          <w:szCs w:val="32"/>
          <w:cs/>
        </w:rPr>
        <w:t>ปริมาณจุลินทรีย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4849E2">
        <w:rPr>
          <w:rFonts w:ascii="TH SarabunPSK" w:hAnsi="TH SarabunPSK" w:cs="TH SarabunPSK"/>
          <w:sz w:val="32"/>
          <w:szCs w:val="32"/>
        </w:rPr>
        <w:t xml:space="preserve">0.1 – 10 CFU/ml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เมื่อทําการพาสเจอไรสแลวเก็บรักษาที่อุณหภูมิหองและ </w:t>
      </w:r>
      <w:r w:rsidRPr="004849E2">
        <w:rPr>
          <w:rFonts w:ascii="TH SarabunPSK" w:hAnsi="TH SarabunPSK" w:cs="TH SarabunPSK"/>
          <w:sz w:val="32"/>
          <w:szCs w:val="32"/>
        </w:rPr>
        <w:t xml:space="preserve">4 °C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Pr="004849E2">
        <w:rPr>
          <w:rFonts w:ascii="TH SarabunPSK" w:hAnsi="TH SarabunPSK" w:cs="TH SarabunPSK"/>
          <w:sz w:val="32"/>
          <w:szCs w:val="32"/>
        </w:rPr>
        <w:t xml:space="preserve">90 </w:t>
      </w:r>
      <w:r w:rsidRPr="004849E2">
        <w:rPr>
          <w:rFonts w:ascii="TH SarabunPSK" w:hAnsi="TH SarabunPSK" w:cs="TH SarabunPSK"/>
          <w:sz w:val="32"/>
          <w:szCs w:val="32"/>
          <w:cs/>
        </w:rPr>
        <w:t>วั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จึงทําการตรวจวิเคราะหคุณสมบัติทางเคมีพบวา ปริมาณสารประกอบฟนอลิก ในสูตรที่ </w:t>
      </w:r>
      <w:r w:rsidRPr="004849E2">
        <w:rPr>
          <w:rFonts w:ascii="TH SarabunPSK" w:hAnsi="TH SarabunPSK" w:cs="TH SarabunPSK"/>
          <w:sz w:val="32"/>
          <w:szCs w:val="32"/>
        </w:rPr>
        <w:t xml:space="preserve">4 </w:t>
      </w:r>
      <w:r w:rsidRPr="004849E2">
        <w:rPr>
          <w:rFonts w:ascii="TH SarabunPSK" w:hAnsi="TH SarabunPSK" w:cs="TH SarabunPSK"/>
          <w:sz w:val="32"/>
          <w:szCs w:val="32"/>
          <w:cs/>
        </w:rPr>
        <w:t>มี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ปริมาณสูงสุด </w:t>
      </w:r>
      <w:r w:rsidRPr="004849E2">
        <w:rPr>
          <w:rFonts w:ascii="TH SarabunPSK" w:hAnsi="TH SarabunPSK" w:cs="TH SarabunPSK"/>
          <w:sz w:val="32"/>
          <w:szCs w:val="32"/>
        </w:rPr>
        <w:t xml:space="preserve">3042.10 </w:t>
      </w:r>
      <w:r w:rsidRPr="00FF5CF3">
        <w:rPr>
          <w:rFonts w:ascii="Calibri" w:hAnsi="Calibri" w:cs="Calibri"/>
          <w:sz w:val="32"/>
          <w:szCs w:val="32"/>
        </w:rPr>
        <w:t>μ</w:t>
      </w:r>
      <w:r w:rsidRPr="004849E2">
        <w:rPr>
          <w:rFonts w:ascii="TH SarabunPSK" w:hAnsi="TH SarabunPSK" w:cs="TH SarabunPSK"/>
          <w:sz w:val="32"/>
          <w:szCs w:val="32"/>
        </w:rPr>
        <w:t xml:space="preserve">g/mL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ปริมาณความสามารถในการตานอนุมูลอิสระสูงสุดประมาณ </w:t>
      </w:r>
      <w:r w:rsidRPr="004849E2">
        <w:rPr>
          <w:rFonts w:ascii="TH SarabunPSK" w:hAnsi="TH SarabunPSK" w:cs="TH SarabunPSK"/>
          <w:sz w:val="32"/>
          <w:szCs w:val="32"/>
        </w:rPr>
        <w:t xml:space="preserve">72.80 %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การเก็บรักษาที่ </w:t>
      </w:r>
      <w:r w:rsidRPr="004849E2">
        <w:rPr>
          <w:rFonts w:ascii="TH SarabunPSK" w:hAnsi="TH SarabunPSK" w:cs="TH SarabunPSK"/>
          <w:sz w:val="32"/>
          <w:szCs w:val="32"/>
        </w:rPr>
        <w:t xml:space="preserve">4 °C </w:t>
      </w:r>
      <w:r w:rsidRPr="004849E2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Pr="004849E2">
        <w:rPr>
          <w:rFonts w:ascii="TH SarabunPSK" w:hAnsi="TH SarabunPSK" w:cs="TH SarabunPSK"/>
          <w:sz w:val="32"/>
          <w:szCs w:val="32"/>
          <w:cs/>
        </w:rPr>
        <w:lastRenderedPageBreak/>
        <w:t xml:space="preserve">รักษาปริมาณสารทั้ง </w:t>
      </w:r>
      <w:r w:rsidRPr="004849E2">
        <w:rPr>
          <w:rFonts w:ascii="TH SarabunPSK" w:hAnsi="TH SarabunPSK" w:cs="TH SarabunPSK"/>
          <w:sz w:val="32"/>
          <w:szCs w:val="32"/>
        </w:rPr>
        <w:t xml:space="preserve">2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ชนิด ไดนานกวา การเก็บที่อุณหภูมิหอง ปริมาณเอทานอล พบในชวง </w:t>
      </w:r>
      <w:r w:rsidRPr="004849E2">
        <w:rPr>
          <w:rFonts w:ascii="TH SarabunPSK" w:hAnsi="TH SarabunPSK" w:cs="TH SarabunPSK"/>
          <w:sz w:val="32"/>
          <w:szCs w:val="32"/>
        </w:rPr>
        <w:t xml:space="preserve">0.20 – 1.35 g/L </w:t>
      </w:r>
      <w:r w:rsidRPr="004849E2">
        <w:rPr>
          <w:rFonts w:ascii="TH SarabunPSK" w:hAnsi="TH SarabunPSK" w:cs="TH SarabunPSK"/>
          <w:sz w:val="32"/>
          <w:szCs w:val="32"/>
          <w:cs/>
        </w:rPr>
        <w:t>ปริมาณกรดอะซีติกพบมากที่สุดใน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255EC4" w:rsidRPr="004849E2">
        <w:rPr>
          <w:rFonts w:ascii="TH SarabunPSK" w:hAnsi="TH SarabunPSK" w:cs="TH SarabunPSK"/>
          <w:sz w:val="32"/>
          <w:szCs w:val="32"/>
          <w:cs/>
        </w:rPr>
        <w:t>น้ำ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หมักชีวภาพสูตรที่ </w:t>
      </w:r>
      <w:r w:rsidRPr="004849E2">
        <w:rPr>
          <w:rFonts w:ascii="TH SarabunPSK" w:hAnsi="TH SarabunPSK" w:cs="TH SarabunPSK"/>
          <w:sz w:val="32"/>
          <w:szCs w:val="32"/>
        </w:rPr>
        <w:t xml:space="preserve">3 </w:t>
      </w:r>
      <w:r w:rsidRPr="004849E2">
        <w:rPr>
          <w:rFonts w:ascii="TH SarabunPSK" w:hAnsi="TH SarabunPSK" w:cs="TH SarabunPSK"/>
          <w:sz w:val="32"/>
          <w:szCs w:val="32"/>
          <w:cs/>
        </w:rPr>
        <w:t>ผลการประเมินทางประสามสัมผัส พบวา น้ำหมักชีวภาพมีสีน้ำตาลออนถึง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สีน้ำตาลเขม มีกลิ่นแอลกอฮอลมีรสเปรี้ยว น้ำหมักชีวภาพจากผลมะหลอดถูกทดสอบเปรียบเทียบ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กับน้ำลูกยอดวยอาสาสมัคร พบวา มีลักษณะที่เปนที่ยอมรับใกลเคียงกับน้ำลูกยอ</w:t>
      </w:r>
    </w:p>
    <w:p w:rsidR="00414365" w:rsidRPr="004849E2" w:rsidRDefault="00414365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4724" w:rsidRDefault="00F34724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904D2" w:rsidRPr="004849E2" w:rsidRDefault="00B904D2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A37E1" w:rsidRPr="004849E2" w:rsidRDefault="00414365" w:rsidP="00C32161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28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A37E1" w:rsidRPr="004849E2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  <w:r w:rsidRPr="004849E2">
        <w:rPr>
          <w:rFonts w:ascii="TH SarabunPSK" w:hAnsi="TH SarabunPSK" w:cs="TH SarabunPSK"/>
          <w:sz w:val="28"/>
        </w:rPr>
        <w:tab/>
      </w:r>
    </w:p>
    <w:p w:rsidR="00BA37E1" w:rsidRPr="004849E2" w:rsidRDefault="00BA37E1" w:rsidP="00C321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วิธีดําเนินการทดลอง</w:t>
      </w:r>
    </w:p>
    <w:p w:rsidR="00BA37E1" w:rsidRPr="004849E2" w:rsidRDefault="00BA37E1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</w:r>
    </w:p>
    <w:p w:rsidR="00350358" w:rsidRPr="004849E2" w:rsidRDefault="00350358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ในการจัดทำโครงงานเรื่อง ปุ๋ยหมักจากสาหร่ายทะเล คณะผู้จัดทำมีวัตถุประสงค์เพื่อทดสอบประสิทธิภาพของปุ๋ยหมักจากสาหร่ายทะเลในการเจริญเติบโตของพืช และเพื่อศึกษากรรมวิธีการทำปุ๋ยหมักจากสาหร่ายทะเล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>จึงได้เตรียมการทดลอง และนำเสนอเรียงตามลำดับ ดังนี้</w:t>
      </w:r>
    </w:p>
    <w:p w:rsidR="00350358" w:rsidRPr="004849E2" w:rsidRDefault="00350358" w:rsidP="00C32161">
      <w:pPr>
        <w:tabs>
          <w:tab w:val="left" w:pos="269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37E1" w:rsidRPr="004849E2" w:rsidRDefault="00BA37E1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3.1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วัสดุอุปกรณ์</w:t>
      </w:r>
    </w:p>
    <w:p w:rsidR="00BA37E1" w:rsidRPr="004849E2" w:rsidRDefault="00BA37E1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667E" w:rsidRPr="004849E2" w:rsidRDefault="0049750D" w:rsidP="00C32161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4454" w:rsidRPr="00484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ชนิดของวัสดุอุปกรณ์</w:t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sz w:val="32"/>
          <w:szCs w:val="32"/>
        </w:rPr>
        <w:tab/>
      </w:r>
      <w:r w:rsidR="008C4454" w:rsidRPr="004849E2">
        <w:rPr>
          <w:rFonts w:ascii="TH SarabunPSK" w:hAnsi="TH SarabunPSK" w:cs="TH SarabunPSK"/>
          <w:sz w:val="32"/>
          <w:szCs w:val="32"/>
        </w:rPr>
        <w:tab/>
      </w:r>
      <w:r w:rsidR="008C4454" w:rsidRPr="004849E2">
        <w:rPr>
          <w:rFonts w:ascii="TH SarabunPSK" w:hAnsi="TH SarabunPSK" w:cs="TH SarabunPSK"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บริษัทผู้ผลิต</w:t>
      </w:r>
    </w:p>
    <w:p w:rsidR="00265162" w:rsidRPr="004849E2" w:rsidRDefault="00AE23B1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ถังหมัก</w:t>
      </w:r>
      <w:r w:rsidR="00687A65" w:rsidRPr="004849E2">
        <w:rPr>
          <w:rFonts w:ascii="TH SarabunPSK" w:hAnsi="TH SarabunPSK" w:cs="TH SarabunPSK"/>
          <w:sz w:val="32"/>
          <w:szCs w:val="32"/>
          <w:cs/>
        </w:rPr>
        <w:t>ที่มีฝาติดสนิท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3 ถัง</w:t>
      </w:r>
      <w:r w:rsidR="00396C9B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51757F" w:rsidRPr="004849E2">
        <w:rPr>
          <w:rFonts w:ascii="TH SarabunPSK" w:hAnsi="TH SarabunPSK" w:cs="TH SarabunPSK"/>
          <w:sz w:val="32"/>
          <w:szCs w:val="32"/>
          <w:cs/>
        </w:rPr>
        <w:t>ไทยแสงฮวด</w:t>
      </w:r>
      <w:r w:rsidR="00B45644"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="00B45644" w:rsidRPr="004849E2">
        <w:rPr>
          <w:rFonts w:ascii="TH SarabunPSK" w:hAnsi="TH SarabunPSK" w:cs="TH SarabunPSK"/>
          <w:sz w:val="32"/>
          <w:szCs w:val="32"/>
          <w:cs/>
        </w:rPr>
        <w:t>จำกัด</w:t>
      </w:r>
      <w:r w:rsidR="005A3CA5" w:rsidRPr="004849E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B45644" w:rsidRPr="004849E2" w:rsidRDefault="00B45644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มูล</w:t>
      </w:r>
      <w:r w:rsidR="009A2356">
        <w:rPr>
          <w:rFonts w:ascii="TH SarabunPSK" w:hAnsi="TH SarabunPSK" w:cs="TH SarabunPSK"/>
          <w:sz w:val="32"/>
          <w:szCs w:val="32"/>
          <w:cs/>
        </w:rPr>
        <w:t xml:space="preserve">วัว </w:t>
      </w:r>
      <w:r w:rsidR="00821ED2">
        <w:rPr>
          <w:rFonts w:ascii="TH SarabunPSK" w:hAnsi="TH SarabunPSK" w:cs="TH SarabunPSK" w:hint="cs"/>
          <w:sz w:val="32"/>
          <w:szCs w:val="32"/>
          <w:cs/>
        </w:rPr>
        <w:t>75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>0 กรัม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</w:p>
    <w:p w:rsidR="00B45644" w:rsidRPr="004849E2" w:rsidRDefault="00B45644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ปุ๋ยยูเรีย</w:t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="00821ED2">
        <w:rPr>
          <w:rFonts w:ascii="TH SarabunPSK" w:hAnsi="TH SarabunPSK" w:cs="TH SarabunPSK" w:hint="cs"/>
          <w:sz w:val="32"/>
          <w:szCs w:val="32"/>
          <w:cs/>
        </w:rPr>
        <w:t>3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>เจียไต๋ จำกัด</w:t>
      </w:r>
    </w:p>
    <w:p w:rsidR="007D4B40" w:rsidRPr="004849E2" w:rsidRDefault="007D4B40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ขี้เลื่อย</w:t>
      </w:r>
      <w:r w:rsidR="009A2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ED2">
        <w:rPr>
          <w:rFonts w:ascii="TH SarabunPSK" w:hAnsi="TH SarabunPSK" w:cs="TH SarabunPSK" w:hint="cs"/>
          <w:sz w:val="32"/>
          <w:szCs w:val="32"/>
          <w:cs/>
        </w:rPr>
        <w:t>6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>00 กรัม</w:t>
      </w:r>
      <w:r w:rsidR="00B45644" w:rsidRPr="004849E2">
        <w:rPr>
          <w:rFonts w:ascii="TH SarabunPSK" w:hAnsi="TH SarabunPSK" w:cs="TH SarabunPSK"/>
          <w:sz w:val="32"/>
          <w:szCs w:val="32"/>
          <w:cs/>
        </w:rPr>
        <w:tab/>
      </w:r>
      <w:r w:rsidR="00B45644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9A2356">
        <w:rPr>
          <w:rFonts w:ascii="TH SarabunPSK" w:hAnsi="TH SarabunPSK" w:cs="TH SarabunPSK" w:hint="cs"/>
          <w:sz w:val="32"/>
          <w:szCs w:val="32"/>
          <w:cs/>
        </w:rPr>
        <w:tab/>
      </w:r>
      <w:r w:rsidR="00B45644" w:rsidRPr="004849E2">
        <w:rPr>
          <w:rFonts w:ascii="TH SarabunPSK" w:hAnsi="TH SarabunPSK" w:cs="TH SarabunPSK"/>
          <w:sz w:val="32"/>
          <w:szCs w:val="32"/>
        </w:rPr>
        <w:t>American Wood Fibers</w:t>
      </w:r>
    </w:p>
    <w:p w:rsidR="007D4B40" w:rsidRPr="004849E2" w:rsidRDefault="007D4B40" w:rsidP="00C321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4454" w:rsidRPr="004849E2" w:rsidRDefault="008C4454" w:rsidP="00C32161">
      <w:pPr>
        <w:spacing w:after="0"/>
        <w:rPr>
          <w:rFonts w:ascii="TH SarabunPSK" w:hAnsi="TH SarabunPSK" w:cs="TH SarabunPSK"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3.2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เคมี</w:t>
      </w:r>
    </w:p>
    <w:p w:rsidR="008C4454" w:rsidRPr="004849E2" w:rsidRDefault="008C4454" w:rsidP="00C32161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6"/>
          <w:szCs w:val="36"/>
          <w:cs/>
        </w:rPr>
        <w:lastRenderedPageBreak/>
        <w:tab/>
      </w:r>
    </w:p>
    <w:p w:rsidR="008C4454" w:rsidRPr="004849E2" w:rsidRDefault="008C4454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ชื่อสารเคมี</w:t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บริษัทผู้ผลิต</w:t>
      </w:r>
    </w:p>
    <w:p w:rsidR="00B45644" w:rsidRPr="004849E2" w:rsidRDefault="00B45644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สารเร่งซุปเปอร์ พด.1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 xml:space="preserve"> 3 ถุง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</w:r>
      <w:r w:rsidRPr="004849E2">
        <w:rPr>
          <w:rFonts w:ascii="TH SarabunPSK" w:hAnsi="TH SarabunPSK" w:cs="TH SarabunPSK"/>
          <w:sz w:val="32"/>
          <w:szCs w:val="32"/>
          <w:cs/>
        </w:rPr>
        <w:tab/>
        <w:t>กรมพัฒนาที่ดิน</w:t>
      </w:r>
    </w:p>
    <w:p w:rsidR="00B45644" w:rsidRPr="004849E2" w:rsidRDefault="00B45644" w:rsidP="00C3216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C4454" w:rsidRPr="004849E2" w:rsidRDefault="008C4454" w:rsidP="00C321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3.3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สิ่งมีชีวิต</w:t>
      </w:r>
      <w:r w:rsidR="005C1A21" w:rsidRPr="004849E2"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</w:p>
    <w:p w:rsidR="007D4B40" w:rsidRPr="004849E2" w:rsidRDefault="00633A32" w:rsidP="00735C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="005C69AE" w:rsidRPr="004849E2">
        <w:rPr>
          <w:rFonts w:ascii="TH SarabunPSK" w:hAnsi="TH SarabunPSK" w:cs="TH SarabunPSK"/>
          <w:sz w:val="32"/>
          <w:szCs w:val="32"/>
          <w:cs/>
        </w:rPr>
        <w:t>สาหร่ายทะเล</w:t>
      </w:r>
      <w:r w:rsidR="00396C9B" w:rsidRPr="004849E2">
        <w:rPr>
          <w:rFonts w:ascii="TH SarabunPSK" w:hAnsi="TH SarabunPSK" w:cs="TH SarabunPSK"/>
          <w:sz w:val="32"/>
          <w:szCs w:val="32"/>
          <w:cs/>
        </w:rPr>
        <w:t>สี</w:t>
      </w:r>
      <w:r w:rsidR="00821ED2">
        <w:rPr>
          <w:rFonts w:ascii="TH SarabunPSK" w:hAnsi="TH SarabunPSK" w:cs="TH SarabunPSK" w:hint="cs"/>
          <w:sz w:val="32"/>
          <w:szCs w:val="32"/>
          <w:cs/>
        </w:rPr>
        <w:t>เขียว ชนิด</w:t>
      </w:r>
      <w:r w:rsidR="00735CED" w:rsidRPr="00735CED">
        <w:rPr>
          <w:rFonts w:ascii="TH SarabunPSK" w:hAnsi="TH SarabunPSK" w:cs="TH SarabunPSK"/>
          <w:sz w:val="32"/>
          <w:szCs w:val="32"/>
        </w:rPr>
        <w:t xml:space="preserve"> Caulerpa</w:t>
      </w:r>
      <w:r w:rsidR="00735CED">
        <w:rPr>
          <w:rFonts w:ascii="TH SarabunPSK" w:hAnsi="TH SarabunPSK" w:cs="TH SarabunPSK"/>
          <w:sz w:val="32"/>
          <w:szCs w:val="32"/>
        </w:rPr>
        <w:t xml:space="preserve"> </w:t>
      </w:r>
      <w:r w:rsidR="00735CED" w:rsidRPr="00735CED">
        <w:rPr>
          <w:rFonts w:ascii="TH SarabunPSK" w:hAnsi="TH SarabunPSK" w:cs="TH SarabunPSK"/>
          <w:sz w:val="32"/>
          <w:szCs w:val="32"/>
        </w:rPr>
        <w:t>lentillifera J. Agardh</w:t>
      </w:r>
      <w:r w:rsidR="00821ED2">
        <w:rPr>
          <w:rFonts w:ascii="TH SarabunPSK" w:hAnsi="TH SarabunPSK" w:cs="TH SarabunPSK" w:hint="cs"/>
          <w:sz w:val="32"/>
          <w:szCs w:val="32"/>
          <w:cs/>
        </w:rPr>
        <w:t xml:space="preserve">  450 กรัม</w:t>
      </w:r>
    </w:p>
    <w:p w:rsidR="00A907DC" w:rsidRPr="004849E2" w:rsidRDefault="00A907DC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</w:rPr>
        <w:tab/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>มะเขือเทศ</w:t>
      </w:r>
      <w:r w:rsidR="00C32161">
        <w:rPr>
          <w:rFonts w:ascii="TH SarabunPSK" w:hAnsi="TH SarabunPSK" w:cs="TH SarabunPSK" w:hint="cs"/>
          <w:sz w:val="32"/>
          <w:szCs w:val="32"/>
          <w:cs/>
        </w:rPr>
        <w:t>ราชินี</w:t>
      </w:r>
      <w:r w:rsidR="00AE23B1" w:rsidRPr="0048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ED2">
        <w:rPr>
          <w:rFonts w:ascii="TH SarabunPSK" w:hAnsi="TH SarabunPSK" w:cs="TH SarabunPSK" w:hint="cs"/>
          <w:sz w:val="32"/>
          <w:szCs w:val="32"/>
          <w:cs/>
        </w:rPr>
        <w:t>3</w:t>
      </w:r>
      <w:r w:rsidR="00735CED">
        <w:rPr>
          <w:rFonts w:ascii="TH SarabunPSK" w:hAnsi="TH SarabunPSK" w:cs="TH SarabunPSK" w:hint="cs"/>
          <w:sz w:val="32"/>
          <w:szCs w:val="32"/>
          <w:cs/>
        </w:rPr>
        <w:t xml:space="preserve"> ต้น</w:t>
      </w:r>
    </w:p>
    <w:p w:rsidR="00AE23B1" w:rsidRPr="004849E2" w:rsidRDefault="00AE23B1" w:rsidP="00C32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C4454" w:rsidRPr="004849E2" w:rsidRDefault="008C4454" w:rsidP="00C32161">
      <w:pPr>
        <w:tabs>
          <w:tab w:val="left" w:pos="720"/>
          <w:tab w:val="left" w:pos="1440"/>
          <w:tab w:val="left" w:pos="2160"/>
          <w:tab w:val="left" w:pos="2880"/>
          <w:tab w:val="right" w:pos="9639"/>
        </w:tabs>
        <w:spacing w:after="0"/>
        <w:rPr>
          <w:rFonts w:ascii="TH SarabunPSK" w:hAnsi="TH SarabunPSK" w:cs="TH SarabunPSK"/>
          <w:sz w:val="28"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3.4</w:t>
      </w: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ab/>
        <w:t>ขั้นตอนการดำเนินงาน</w:t>
      </w:r>
      <w:r w:rsidR="00357953" w:rsidRPr="004849E2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8C4454" w:rsidRPr="004849E2" w:rsidRDefault="003E20B9" w:rsidP="003E20B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E20B9" w:rsidRDefault="008C4454" w:rsidP="00C32161">
      <w:pPr>
        <w:tabs>
          <w:tab w:val="left" w:pos="720"/>
          <w:tab w:val="left" w:pos="1440"/>
          <w:tab w:val="left" w:pos="2160"/>
          <w:tab w:val="left" w:pos="2880"/>
          <w:tab w:val="right" w:pos="963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3.4.1</w:t>
      </w:r>
      <w:r w:rsidR="00633A32" w:rsidRPr="004849E2">
        <w:rPr>
          <w:rFonts w:ascii="TH SarabunPSK" w:hAnsi="TH SarabunPSK" w:cs="TH SarabunPSK"/>
          <w:sz w:val="32"/>
          <w:szCs w:val="32"/>
          <w:cs/>
        </w:rPr>
        <w:tab/>
      </w:r>
      <w:r w:rsidR="00265162" w:rsidRPr="004849E2">
        <w:rPr>
          <w:rFonts w:ascii="TH SarabunPSK" w:hAnsi="TH SarabunPSK" w:cs="TH SarabunPSK"/>
          <w:sz w:val="32"/>
          <w:szCs w:val="32"/>
          <w:cs/>
        </w:rPr>
        <w:t>วิธีการทำปุ๋ยหมัก</w:t>
      </w:r>
    </w:p>
    <w:p w:rsidR="00265162" w:rsidRPr="003E20B9" w:rsidRDefault="003E20B9" w:rsidP="00C32161">
      <w:pPr>
        <w:tabs>
          <w:tab w:val="left" w:pos="720"/>
          <w:tab w:val="left" w:pos="1440"/>
          <w:tab w:val="left" w:pos="2160"/>
          <w:tab w:val="left" w:pos="2880"/>
          <w:tab w:val="right" w:pos="9639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20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 w:rsidRPr="003E20B9">
        <w:rPr>
          <w:rFonts w:ascii="TH SarabunPSK" w:hAnsi="TH SarabunPSK" w:cs="TH SarabunPSK"/>
          <w:sz w:val="32"/>
          <w:szCs w:val="32"/>
        </w:rPr>
        <w:t xml:space="preserve"> </w:t>
      </w:r>
      <w:r w:rsidRPr="003E20B9">
        <w:rPr>
          <w:rFonts w:ascii="TH SarabunPSK" w:hAnsi="TH SarabunPSK" w:cs="TH SarabunPSK" w:hint="cs"/>
          <w:sz w:val="32"/>
          <w:szCs w:val="32"/>
          <w:cs/>
        </w:rPr>
        <w:t>ส่วนประกอบ</w:t>
      </w:r>
      <w:r w:rsidR="003B08C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E20B9">
        <w:rPr>
          <w:rFonts w:ascii="TH SarabunPSK" w:hAnsi="TH SarabunPSK" w:cs="TH SarabunPSK" w:hint="cs"/>
          <w:sz w:val="32"/>
          <w:szCs w:val="32"/>
          <w:cs/>
        </w:rPr>
        <w:t>ปุ๋ยหมักแต่ละสูตร</w:t>
      </w:r>
    </w:p>
    <w:p w:rsidR="003E20B9" w:rsidRDefault="003B08C8" w:rsidP="003B0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9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B08C8">
        <w:rPr>
          <w:noProof/>
        </w:rPr>
        <w:drawing>
          <wp:inline distT="0" distB="0" distL="0" distR="0" wp14:anchorId="2664883B" wp14:editId="79CAF501">
            <wp:extent cx="5603358" cy="1465626"/>
            <wp:effectExtent l="0" t="0" r="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5" cy="146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C8" w:rsidRDefault="003B08C8" w:rsidP="003B0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9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08C8" w:rsidRPr="00B858F6" w:rsidRDefault="003E20B9" w:rsidP="00B85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693F" w:rsidRPr="004849E2">
        <w:rPr>
          <w:rFonts w:ascii="TH SarabunPSK" w:hAnsi="TH SarabunPSK" w:cs="TH SarabunPSK"/>
          <w:sz w:val="32"/>
          <w:szCs w:val="32"/>
          <w:cs/>
        </w:rPr>
        <w:t>3.4.2</w:t>
      </w:r>
      <w:r w:rsidR="0065693F" w:rsidRPr="004849E2">
        <w:rPr>
          <w:rFonts w:ascii="TH SarabunPSK" w:hAnsi="TH SarabunPSK" w:cs="TH SarabunPSK"/>
          <w:sz w:val="32"/>
          <w:szCs w:val="32"/>
          <w:cs/>
        </w:rPr>
        <w:tab/>
        <w:t>วิธีทดสอบประสิทธิภาพของปุ๋ย</w:t>
      </w:r>
    </w:p>
    <w:p w:rsidR="00396C9B" w:rsidRPr="004849E2" w:rsidRDefault="00F34724" w:rsidP="00C3216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E20B9">
        <w:rPr>
          <w:rFonts w:ascii="TH SarabunPSK" w:hAnsi="TH SarabunPSK" w:cs="TH SarabunPSK"/>
          <w:sz w:val="32"/>
          <w:szCs w:val="32"/>
        </w:rPr>
        <w:t xml:space="preserve"> </w:t>
      </w:r>
      <w:r w:rsidR="0065693F" w:rsidRPr="004849E2">
        <w:rPr>
          <w:rFonts w:ascii="TH SarabunPSK" w:hAnsi="TH SarabunPSK" w:cs="TH SarabunPSK"/>
          <w:sz w:val="32"/>
          <w:szCs w:val="32"/>
          <w:cs/>
        </w:rPr>
        <w:t>ทดสอบประสิทธิภาพปุ๋ยต่อการเจริญเติบโตของพืช</w:t>
      </w:r>
    </w:p>
    <w:p w:rsidR="007E0C37" w:rsidRPr="00FF5CF3" w:rsidRDefault="003B08C8" w:rsidP="003E20B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B08C8">
        <w:rPr>
          <w:noProof/>
        </w:rPr>
        <w:drawing>
          <wp:inline distT="0" distB="0" distL="0" distR="0" wp14:anchorId="7A2622B1" wp14:editId="240DDFE8">
            <wp:extent cx="5316220" cy="3572510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B9" w:rsidRDefault="003E20B9" w:rsidP="003E20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C37" w:rsidRDefault="00F34724" w:rsidP="003E2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</w:t>
      </w:r>
      <w:r w:rsidR="0065693F" w:rsidRPr="004849E2">
        <w:rPr>
          <w:rFonts w:ascii="TH SarabunPSK" w:hAnsi="TH SarabunPSK" w:cs="TH SarabunPSK"/>
          <w:sz w:val="32"/>
          <w:szCs w:val="32"/>
          <w:cs/>
        </w:rPr>
        <w:t xml:space="preserve"> ทดสอบประสิทธิภาพปุ๋ยต่อผลผลิตของพืช</w:t>
      </w:r>
      <w:r w:rsidR="0065693F" w:rsidRPr="004849E2">
        <w:rPr>
          <w:rFonts w:ascii="TH SarabunPSK" w:hAnsi="TH SarabunPSK" w:cs="TH SarabunPSK"/>
          <w:sz w:val="32"/>
          <w:szCs w:val="32"/>
          <w:cs/>
        </w:rPr>
        <w:tab/>
      </w:r>
    </w:p>
    <w:p w:rsidR="003E20B9" w:rsidRPr="003E20B9" w:rsidRDefault="003B08C8" w:rsidP="003E20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B08C8">
        <w:rPr>
          <w:noProof/>
        </w:rPr>
        <w:drawing>
          <wp:inline distT="0" distB="0" distL="0" distR="0" wp14:anchorId="435387A5" wp14:editId="76879FE7">
            <wp:extent cx="4518660" cy="1308100"/>
            <wp:effectExtent l="0" t="0" r="0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37" w:rsidRPr="00C32161" w:rsidRDefault="007E0C37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C37" w:rsidRPr="00C32161" w:rsidRDefault="007E0C37" w:rsidP="00C321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:rsidR="003B08C8" w:rsidRDefault="003B08C8" w:rsidP="003B08C8">
      <w:pPr>
        <w:tabs>
          <w:tab w:val="center" w:pos="4819"/>
          <w:tab w:val="right" w:pos="963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456E" w:rsidRPr="00B4456E">
        <w:rPr>
          <w:rFonts w:ascii="TH SarabunPSK" w:hAnsi="TH SarabunPSK" w:cs="TH SarabunPSK"/>
          <w:sz w:val="32"/>
          <w:szCs w:val="32"/>
          <w:cs/>
        </w:rPr>
        <w:t>ในการจัดทำโครงงานเรื่อง ปุ๋ยหมักจากสาหร่ายทะเล คณะผู้จัดทำมีวัตถุประสงค์เพื่อทดสอบประสิทธิภาพของปุ๋ยหมักจากสาหร่ายทะเลในการเจริญเติบโตของพืช และเพื่อศึกษากรรมวิธีการทำปุ๋ยหมักจากสาหร่ายทะเล จึงได้</w:t>
      </w:r>
      <w:r w:rsidR="00B4456E">
        <w:rPr>
          <w:rFonts w:ascii="TH SarabunPSK" w:hAnsi="TH SarabunPSK" w:cs="TH SarabunPSK" w:hint="cs"/>
          <w:sz w:val="32"/>
          <w:szCs w:val="32"/>
          <w:cs/>
        </w:rPr>
        <w:t>ผล</w:t>
      </w:r>
      <w:r w:rsidR="00B4456E" w:rsidRPr="00B4456E">
        <w:rPr>
          <w:rFonts w:ascii="TH SarabunPSK" w:hAnsi="TH SarabunPSK" w:cs="TH SarabunPSK"/>
          <w:sz w:val="32"/>
          <w:szCs w:val="32"/>
          <w:cs/>
        </w:rPr>
        <w:t>การทดลอง และนำเสนอเรียงตามลำดับ ดังนี้</w:t>
      </w: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Pr="00B4456E" w:rsidRDefault="00B4456E" w:rsidP="00B4456E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3B08C8">
      <w:pPr>
        <w:tabs>
          <w:tab w:val="center" w:pos="4819"/>
          <w:tab w:val="right" w:pos="9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Default="003B08C8" w:rsidP="00B4456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21ED2" w:rsidRDefault="00821ED2" w:rsidP="00B4456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08C8" w:rsidRPr="004849E2" w:rsidRDefault="003B08C8" w:rsidP="003B08C8">
      <w:pPr>
        <w:tabs>
          <w:tab w:val="center" w:pos="4819"/>
          <w:tab w:val="right" w:pos="9639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4849E2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3B08C8" w:rsidRPr="004849E2" w:rsidRDefault="003B08C8" w:rsidP="003B08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08C8" w:rsidRPr="004849E2" w:rsidRDefault="003B08C8" w:rsidP="003B08C8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สุภาจรี นิยะมานนท์. </w:t>
      </w:r>
      <w:r w:rsidRPr="004849E2">
        <w:rPr>
          <w:rFonts w:ascii="TH SarabunPSK" w:hAnsi="TH SarabunPSK" w:cs="TH SarabunPSK"/>
          <w:sz w:val="32"/>
          <w:szCs w:val="32"/>
        </w:rPr>
        <w:t xml:space="preserve"> </w:t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การใช้สาหร่ายทะเลเพิ่มผลผลิตกะหล่ำดอก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.  ปริญญาตรี.  ภาควิชาชีววิทยาลัย </w:t>
      </w:r>
    </w:p>
    <w:p w:rsidR="003B08C8" w:rsidRPr="004849E2" w:rsidRDefault="003B08C8" w:rsidP="003B08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Pr="004849E2">
        <w:rPr>
          <w:rFonts w:ascii="TH SarabunPSK" w:hAnsi="TH SarabunPSK" w:cs="TH SarabunPSK"/>
          <w:sz w:val="32"/>
          <w:szCs w:val="32"/>
        </w:rPr>
        <w:t>, 2548.</w:t>
      </w:r>
    </w:p>
    <w:p w:rsidR="003B08C8" w:rsidRPr="004849E2" w:rsidRDefault="003B08C8" w:rsidP="003B08C8">
      <w:pPr>
        <w:spacing w:after="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อัญชุลี เลิศสงคราม</w:t>
      </w:r>
      <w:r w:rsidRPr="004849E2">
        <w:rPr>
          <w:rFonts w:ascii="TH SarabunPSK" w:hAnsi="TH SarabunPSK" w:cs="TH SarabunPSK"/>
          <w:sz w:val="32"/>
          <w:szCs w:val="32"/>
        </w:rPr>
        <w:t>.   GPO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องค์การเภสัชกรรม</w:t>
      </w:r>
      <w:r w:rsidRPr="004849E2">
        <w:rPr>
          <w:rFonts w:ascii="TH SarabunPSK" w:hAnsi="TH SarabunPSK" w:cs="TH SarabunPSK"/>
          <w:sz w:val="32"/>
          <w:szCs w:val="32"/>
        </w:rPr>
        <w:t xml:space="preserve">.   </w:t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หร่ายทะเล. 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ปีที่ 23 เล่มที่ 2 </w:t>
      </w:r>
      <w:r w:rsidRPr="004849E2">
        <w:rPr>
          <w:rFonts w:ascii="TH SarabunPSK" w:hAnsi="TH SarabunPSK" w:cs="TH SarabunPSK"/>
          <w:sz w:val="32"/>
          <w:szCs w:val="32"/>
        </w:rPr>
        <w:t>(</w:t>
      </w:r>
      <w:r w:rsidRPr="004849E2">
        <w:rPr>
          <w:rFonts w:ascii="TH SarabunPSK" w:hAnsi="TH SarabunPSK" w:cs="TH SarabunPSK"/>
          <w:sz w:val="32"/>
          <w:szCs w:val="32"/>
          <w:cs/>
        </w:rPr>
        <w:t>เมษายน - มิถุนายน 2559</w:t>
      </w:r>
      <w:r w:rsidRPr="004849E2">
        <w:rPr>
          <w:rFonts w:ascii="TH SarabunPSK" w:hAnsi="TH SarabunPSK" w:cs="TH SarabunPSK"/>
          <w:sz w:val="32"/>
          <w:szCs w:val="32"/>
        </w:rPr>
        <w:t>)</w:t>
      </w:r>
    </w:p>
    <w:p w:rsidR="003B08C8" w:rsidRPr="004849E2" w:rsidRDefault="003B08C8" w:rsidP="003B08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หน้าที่ 14 – 16.</w:t>
      </w:r>
    </w:p>
    <w:p w:rsidR="003B08C8" w:rsidRPr="004849E2" w:rsidRDefault="003B08C8" w:rsidP="003B0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สมหมาย ปัตตาลี.  </w:t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ุณภาพของน้ำหมักชีวภาพที่ผลิตจากผลมะหลอด.</w:t>
      </w:r>
      <w:r w:rsidRPr="004849E2">
        <w:rPr>
          <w:rFonts w:ascii="TH SarabunPSK" w:hAnsi="TH SarabunPSK" w:cs="TH SarabunPSK"/>
          <w:sz w:val="32"/>
          <w:szCs w:val="32"/>
          <w:cs/>
        </w:rPr>
        <w:t xml:space="preserve">  ปริญญาตรี.  สาขาวิชาวิทยา</w:t>
      </w:r>
    </w:p>
    <w:p w:rsidR="003B08C8" w:rsidRPr="004849E2" w:rsidRDefault="003B08C8" w:rsidP="003B08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ศาสตรศึกษา มหาวิทยาลัยศรีนครินทรวิโรฒ</w:t>
      </w:r>
      <w:r w:rsidRPr="004849E2">
        <w:rPr>
          <w:rFonts w:ascii="TH SarabunPSK" w:hAnsi="TH SarabunPSK" w:cs="TH SarabunPSK"/>
          <w:sz w:val="32"/>
          <w:szCs w:val="32"/>
        </w:rPr>
        <w:t>, 2551.</w:t>
      </w:r>
    </w:p>
    <w:p w:rsidR="003B08C8" w:rsidRPr="004849E2" w:rsidRDefault="003B08C8" w:rsidP="003B08C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 xml:space="preserve">ธันวดี ศรีธนาวิรัตน์.  </w:t>
      </w:r>
      <w:r w:rsidRPr="004849E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กระบวนการทำปุ๋ยหมักจากเศษอาหารร่วมกับเศษวัสดุเหลือทิ้งทางการเกษตร.</w:t>
      </w:r>
    </w:p>
    <w:p w:rsidR="003B08C8" w:rsidRPr="004849E2" w:rsidRDefault="003B08C8" w:rsidP="003B08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49E2">
        <w:rPr>
          <w:rFonts w:ascii="TH SarabunPSK" w:hAnsi="TH SarabunPSK" w:cs="TH SarabunPSK"/>
          <w:sz w:val="32"/>
          <w:szCs w:val="32"/>
          <w:cs/>
        </w:rPr>
        <w:t>ปริญญาตรี.  คณะวิทยาศาสตร์และเทคโนโลยี มหาวิทยาลัยราชภัฏพิบูลสงคราม</w:t>
      </w:r>
      <w:r w:rsidRPr="004849E2">
        <w:rPr>
          <w:rFonts w:ascii="TH SarabunPSK" w:hAnsi="TH SarabunPSK" w:cs="TH SarabunPSK"/>
          <w:sz w:val="32"/>
          <w:szCs w:val="32"/>
        </w:rPr>
        <w:t>, 2547.</w:t>
      </w:r>
    </w:p>
    <w:p w:rsidR="003B08C8" w:rsidRPr="00C32161" w:rsidRDefault="003B08C8" w:rsidP="003B0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ยงค์ วงษ์สกุล</w:t>
      </w:r>
      <w:r w:rsidRPr="004849E2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มภาษ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32161">
        <w:rPr>
          <w:rFonts w:ascii="TH SarabunPSK" w:hAnsi="TH SarabunPSK" w:cs="TH SarabunPSK"/>
          <w:sz w:val="32"/>
          <w:szCs w:val="32"/>
        </w:rPr>
        <w:t xml:space="preserve">31 </w:t>
      </w:r>
      <w:r w:rsidRPr="00C32161">
        <w:rPr>
          <w:rFonts w:ascii="TH SarabunPSK" w:hAnsi="TH SarabunPSK" w:cs="TH SarabunPSK" w:hint="cs"/>
          <w:sz w:val="32"/>
          <w:szCs w:val="32"/>
          <w:cs/>
        </w:rPr>
        <w:t>ตุลาคม 2555.</w:t>
      </w:r>
      <w:r w:rsidRPr="00C32161">
        <w:rPr>
          <w:rFonts w:ascii="TH SarabunPSK" w:hAnsi="TH SarabunPSK" w:cs="TH SarabunPSK"/>
          <w:sz w:val="32"/>
          <w:szCs w:val="32"/>
        </w:rPr>
        <w:t xml:space="preserve"> </w:t>
      </w:r>
      <w:r w:rsidRPr="00C3216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B08C8" w:rsidRDefault="003B08C8" w:rsidP="003B0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รินทร์ ใจสว่าง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มภาษณ์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 เมษายน 2561.</w:t>
      </w:r>
    </w:p>
    <w:p w:rsidR="003B08C8" w:rsidRDefault="003B08C8" w:rsidP="003B0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พล ตั่นสุวรรณ.  </w:t>
      </w:r>
      <w:r w:rsidRPr="00997313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สาหร่ายพวงองุ่นเชิงพาณิช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กรมประม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8.  </w:t>
      </w:r>
    </w:p>
    <w:p w:rsidR="003B08C8" w:rsidRPr="00997313" w:rsidRDefault="003B08C8" w:rsidP="003B08C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กสารอัดสำเนา หรือเอกสารไม่ตีพิมพ์)</w:t>
      </w:r>
    </w:p>
    <w:p w:rsidR="003B08C8" w:rsidRPr="003B08C8" w:rsidRDefault="003B08C8" w:rsidP="003B08C8">
      <w:pPr>
        <w:tabs>
          <w:tab w:val="right" w:pos="9639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B08C8" w:rsidRPr="003B08C8" w:rsidSect="00EF588B">
      <w:headerReference w:type="first" r:id="rId27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4D" w:rsidRDefault="00E7174D" w:rsidP="005E23B5">
      <w:pPr>
        <w:spacing w:after="0" w:line="240" w:lineRule="auto"/>
      </w:pPr>
      <w:r>
        <w:separator/>
      </w:r>
    </w:p>
  </w:endnote>
  <w:endnote w:type="continuationSeparator" w:id="0">
    <w:p w:rsidR="00E7174D" w:rsidRDefault="00E7174D" w:rsidP="005E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4D" w:rsidRDefault="00E7174D" w:rsidP="005E23B5">
      <w:pPr>
        <w:spacing w:after="0" w:line="240" w:lineRule="auto"/>
      </w:pPr>
      <w:r>
        <w:separator/>
      </w:r>
    </w:p>
  </w:footnote>
  <w:footnote w:type="continuationSeparator" w:id="0">
    <w:p w:rsidR="00E7174D" w:rsidRDefault="00E7174D" w:rsidP="005E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B5" w:rsidRDefault="005E23B5" w:rsidP="00800CFE">
    <w:pPr>
      <w:pStyle w:val="a7"/>
      <w:jc w:val="right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5D" w:rsidRDefault="0019585D">
    <w:pPr>
      <w:pStyle w:val="a7"/>
      <w:jc w:val="right"/>
    </w:pPr>
  </w:p>
  <w:p w:rsidR="0019585D" w:rsidRDefault="0019585D" w:rsidP="0019585D">
    <w:pPr>
      <w:pStyle w:val="a7"/>
      <w:tabs>
        <w:tab w:val="clear" w:pos="4513"/>
        <w:tab w:val="clear" w:pos="9026"/>
        <w:tab w:val="left" w:pos="31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11891"/>
      <w:docPartObj>
        <w:docPartGallery w:val="Page Numbers (Top of Page)"/>
        <w:docPartUnique/>
      </w:docPartObj>
    </w:sdtPr>
    <w:sdtEndPr/>
    <w:sdtContent>
      <w:p w:rsidR="00EF588B" w:rsidRDefault="00EF588B">
        <w:pPr>
          <w:pStyle w:val="a7"/>
          <w:jc w:val="right"/>
        </w:pPr>
        <w:r w:rsidRPr="00EF588B">
          <w:rPr>
            <w:rFonts w:ascii="TH SarabunPSK" w:hAnsi="TH SarabunPSK" w:cs="TH SarabunPSK"/>
            <w:sz w:val="28"/>
          </w:rPr>
          <w:fldChar w:fldCharType="begin"/>
        </w:r>
        <w:r w:rsidRPr="00EF588B">
          <w:rPr>
            <w:rFonts w:ascii="TH SarabunPSK" w:hAnsi="TH SarabunPSK" w:cs="TH SarabunPSK"/>
            <w:sz w:val="28"/>
          </w:rPr>
          <w:instrText>PAGE   \* MERGEFORMAT</w:instrText>
        </w:r>
        <w:r w:rsidRPr="00EF588B">
          <w:rPr>
            <w:rFonts w:ascii="TH SarabunPSK" w:hAnsi="TH SarabunPSK" w:cs="TH SarabunPSK"/>
            <w:sz w:val="28"/>
          </w:rPr>
          <w:fldChar w:fldCharType="separate"/>
        </w:r>
        <w:r w:rsidR="008D76B8" w:rsidRPr="008D76B8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Pr="00EF588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EF588B" w:rsidRDefault="00EF588B" w:rsidP="00800CFE">
    <w:pPr>
      <w:pStyle w:val="a7"/>
      <w:jc w:val="right"/>
      <w:rPr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02090"/>
      <w:docPartObj>
        <w:docPartGallery w:val="Page Numbers (Top of Page)"/>
        <w:docPartUnique/>
      </w:docPartObj>
    </w:sdtPr>
    <w:sdtEndPr/>
    <w:sdtContent>
      <w:p w:rsidR="00EF588B" w:rsidRDefault="00EF58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B8" w:rsidRPr="008D76B8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EF588B" w:rsidRDefault="00EF588B" w:rsidP="0019585D">
    <w:pPr>
      <w:pStyle w:val="a7"/>
      <w:tabs>
        <w:tab w:val="clear" w:pos="4513"/>
        <w:tab w:val="clear" w:pos="9026"/>
        <w:tab w:val="left" w:pos="313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321449"/>
      <w:docPartObj>
        <w:docPartGallery w:val="Page Numbers (Top of Page)"/>
        <w:docPartUnique/>
      </w:docPartObj>
    </w:sdtPr>
    <w:sdtEndPr/>
    <w:sdtContent>
      <w:p w:rsidR="00EF588B" w:rsidRDefault="00EF58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B8" w:rsidRPr="008D76B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EF588B" w:rsidRDefault="00EF588B" w:rsidP="0019585D">
    <w:pPr>
      <w:pStyle w:val="a7"/>
      <w:tabs>
        <w:tab w:val="clear" w:pos="4513"/>
        <w:tab w:val="clear" w:pos="9026"/>
        <w:tab w:val="left" w:pos="31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7783"/>
    <w:multiLevelType w:val="hybridMultilevel"/>
    <w:tmpl w:val="A9AE2DA2"/>
    <w:lvl w:ilvl="0" w:tplc="61B85EC8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563C72"/>
    <w:multiLevelType w:val="hybridMultilevel"/>
    <w:tmpl w:val="32D204BA"/>
    <w:lvl w:ilvl="0" w:tplc="0142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D6CF3"/>
    <w:multiLevelType w:val="hybridMultilevel"/>
    <w:tmpl w:val="E800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1EA0"/>
    <w:multiLevelType w:val="hybridMultilevel"/>
    <w:tmpl w:val="457654A2"/>
    <w:lvl w:ilvl="0" w:tplc="0142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144"/>
    <w:multiLevelType w:val="multilevel"/>
    <w:tmpl w:val="349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B06DA"/>
    <w:multiLevelType w:val="hybridMultilevel"/>
    <w:tmpl w:val="03123750"/>
    <w:lvl w:ilvl="0" w:tplc="10CA7AD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3637C"/>
    <w:multiLevelType w:val="hybridMultilevel"/>
    <w:tmpl w:val="C75CC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A7CEA"/>
    <w:multiLevelType w:val="hybridMultilevel"/>
    <w:tmpl w:val="A03CB314"/>
    <w:lvl w:ilvl="0" w:tplc="10CA7AD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2E48"/>
    <w:multiLevelType w:val="multilevel"/>
    <w:tmpl w:val="78E6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C5A76"/>
    <w:multiLevelType w:val="hybridMultilevel"/>
    <w:tmpl w:val="C6B24472"/>
    <w:lvl w:ilvl="0" w:tplc="10CA7ADC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411193"/>
    <w:multiLevelType w:val="hybridMultilevel"/>
    <w:tmpl w:val="4F1431A2"/>
    <w:lvl w:ilvl="0" w:tplc="10CA7ADC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FA4C21"/>
    <w:multiLevelType w:val="hybridMultilevel"/>
    <w:tmpl w:val="821A9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5BB8"/>
    <w:multiLevelType w:val="hybridMultilevel"/>
    <w:tmpl w:val="B50294EA"/>
    <w:lvl w:ilvl="0" w:tplc="10CA7AD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02596"/>
    <w:multiLevelType w:val="hybridMultilevel"/>
    <w:tmpl w:val="5866C188"/>
    <w:lvl w:ilvl="0" w:tplc="0142ACBC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">
    <w:nsid w:val="578675B1"/>
    <w:multiLevelType w:val="hybridMultilevel"/>
    <w:tmpl w:val="962C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D0BB0"/>
    <w:multiLevelType w:val="hybridMultilevel"/>
    <w:tmpl w:val="6AF6F0C0"/>
    <w:lvl w:ilvl="0" w:tplc="DC926A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74A60"/>
    <w:multiLevelType w:val="hybridMultilevel"/>
    <w:tmpl w:val="C692812C"/>
    <w:lvl w:ilvl="0" w:tplc="10CA7AD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B6E5C"/>
    <w:multiLevelType w:val="hybridMultilevel"/>
    <w:tmpl w:val="F0188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1AE0"/>
    <w:multiLevelType w:val="multilevel"/>
    <w:tmpl w:val="A83A3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62A071B"/>
    <w:multiLevelType w:val="hybridMultilevel"/>
    <w:tmpl w:val="BE24F2B2"/>
    <w:lvl w:ilvl="0" w:tplc="2AC8944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91BEA"/>
    <w:multiLevelType w:val="hybridMultilevel"/>
    <w:tmpl w:val="4A82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33182"/>
    <w:multiLevelType w:val="hybridMultilevel"/>
    <w:tmpl w:val="2004C1AC"/>
    <w:lvl w:ilvl="0" w:tplc="10CA7ADC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20"/>
  </w:num>
  <w:num w:numId="7">
    <w:abstractNumId w:val="19"/>
  </w:num>
  <w:num w:numId="8">
    <w:abstractNumId w:val="1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5"/>
  </w:num>
  <w:num w:numId="19">
    <w:abstractNumId w:val="12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31"/>
    <w:rsid w:val="00045423"/>
    <w:rsid w:val="00055187"/>
    <w:rsid w:val="00063A3A"/>
    <w:rsid w:val="00073231"/>
    <w:rsid w:val="00073EAE"/>
    <w:rsid w:val="000A2AEA"/>
    <w:rsid w:val="000A535F"/>
    <w:rsid w:val="000E1B78"/>
    <w:rsid w:val="001041BF"/>
    <w:rsid w:val="00111738"/>
    <w:rsid w:val="001612A4"/>
    <w:rsid w:val="001767AB"/>
    <w:rsid w:val="00182935"/>
    <w:rsid w:val="00186925"/>
    <w:rsid w:val="0019585D"/>
    <w:rsid w:val="001A5C7B"/>
    <w:rsid w:val="001B57D4"/>
    <w:rsid w:val="001C6082"/>
    <w:rsid w:val="001D0AE1"/>
    <w:rsid w:val="001D7C0E"/>
    <w:rsid w:val="001E3D91"/>
    <w:rsid w:val="002273ED"/>
    <w:rsid w:val="00231DA2"/>
    <w:rsid w:val="00255EC4"/>
    <w:rsid w:val="00263C3F"/>
    <w:rsid w:val="00265162"/>
    <w:rsid w:val="0026667E"/>
    <w:rsid w:val="00270B3E"/>
    <w:rsid w:val="002744C2"/>
    <w:rsid w:val="002910D3"/>
    <w:rsid w:val="00297B98"/>
    <w:rsid w:val="002B5605"/>
    <w:rsid w:val="002C1AFC"/>
    <w:rsid w:val="002D0DCF"/>
    <w:rsid w:val="002D6A5C"/>
    <w:rsid w:val="002E7511"/>
    <w:rsid w:val="003339A3"/>
    <w:rsid w:val="00350358"/>
    <w:rsid w:val="00351A98"/>
    <w:rsid w:val="003522EC"/>
    <w:rsid w:val="00357953"/>
    <w:rsid w:val="003811EA"/>
    <w:rsid w:val="003847CA"/>
    <w:rsid w:val="00396C9B"/>
    <w:rsid w:val="003B08C8"/>
    <w:rsid w:val="003E20B9"/>
    <w:rsid w:val="00406D12"/>
    <w:rsid w:val="00414365"/>
    <w:rsid w:val="004201F3"/>
    <w:rsid w:val="00421FA3"/>
    <w:rsid w:val="004478B6"/>
    <w:rsid w:val="004635F5"/>
    <w:rsid w:val="004849E2"/>
    <w:rsid w:val="0049750D"/>
    <w:rsid w:val="004B46D2"/>
    <w:rsid w:val="0051757F"/>
    <w:rsid w:val="00532D1B"/>
    <w:rsid w:val="0057049E"/>
    <w:rsid w:val="005800AC"/>
    <w:rsid w:val="005A3CA5"/>
    <w:rsid w:val="005A60BD"/>
    <w:rsid w:val="005B4AA0"/>
    <w:rsid w:val="005C1A21"/>
    <w:rsid w:val="005C69AE"/>
    <w:rsid w:val="005D0E3D"/>
    <w:rsid w:val="005D1BE9"/>
    <w:rsid w:val="005D7228"/>
    <w:rsid w:val="005E23B5"/>
    <w:rsid w:val="00605F52"/>
    <w:rsid w:val="006164EB"/>
    <w:rsid w:val="00633A32"/>
    <w:rsid w:val="006352C5"/>
    <w:rsid w:val="0065693F"/>
    <w:rsid w:val="00687A65"/>
    <w:rsid w:val="006908AE"/>
    <w:rsid w:val="006C2A6C"/>
    <w:rsid w:val="006E0FE6"/>
    <w:rsid w:val="00704A17"/>
    <w:rsid w:val="00735CED"/>
    <w:rsid w:val="0076624A"/>
    <w:rsid w:val="007A095C"/>
    <w:rsid w:val="007B2AC6"/>
    <w:rsid w:val="007D4B40"/>
    <w:rsid w:val="007E0C37"/>
    <w:rsid w:val="007E2808"/>
    <w:rsid w:val="007E79C6"/>
    <w:rsid w:val="00800CFE"/>
    <w:rsid w:val="00815AAC"/>
    <w:rsid w:val="00821ED2"/>
    <w:rsid w:val="00830928"/>
    <w:rsid w:val="00843D9B"/>
    <w:rsid w:val="00853AD4"/>
    <w:rsid w:val="00865941"/>
    <w:rsid w:val="008B01EB"/>
    <w:rsid w:val="008C4454"/>
    <w:rsid w:val="008D76B8"/>
    <w:rsid w:val="008E1AA5"/>
    <w:rsid w:val="008E3F72"/>
    <w:rsid w:val="008F5288"/>
    <w:rsid w:val="00916D17"/>
    <w:rsid w:val="009223A3"/>
    <w:rsid w:val="00972BFF"/>
    <w:rsid w:val="00997313"/>
    <w:rsid w:val="009A106A"/>
    <w:rsid w:val="009A2356"/>
    <w:rsid w:val="009E3A59"/>
    <w:rsid w:val="009F37E4"/>
    <w:rsid w:val="00A4574F"/>
    <w:rsid w:val="00A7630B"/>
    <w:rsid w:val="00A85A5E"/>
    <w:rsid w:val="00A907DC"/>
    <w:rsid w:val="00A92BBC"/>
    <w:rsid w:val="00A939B8"/>
    <w:rsid w:val="00A93C2A"/>
    <w:rsid w:val="00AC7DB2"/>
    <w:rsid w:val="00AD3A22"/>
    <w:rsid w:val="00AD51D0"/>
    <w:rsid w:val="00AE23B1"/>
    <w:rsid w:val="00B139D6"/>
    <w:rsid w:val="00B30CE3"/>
    <w:rsid w:val="00B419F8"/>
    <w:rsid w:val="00B4325E"/>
    <w:rsid w:val="00B43362"/>
    <w:rsid w:val="00B4456E"/>
    <w:rsid w:val="00B45644"/>
    <w:rsid w:val="00B858F6"/>
    <w:rsid w:val="00B904D2"/>
    <w:rsid w:val="00B92409"/>
    <w:rsid w:val="00BA37E1"/>
    <w:rsid w:val="00BA626B"/>
    <w:rsid w:val="00BB37CE"/>
    <w:rsid w:val="00BB3FA2"/>
    <w:rsid w:val="00BC374D"/>
    <w:rsid w:val="00BC4D5B"/>
    <w:rsid w:val="00C03275"/>
    <w:rsid w:val="00C04D1B"/>
    <w:rsid w:val="00C32161"/>
    <w:rsid w:val="00C755A8"/>
    <w:rsid w:val="00C97397"/>
    <w:rsid w:val="00CA3D0B"/>
    <w:rsid w:val="00CA734E"/>
    <w:rsid w:val="00CA7631"/>
    <w:rsid w:val="00CB2A2C"/>
    <w:rsid w:val="00CB4A0F"/>
    <w:rsid w:val="00CE0916"/>
    <w:rsid w:val="00CE7215"/>
    <w:rsid w:val="00D00F17"/>
    <w:rsid w:val="00D202F3"/>
    <w:rsid w:val="00D300F0"/>
    <w:rsid w:val="00D75EFD"/>
    <w:rsid w:val="00D8015D"/>
    <w:rsid w:val="00D9083C"/>
    <w:rsid w:val="00DD03FA"/>
    <w:rsid w:val="00DD6825"/>
    <w:rsid w:val="00E22EFA"/>
    <w:rsid w:val="00E7174D"/>
    <w:rsid w:val="00E73BBC"/>
    <w:rsid w:val="00E90D97"/>
    <w:rsid w:val="00E91A64"/>
    <w:rsid w:val="00EB3FEA"/>
    <w:rsid w:val="00EC1D26"/>
    <w:rsid w:val="00EC6155"/>
    <w:rsid w:val="00EF588B"/>
    <w:rsid w:val="00F0554D"/>
    <w:rsid w:val="00F21767"/>
    <w:rsid w:val="00F34724"/>
    <w:rsid w:val="00F35988"/>
    <w:rsid w:val="00F66CDC"/>
    <w:rsid w:val="00F76BEC"/>
    <w:rsid w:val="00F85DE0"/>
    <w:rsid w:val="00F91EF4"/>
    <w:rsid w:val="00F96299"/>
    <w:rsid w:val="00FA21DA"/>
    <w:rsid w:val="00FB6CED"/>
    <w:rsid w:val="00FC5DEA"/>
    <w:rsid w:val="00FD7644"/>
    <w:rsid w:val="00FE6398"/>
    <w:rsid w:val="00FF16E0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4FCC2-FC2A-4936-AD0E-3CC93BC6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3A3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2B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3A22"/>
    <w:rPr>
      <w:rFonts w:ascii="Times New Roman" w:hAnsi="Times New Roman" w:cs="Angsana New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5E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E23B5"/>
  </w:style>
  <w:style w:type="paragraph" w:styleId="a9">
    <w:name w:val="footer"/>
    <w:basedOn w:val="a"/>
    <w:link w:val="aa"/>
    <w:uiPriority w:val="99"/>
    <w:unhideWhenUsed/>
    <w:rsid w:val="005E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E23B5"/>
  </w:style>
  <w:style w:type="character" w:styleId="ab">
    <w:name w:val="Hyperlink"/>
    <w:basedOn w:val="a0"/>
    <w:uiPriority w:val="99"/>
    <w:unhideWhenUsed/>
    <w:rsid w:val="00FB6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A970-C7D0-4C41-AA4D-7005243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ROOM_A01</cp:lastModifiedBy>
  <cp:revision>33</cp:revision>
  <cp:lastPrinted>2019-12-05T04:47:00Z</cp:lastPrinted>
  <dcterms:created xsi:type="dcterms:W3CDTF">2019-07-17T04:45:00Z</dcterms:created>
  <dcterms:modified xsi:type="dcterms:W3CDTF">2020-08-13T09:36:00Z</dcterms:modified>
</cp:coreProperties>
</file>